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87" w:rsidRPr="002A7285" w:rsidRDefault="002111EA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21590</wp:posOffset>
                </wp:positionV>
                <wp:extent cx="6991350" cy="866775"/>
                <wp:effectExtent l="9525" t="9525" r="9525" b="9525"/>
                <wp:wrapNone/>
                <wp:docPr id="335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866775"/>
                          <a:chOff x="567" y="420"/>
                          <a:chExt cx="10839" cy="1365"/>
                        </a:xfrm>
                      </wpg:grpSpPr>
                      <wps:wsp>
                        <wps:cNvPr id="336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69B7" w:rsidRDefault="00043BCF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680CFE" wp14:editId="71C739D2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5F7D" w:rsidRPr="006D5F7D" w:rsidRDefault="006D5F7D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</w:pP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……</w:t>
                              </w:r>
                              <w:r w:rsidR="00E818F8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…………………………</w:t>
                              </w:r>
                              <w:r w:rsidR="006169B7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LİSESİ</w:t>
                              </w: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2017-2018</w:t>
                              </w:r>
                              <w:r w:rsidR="006169B7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EĞİTİM-ÖĞRETİM YILI </w:t>
                              </w:r>
                            </w:p>
                            <w:p w:rsidR="006169B7" w:rsidRPr="006D5F7D" w:rsidRDefault="00DE1157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9</w:t>
                              </w:r>
                              <w:r w:rsidR="006169B7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. SINIFLAR COĞRAFYA DERSİ I</w:t>
                              </w:r>
                              <w:r w:rsidR="00AE2D99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I</w:t>
                              </w:r>
                              <w:r w:rsidR="006169B7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. DÖNEM II. YAZILI 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AE1577" w:rsidRDefault="00AE2D99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05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169B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D5F7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18</w:t>
                              </w:r>
                            </w:p>
                            <w:p w:rsidR="006169B7" w:rsidRPr="00AE1577" w:rsidRDefault="006169B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:rsidR="006169B7" w:rsidRDefault="006169B7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6169B7" w:rsidRPr="00AE1577" w:rsidRDefault="006169B7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69B7" w:rsidRPr="00AE1577" w:rsidRDefault="006169B7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1.3pt;margin-top:-1.7pt;width:550.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" filled="f" strokeweight="1pt">
                  <v:textbox>
                    <w:txbxContent>
                      <w:p w:rsidR="006169B7" w:rsidRDefault="00043BCF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4B680CFE" wp14:editId="71C739D2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" filled="f" strokecolor="black [3213]" strokeweight="1pt">
                  <v:textbox>
                    <w:txbxContent>
                      <w:p w:rsidR="006D5F7D" w:rsidRPr="006D5F7D" w:rsidRDefault="006D5F7D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</w:pP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……</w:t>
                        </w:r>
                        <w:r w:rsidR="00E818F8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…………………………</w:t>
                        </w:r>
                        <w:r w:rsidR="006169B7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LİSESİ</w:t>
                        </w: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2017-2018</w:t>
                        </w:r>
                        <w:r w:rsidR="006169B7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EĞİTİM-ÖĞRETİM YILI </w:t>
                        </w:r>
                      </w:p>
                      <w:p w:rsidR="006169B7" w:rsidRPr="006D5F7D" w:rsidRDefault="00DE1157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9</w:t>
                        </w:r>
                        <w:r w:rsidR="006169B7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. SINIFLAR COĞRAFYA DERSİ I</w:t>
                        </w:r>
                        <w:r w:rsidR="00AE2D99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I</w:t>
                        </w:r>
                        <w:r w:rsidR="006169B7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. DÖNEM II. YAZILI 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:rsidR="006169B7" w:rsidRPr="00AE1577" w:rsidRDefault="00AE2D99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05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169B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D5F7D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18</w:t>
                        </w:r>
                      </w:p>
                      <w:p w:rsidR="006169B7" w:rsidRPr="00AE1577" w:rsidRDefault="006169B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:rsidR="006169B7" w:rsidRDefault="006169B7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6169B7" w:rsidRPr="00AE1577" w:rsidRDefault="006169B7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" filled="f" strokecolor="black [3213]" strokeweight="1pt">
                  <v:textbox>
                    <w:txbxContent>
                      <w:p w:rsidR="006169B7" w:rsidRPr="00AE1577" w:rsidRDefault="006169B7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"/>
              </v:group>
            </w:pict>
          </mc:Fallback>
        </mc:AlternateConten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972772" w:rsidRPr="00972772" w:rsidRDefault="00972772" w:rsidP="000E20A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9"/>
          <w:szCs w:val="19"/>
        </w:rPr>
      </w:pPr>
      <w:r w:rsidRPr="00972772">
        <w:rPr>
          <w:rFonts w:asciiTheme="minorHAnsi" w:hAnsiTheme="minorHAnsi" w:cstheme="minorHAnsi"/>
          <w:b/>
          <w:bCs/>
          <w:sz w:val="19"/>
          <w:szCs w:val="19"/>
        </w:rPr>
        <w:t xml:space="preserve">1) Aşağıdakilerden hangisinde, atmosferin etkisi </w:t>
      </w:r>
      <w:r w:rsidRPr="00972772">
        <w:rPr>
          <w:rFonts w:asciiTheme="minorHAnsi" w:hAnsiTheme="minorHAnsi" w:cstheme="minorHAnsi"/>
          <w:b/>
          <w:bCs/>
          <w:sz w:val="19"/>
          <w:szCs w:val="19"/>
          <w:u w:val="single"/>
        </w:rPr>
        <w:t>yoktur</w:t>
      </w:r>
      <w:r w:rsidRPr="00972772">
        <w:rPr>
          <w:rFonts w:asciiTheme="minorHAnsi" w:hAnsiTheme="minorHAnsi" w:cstheme="minorHAnsi"/>
          <w:b/>
          <w:bCs/>
          <w:sz w:val="19"/>
          <w:szCs w:val="19"/>
        </w:rPr>
        <w:t>?</w:t>
      </w:r>
    </w:p>
    <w:p w:rsidR="00972772" w:rsidRDefault="00972772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Gölgede kalan yerlerin aydınlık ve sıcak olmasında </w:t>
      </w:r>
    </w:p>
    <w:p w:rsidR="00CF72DD" w:rsidRDefault="00972772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İklim olaylarının yaşanmasında</w:t>
      </w:r>
    </w:p>
    <w:p w:rsidR="00972772" w:rsidRDefault="00972772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Zararlı ışınların tutulmasında</w:t>
      </w:r>
    </w:p>
    <w:p w:rsidR="00972772" w:rsidRDefault="00972772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Gündüzlerin çok sıcak, gecelerin çok soğuk olmamasında</w:t>
      </w:r>
    </w:p>
    <w:p w:rsidR="00972772" w:rsidRPr="00972772" w:rsidRDefault="002111EA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4605</wp:posOffset>
                </wp:positionV>
                <wp:extent cx="159385" cy="151130"/>
                <wp:effectExtent l="12700" t="10160" r="8890" b="10160"/>
                <wp:wrapNone/>
                <wp:docPr id="334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6D82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16" o:spid="_x0000_s1026" type="#_x0000_t120" style="position:absolute;margin-left:-2.95pt;margin-top:1.15pt;width:12.55pt;height:11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" fillcolor="red" strokecolor="#00b0f0" strokeweight="1pt"/>
            </w:pict>
          </mc:Fallback>
        </mc:AlternateContent>
      </w:r>
      <w:r w:rsidR="00972772">
        <w:rPr>
          <w:rFonts w:asciiTheme="minorHAnsi" w:hAnsiTheme="minorHAnsi" w:cstheme="minorHAnsi"/>
          <w:bCs/>
          <w:sz w:val="20"/>
          <w:szCs w:val="20"/>
        </w:rPr>
        <w:t>E) Matematik iklim kuşaklarının oluşmasında</w:t>
      </w:r>
    </w:p>
    <w:p w:rsidR="00CF72DD" w:rsidRPr="00972772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C005C" w:rsidRPr="006C005C" w:rsidRDefault="006C005C" w:rsidP="006C00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C005C">
        <w:rPr>
          <w:rFonts w:asciiTheme="minorHAnsi" w:hAnsiTheme="minorHAnsi" w:cstheme="minorHAnsi"/>
          <w:b/>
          <w:bCs/>
          <w:sz w:val="20"/>
          <w:szCs w:val="20"/>
        </w:rPr>
        <w:t xml:space="preserve">2) Atmosferle ilgili olarak, aşağıda verilen bilgilerden hangisi </w:t>
      </w:r>
      <w:r w:rsidRPr="006C005C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Pr="006C005C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6C005C" w:rsidRPr="006C005C" w:rsidRDefault="006C005C" w:rsidP="006C005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005C">
        <w:rPr>
          <w:rFonts w:asciiTheme="minorHAnsi" w:hAnsiTheme="minorHAnsi" w:cstheme="minorHAnsi"/>
          <w:bCs/>
          <w:sz w:val="20"/>
          <w:szCs w:val="20"/>
        </w:rPr>
        <w:t>A) Su buharının tamamı Troposferde bulunur.</w:t>
      </w:r>
    </w:p>
    <w:p w:rsidR="006C005C" w:rsidRPr="006C005C" w:rsidRDefault="006C005C" w:rsidP="006C005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005C">
        <w:rPr>
          <w:rFonts w:asciiTheme="minorHAnsi" w:hAnsiTheme="minorHAnsi" w:cstheme="minorHAnsi"/>
          <w:bCs/>
          <w:sz w:val="20"/>
          <w:szCs w:val="20"/>
        </w:rPr>
        <w:t>B) Stratosfer, Güneş’ten gelen zararlı ışınları süzer.</w:t>
      </w:r>
    </w:p>
    <w:p w:rsidR="006C005C" w:rsidRPr="006C005C" w:rsidRDefault="006C005C" w:rsidP="006C005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005C">
        <w:rPr>
          <w:rFonts w:asciiTheme="minorHAnsi" w:hAnsiTheme="minorHAnsi" w:cstheme="minorHAnsi"/>
          <w:bCs/>
          <w:sz w:val="20"/>
          <w:szCs w:val="20"/>
        </w:rPr>
        <w:t>C) İklim olayları Troposferde meydana gelir.</w:t>
      </w:r>
    </w:p>
    <w:p w:rsidR="006C005C" w:rsidRPr="006C005C" w:rsidRDefault="006C005C" w:rsidP="006C005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005C">
        <w:rPr>
          <w:rFonts w:asciiTheme="minorHAnsi" w:hAnsiTheme="minorHAnsi" w:cstheme="minorHAnsi"/>
          <w:bCs/>
          <w:sz w:val="20"/>
          <w:szCs w:val="20"/>
        </w:rPr>
        <w:t>D) Stratosfer, yatay hava hareketlerinin görüldüğü tabakadır.</w:t>
      </w:r>
    </w:p>
    <w:p w:rsidR="002D0F36" w:rsidRDefault="002111EA" w:rsidP="006C005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9525</wp:posOffset>
                </wp:positionV>
                <wp:extent cx="159385" cy="151130"/>
                <wp:effectExtent l="6350" t="13335" r="15240" b="6985"/>
                <wp:wrapNone/>
                <wp:docPr id="333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24A3F" id="AutoShape 620" o:spid="_x0000_s1026" type="#_x0000_t120" style="position:absolute;margin-left:-3.45pt;margin-top:.75pt;width:12.55pt;height:11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" fillcolor="red" strokecolor="#00b0f0" strokeweight="1pt"/>
            </w:pict>
          </mc:Fallback>
        </mc:AlternateContent>
      </w:r>
      <w:r w:rsidR="006C005C" w:rsidRPr="006C005C">
        <w:rPr>
          <w:rFonts w:asciiTheme="minorHAnsi" w:hAnsiTheme="minorHAnsi" w:cstheme="minorHAnsi"/>
          <w:bCs/>
          <w:sz w:val="20"/>
          <w:szCs w:val="20"/>
        </w:rPr>
        <w:t>E) Termosfer, göktaşlarının parçalandığı kattır.</w:t>
      </w:r>
    </w:p>
    <w:p w:rsidR="006C005C" w:rsidRDefault="006C005C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C005C" w:rsidRDefault="006C005C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D0F36" w:rsidRPr="002D0F36" w:rsidRDefault="002D0F36" w:rsidP="002D0F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D0F36">
        <w:rPr>
          <w:rFonts w:asciiTheme="minorHAnsi" w:hAnsiTheme="minorHAnsi" w:cstheme="minorHAnsi"/>
          <w:b/>
          <w:bCs/>
          <w:sz w:val="20"/>
          <w:szCs w:val="20"/>
        </w:rPr>
        <w:t>I.</w:t>
      </w:r>
      <w:r w:rsidRPr="002D0F36">
        <w:rPr>
          <w:rFonts w:asciiTheme="minorHAnsi" w:hAnsiTheme="minorHAnsi" w:cstheme="minorHAnsi"/>
          <w:bCs/>
          <w:sz w:val="20"/>
          <w:szCs w:val="20"/>
        </w:rPr>
        <w:t xml:space="preserve"> Uzmanlar, bu hafta sonu sıcaklıkların mevsim normallerinin üzerine çıkacağını söyledi.</w:t>
      </w:r>
    </w:p>
    <w:p w:rsidR="002D0F36" w:rsidRPr="002D0F36" w:rsidRDefault="002D0F36" w:rsidP="002D0F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D0F36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Pr="002D0F36">
        <w:rPr>
          <w:rFonts w:asciiTheme="minorHAnsi" w:hAnsiTheme="minorHAnsi" w:cstheme="minorHAnsi"/>
          <w:bCs/>
          <w:sz w:val="20"/>
          <w:szCs w:val="20"/>
        </w:rPr>
        <w:t xml:space="preserve"> Rize’de yılın büyük bir bölümü yağışlı geçer.</w:t>
      </w:r>
    </w:p>
    <w:p w:rsidR="002D0F36" w:rsidRPr="002D0F36" w:rsidRDefault="002D0F36" w:rsidP="002D0F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D0F36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2D0F36">
        <w:rPr>
          <w:rFonts w:asciiTheme="minorHAnsi" w:hAnsiTheme="minorHAnsi" w:cstheme="minorHAnsi"/>
          <w:bCs/>
          <w:sz w:val="20"/>
          <w:szCs w:val="20"/>
        </w:rPr>
        <w:t xml:space="preserve"> Ardahan’da kış mevsimi uzun sürer.</w:t>
      </w:r>
    </w:p>
    <w:p w:rsidR="002D0F36" w:rsidRPr="002D0F36" w:rsidRDefault="002D0F36" w:rsidP="002D0F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D0F36">
        <w:rPr>
          <w:rFonts w:asciiTheme="minorHAnsi" w:hAnsiTheme="minorHAnsi" w:cstheme="minorHAnsi"/>
          <w:b/>
          <w:bCs/>
          <w:sz w:val="20"/>
          <w:szCs w:val="20"/>
        </w:rPr>
        <w:t>IV.</w:t>
      </w:r>
      <w:r w:rsidRPr="002D0F36">
        <w:rPr>
          <w:rFonts w:asciiTheme="minorHAnsi" w:hAnsiTheme="minorHAnsi" w:cstheme="minorHAnsi"/>
          <w:bCs/>
          <w:sz w:val="20"/>
          <w:szCs w:val="20"/>
        </w:rPr>
        <w:t xml:space="preserve"> Bursa’da sağanak yağış yüzünden evleri ve iş yerlerini su bastı.</w:t>
      </w:r>
    </w:p>
    <w:p w:rsidR="002D0F36" w:rsidRPr="002D0F36" w:rsidRDefault="006B665A" w:rsidP="002D0F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3) </w:t>
      </w:r>
      <w:r w:rsidR="002D0F36" w:rsidRPr="002D0F36">
        <w:rPr>
          <w:rFonts w:asciiTheme="minorHAnsi" w:hAnsiTheme="minorHAnsi" w:cstheme="minorHAnsi"/>
          <w:b/>
          <w:bCs/>
          <w:sz w:val="20"/>
          <w:szCs w:val="20"/>
        </w:rPr>
        <w:t>Yukarıdaki ifadelerin hangileri hava durumu hangileri de iklimle ilgilidir?</w:t>
      </w:r>
    </w:p>
    <w:p w:rsidR="002D0F36" w:rsidRPr="002D0F36" w:rsidRDefault="002D0F36" w:rsidP="002D0F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D0F36">
        <w:rPr>
          <w:rFonts w:asciiTheme="minorHAnsi" w:hAnsiTheme="minorHAnsi" w:cstheme="minorHAnsi"/>
          <w:b/>
          <w:bCs/>
          <w:sz w:val="20"/>
          <w:szCs w:val="20"/>
          <w:u w:val="single"/>
        </w:rPr>
        <w:t>Hava Durumu</w:t>
      </w:r>
      <w:r w:rsidRPr="002D0F36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2D0F36">
        <w:rPr>
          <w:rFonts w:asciiTheme="minorHAnsi" w:hAnsiTheme="minorHAnsi" w:cstheme="minorHAnsi"/>
          <w:b/>
          <w:bCs/>
          <w:sz w:val="20"/>
          <w:szCs w:val="20"/>
          <w:u w:val="single"/>
        </w:rPr>
        <w:t>İklim</w:t>
      </w:r>
    </w:p>
    <w:p w:rsidR="002D0F36" w:rsidRPr="002D0F36" w:rsidRDefault="002D0F36" w:rsidP="002D0F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D0F36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2D0F36">
        <w:rPr>
          <w:rFonts w:asciiTheme="minorHAnsi" w:hAnsiTheme="minorHAnsi" w:cstheme="minorHAnsi"/>
          <w:bCs/>
          <w:sz w:val="20"/>
          <w:szCs w:val="20"/>
        </w:rPr>
        <w:t>III ve IV</w:t>
      </w:r>
    </w:p>
    <w:p w:rsidR="002D0F36" w:rsidRPr="002D0F36" w:rsidRDefault="002D0F36" w:rsidP="002D0F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D0F36">
        <w:rPr>
          <w:rFonts w:asciiTheme="minorHAnsi" w:hAnsiTheme="minorHAnsi" w:cstheme="minorHAnsi"/>
          <w:bCs/>
          <w:sz w:val="20"/>
          <w:szCs w:val="20"/>
        </w:rPr>
        <w:t xml:space="preserve">B) I ve I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2D0F36">
        <w:rPr>
          <w:rFonts w:asciiTheme="minorHAnsi" w:hAnsiTheme="minorHAnsi" w:cstheme="minorHAnsi"/>
          <w:bCs/>
          <w:sz w:val="20"/>
          <w:szCs w:val="20"/>
        </w:rPr>
        <w:t>II ve IV</w:t>
      </w:r>
    </w:p>
    <w:p w:rsidR="002D0F36" w:rsidRPr="002D0F36" w:rsidRDefault="002D0F36" w:rsidP="002D0F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D0F36">
        <w:rPr>
          <w:rFonts w:asciiTheme="minorHAnsi" w:hAnsiTheme="minorHAnsi" w:cstheme="minorHAnsi"/>
          <w:bCs/>
          <w:sz w:val="20"/>
          <w:szCs w:val="20"/>
        </w:rPr>
        <w:t xml:space="preserve">C) II ve I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2D0F36">
        <w:rPr>
          <w:rFonts w:asciiTheme="minorHAnsi" w:hAnsiTheme="minorHAnsi" w:cstheme="minorHAnsi"/>
          <w:bCs/>
          <w:sz w:val="20"/>
          <w:szCs w:val="20"/>
        </w:rPr>
        <w:t>I ve IV</w:t>
      </w:r>
    </w:p>
    <w:p w:rsidR="002D0F36" w:rsidRPr="002D0F36" w:rsidRDefault="002111EA" w:rsidP="002D0F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6350</wp:posOffset>
                </wp:positionV>
                <wp:extent cx="159385" cy="151130"/>
                <wp:effectExtent l="12700" t="9525" r="8890" b="10795"/>
                <wp:wrapNone/>
                <wp:docPr id="332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7C127" id="AutoShape 617" o:spid="_x0000_s1026" type="#_x0000_t120" style="position:absolute;margin-left:-2.95pt;margin-top:.5pt;width:12.55pt;height:11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" fillcolor="red" strokecolor="#00b0f0" strokeweight="1pt"/>
            </w:pict>
          </mc:Fallback>
        </mc:AlternateContent>
      </w:r>
      <w:r w:rsidR="002D0F36" w:rsidRPr="002D0F36">
        <w:rPr>
          <w:rFonts w:asciiTheme="minorHAnsi" w:hAnsiTheme="minorHAnsi" w:cstheme="minorHAnsi"/>
          <w:bCs/>
          <w:sz w:val="20"/>
          <w:szCs w:val="20"/>
        </w:rPr>
        <w:t xml:space="preserve">D) I ve IV </w:t>
      </w:r>
      <w:r w:rsidR="002D0F36">
        <w:rPr>
          <w:rFonts w:asciiTheme="minorHAnsi" w:hAnsiTheme="minorHAnsi" w:cstheme="minorHAnsi"/>
          <w:bCs/>
          <w:sz w:val="20"/>
          <w:szCs w:val="20"/>
        </w:rPr>
        <w:tab/>
      </w:r>
      <w:r w:rsidR="002D0F36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="002D0F36" w:rsidRPr="002D0F36">
        <w:rPr>
          <w:rFonts w:asciiTheme="minorHAnsi" w:hAnsiTheme="minorHAnsi" w:cstheme="minorHAnsi"/>
          <w:bCs/>
          <w:sz w:val="20"/>
          <w:szCs w:val="20"/>
        </w:rPr>
        <w:t>II ve III</w:t>
      </w:r>
    </w:p>
    <w:p w:rsidR="002D0F36" w:rsidRDefault="002D0F36" w:rsidP="002D0F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D0F36">
        <w:rPr>
          <w:rFonts w:asciiTheme="minorHAnsi" w:hAnsiTheme="minorHAnsi" w:cstheme="minorHAnsi"/>
          <w:bCs/>
          <w:sz w:val="20"/>
          <w:szCs w:val="20"/>
        </w:rPr>
        <w:t xml:space="preserve">E) III ve IV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2D0F36">
        <w:rPr>
          <w:rFonts w:asciiTheme="minorHAnsi" w:hAnsiTheme="minorHAnsi" w:cstheme="minorHAnsi"/>
          <w:bCs/>
          <w:sz w:val="20"/>
          <w:szCs w:val="20"/>
        </w:rPr>
        <w:t>I ve II</w:t>
      </w:r>
    </w:p>
    <w:p w:rsidR="002D0F36" w:rsidRDefault="002D0F36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97B1B" w:rsidRDefault="00297B1B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257FD" w:rsidRPr="00C257FD" w:rsidRDefault="00C257FD" w:rsidP="00647CD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B0BE8">
        <w:rPr>
          <w:rFonts w:asciiTheme="minorHAnsi" w:hAnsiTheme="minorHAnsi" w:cstheme="minorHAnsi"/>
          <w:b/>
          <w:bCs/>
          <w:sz w:val="20"/>
          <w:szCs w:val="20"/>
        </w:rPr>
        <w:t>I.</w:t>
      </w:r>
      <w:r w:rsidRPr="00C257FD">
        <w:rPr>
          <w:rFonts w:asciiTheme="minorHAnsi" w:hAnsiTheme="minorHAnsi" w:cstheme="minorHAnsi"/>
          <w:bCs/>
          <w:sz w:val="20"/>
          <w:szCs w:val="20"/>
        </w:rPr>
        <w:t xml:space="preserve"> Bir ü</w:t>
      </w:r>
      <w:r>
        <w:rPr>
          <w:rFonts w:asciiTheme="minorHAnsi" w:hAnsiTheme="minorHAnsi" w:cstheme="minorHAnsi"/>
          <w:bCs/>
          <w:sz w:val="20"/>
          <w:szCs w:val="20"/>
        </w:rPr>
        <w:t xml:space="preserve">lkede kuzeyden esen rüzgârların </w:t>
      </w:r>
      <w:r w:rsidRPr="00C257FD">
        <w:rPr>
          <w:rFonts w:asciiTheme="minorHAnsi" w:hAnsiTheme="minorHAnsi" w:cstheme="minorHAnsi"/>
          <w:bCs/>
          <w:sz w:val="20"/>
          <w:szCs w:val="20"/>
        </w:rPr>
        <w:t>sıcaklığı artırması</w:t>
      </w:r>
    </w:p>
    <w:p w:rsidR="00C257FD" w:rsidRPr="00C257FD" w:rsidRDefault="00C257FD" w:rsidP="00647CD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B0BE8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Pr="00C257FD">
        <w:rPr>
          <w:rFonts w:asciiTheme="minorHAnsi" w:hAnsiTheme="minorHAnsi" w:cstheme="minorHAnsi"/>
          <w:bCs/>
          <w:sz w:val="20"/>
          <w:szCs w:val="20"/>
        </w:rPr>
        <w:t xml:space="preserve"> Bir böl</w:t>
      </w:r>
      <w:r>
        <w:rPr>
          <w:rFonts w:asciiTheme="minorHAnsi" w:hAnsiTheme="minorHAnsi" w:cstheme="minorHAnsi"/>
          <w:bCs/>
          <w:sz w:val="20"/>
          <w:szCs w:val="20"/>
        </w:rPr>
        <w:t xml:space="preserve">genin kuzeye bakan yamaçlarının </w:t>
      </w:r>
      <w:r w:rsidRPr="00C257FD">
        <w:rPr>
          <w:rFonts w:asciiTheme="minorHAnsi" w:hAnsiTheme="minorHAnsi" w:cstheme="minorHAnsi"/>
          <w:bCs/>
          <w:sz w:val="20"/>
          <w:szCs w:val="20"/>
        </w:rPr>
        <w:t>g</w:t>
      </w:r>
      <w:r>
        <w:rPr>
          <w:rFonts w:asciiTheme="minorHAnsi" w:hAnsiTheme="minorHAnsi" w:cstheme="minorHAnsi"/>
          <w:bCs/>
          <w:sz w:val="20"/>
          <w:szCs w:val="20"/>
        </w:rPr>
        <w:t xml:space="preserve">üneye bakan yamaçlarından sıcak </w:t>
      </w:r>
      <w:r w:rsidRPr="00C257FD">
        <w:rPr>
          <w:rFonts w:asciiTheme="minorHAnsi" w:hAnsiTheme="minorHAnsi" w:cstheme="minorHAnsi"/>
          <w:bCs/>
          <w:sz w:val="20"/>
          <w:szCs w:val="20"/>
        </w:rPr>
        <w:t>olması</w:t>
      </w:r>
    </w:p>
    <w:p w:rsidR="00C257FD" w:rsidRPr="00C257FD" w:rsidRDefault="00C257FD" w:rsidP="00647CD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B0BE8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C257FD">
        <w:rPr>
          <w:rFonts w:asciiTheme="minorHAnsi" w:hAnsiTheme="minorHAnsi" w:cstheme="minorHAnsi"/>
          <w:bCs/>
          <w:sz w:val="20"/>
          <w:szCs w:val="20"/>
        </w:rPr>
        <w:t xml:space="preserve"> Ekvato</w:t>
      </w:r>
      <w:r>
        <w:rPr>
          <w:rFonts w:asciiTheme="minorHAnsi" w:hAnsiTheme="minorHAnsi" w:cstheme="minorHAnsi"/>
          <w:bCs/>
          <w:sz w:val="20"/>
          <w:szCs w:val="20"/>
        </w:rPr>
        <w:t xml:space="preserve">ra çok yakın bir bölgede kalıcı </w:t>
      </w:r>
      <w:r w:rsidRPr="00C257FD">
        <w:rPr>
          <w:rFonts w:asciiTheme="minorHAnsi" w:hAnsiTheme="minorHAnsi" w:cstheme="minorHAnsi"/>
          <w:bCs/>
          <w:sz w:val="20"/>
          <w:szCs w:val="20"/>
        </w:rPr>
        <w:t>karların bulunması</w:t>
      </w:r>
    </w:p>
    <w:p w:rsidR="000E20A7" w:rsidRPr="00C257FD" w:rsidRDefault="004F5CEA" w:rsidP="00C257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C257F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C257FD" w:rsidRPr="00C257FD">
        <w:rPr>
          <w:rFonts w:asciiTheme="minorHAnsi" w:hAnsiTheme="minorHAnsi" w:cstheme="minorHAnsi"/>
          <w:b/>
          <w:bCs/>
          <w:sz w:val="20"/>
          <w:szCs w:val="20"/>
        </w:rPr>
        <w:t>Yukarıda verilen özellikler sıcaklık ile</w:t>
      </w:r>
      <w:r w:rsidR="0030674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257FD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257FD" w:rsidRPr="00C257FD">
        <w:rPr>
          <w:rFonts w:asciiTheme="minorHAnsi" w:hAnsiTheme="minorHAnsi" w:cstheme="minorHAnsi"/>
          <w:b/>
          <w:bCs/>
          <w:sz w:val="20"/>
          <w:szCs w:val="20"/>
        </w:rPr>
        <w:t>şağıdakilerden hangileri arasındaki</w:t>
      </w:r>
      <w:r w:rsidR="00C257F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257FD" w:rsidRPr="00C257FD">
        <w:rPr>
          <w:rFonts w:asciiTheme="minorHAnsi" w:hAnsiTheme="minorHAnsi" w:cstheme="minorHAnsi"/>
          <w:b/>
          <w:bCs/>
          <w:sz w:val="20"/>
          <w:szCs w:val="20"/>
        </w:rPr>
        <w:t>ilişkiyi örneklendirir?</w:t>
      </w:r>
    </w:p>
    <w:p w:rsidR="00C257FD" w:rsidRPr="00C257FD" w:rsidRDefault="00486D49" w:rsidP="00C257F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="00C257FD" w:rsidRPr="00486D49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="00C257FD" w:rsidRPr="00C257FD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</w:t>
      </w:r>
      <w:r w:rsidR="00C257FD" w:rsidRPr="00486D49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 w:rsidR="00C257FD" w:rsidRPr="00C257FD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="00C257FD" w:rsidRPr="00486D49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</w:p>
    <w:p w:rsidR="00C257FD" w:rsidRPr="00C257FD" w:rsidRDefault="00C257FD" w:rsidP="00C257F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257FD">
        <w:rPr>
          <w:rFonts w:asciiTheme="minorHAnsi" w:hAnsiTheme="minorHAnsi" w:cstheme="minorHAnsi"/>
          <w:bCs/>
          <w:sz w:val="20"/>
          <w:szCs w:val="20"/>
        </w:rPr>
        <w:t xml:space="preserve">A) Enlem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257FD">
        <w:rPr>
          <w:rFonts w:asciiTheme="minorHAnsi" w:hAnsiTheme="minorHAnsi" w:cstheme="minorHAnsi"/>
          <w:bCs/>
          <w:sz w:val="20"/>
          <w:szCs w:val="20"/>
        </w:rPr>
        <w:t xml:space="preserve">Denizellik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Pr="00C257FD">
        <w:rPr>
          <w:rFonts w:asciiTheme="minorHAnsi" w:hAnsiTheme="minorHAnsi" w:cstheme="minorHAnsi"/>
          <w:bCs/>
          <w:sz w:val="20"/>
          <w:szCs w:val="20"/>
        </w:rPr>
        <w:t>Bakı</w:t>
      </w:r>
    </w:p>
    <w:p w:rsidR="00C257FD" w:rsidRPr="00C257FD" w:rsidRDefault="00C257FD" w:rsidP="00C257F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257FD">
        <w:rPr>
          <w:rFonts w:asciiTheme="minorHAnsi" w:hAnsiTheme="minorHAnsi" w:cstheme="minorHAnsi"/>
          <w:bCs/>
          <w:sz w:val="20"/>
          <w:szCs w:val="20"/>
        </w:rPr>
        <w:t xml:space="preserve">B) Yükselt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257FD">
        <w:rPr>
          <w:rFonts w:asciiTheme="minorHAnsi" w:hAnsiTheme="minorHAnsi" w:cstheme="minorHAnsi"/>
          <w:bCs/>
          <w:sz w:val="20"/>
          <w:szCs w:val="20"/>
        </w:rPr>
        <w:t xml:space="preserve">Enlem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</w:t>
      </w:r>
      <w:r w:rsidRPr="00C257FD">
        <w:rPr>
          <w:rFonts w:asciiTheme="minorHAnsi" w:hAnsiTheme="minorHAnsi" w:cstheme="minorHAnsi"/>
          <w:bCs/>
          <w:sz w:val="20"/>
          <w:szCs w:val="20"/>
        </w:rPr>
        <w:t>Karasallık</w:t>
      </w:r>
    </w:p>
    <w:p w:rsidR="00C257FD" w:rsidRPr="00C257FD" w:rsidRDefault="00C257FD" w:rsidP="00C257F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257FD">
        <w:rPr>
          <w:rFonts w:asciiTheme="minorHAnsi" w:hAnsiTheme="minorHAnsi" w:cstheme="minorHAnsi"/>
          <w:bCs/>
          <w:sz w:val="20"/>
          <w:szCs w:val="20"/>
        </w:rPr>
        <w:t xml:space="preserve">C) Enlem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257FD">
        <w:rPr>
          <w:rFonts w:asciiTheme="minorHAnsi" w:hAnsiTheme="minorHAnsi" w:cstheme="minorHAnsi"/>
          <w:bCs/>
          <w:sz w:val="20"/>
          <w:szCs w:val="20"/>
        </w:rPr>
        <w:t xml:space="preserve">Yükselti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Pr="00C257FD">
        <w:rPr>
          <w:rFonts w:asciiTheme="minorHAnsi" w:hAnsiTheme="minorHAnsi" w:cstheme="minorHAnsi"/>
          <w:bCs/>
          <w:sz w:val="20"/>
          <w:szCs w:val="20"/>
        </w:rPr>
        <w:t>Denizellik</w:t>
      </w:r>
    </w:p>
    <w:p w:rsidR="00C257FD" w:rsidRPr="00C257FD" w:rsidRDefault="002111EA" w:rsidP="00C257F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2700</wp:posOffset>
                </wp:positionV>
                <wp:extent cx="159385" cy="151130"/>
                <wp:effectExtent l="15240" t="12700" r="15875" b="7620"/>
                <wp:wrapNone/>
                <wp:docPr id="331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B3872" id="AutoShape 623" o:spid="_x0000_s1026" type="#_x0000_t120" style="position:absolute;margin-left:-3.5pt;margin-top:1pt;width:12.55pt;height:11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" fillcolor="red" strokecolor="#00b0f0" strokeweight="1pt"/>
            </w:pict>
          </mc:Fallback>
        </mc:AlternateContent>
      </w:r>
      <w:r w:rsidR="00C257FD" w:rsidRPr="00C257FD">
        <w:rPr>
          <w:rFonts w:asciiTheme="minorHAnsi" w:hAnsiTheme="minorHAnsi" w:cstheme="minorHAnsi"/>
          <w:bCs/>
          <w:sz w:val="20"/>
          <w:szCs w:val="20"/>
        </w:rPr>
        <w:t>D) Enlem</w:t>
      </w:r>
      <w:r w:rsidR="00C257FD">
        <w:rPr>
          <w:rFonts w:asciiTheme="minorHAnsi" w:hAnsiTheme="minorHAnsi" w:cstheme="minorHAnsi"/>
          <w:bCs/>
          <w:sz w:val="20"/>
          <w:szCs w:val="20"/>
        </w:rPr>
        <w:tab/>
      </w:r>
      <w:r w:rsidR="00C257FD" w:rsidRPr="00C257FD">
        <w:rPr>
          <w:rFonts w:asciiTheme="minorHAnsi" w:hAnsiTheme="minorHAnsi" w:cstheme="minorHAnsi"/>
          <w:bCs/>
          <w:sz w:val="20"/>
          <w:szCs w:val="20"/>
        </w:rPr>
        <w:t xml:space="preserve"> Bakı </w:t>
      </w:r>
      <w:r w:rsidR="00C257FD">
        <w:rPr>
          <w:rFonts w:asciiTheme="minorHAnsi" w:hAnsiTheme="minorHAnsi" w:cstheme="minorHAnsi"/>
          <w:bCs/>
          <w:sz w:val="20"/>
          <w:szCs w:val="20"/>
        </w:rPr>
        <w:tab/>
        <w:t xml:space="preserve">            </w:t>
      </w:r>
      <w:r w:rsidR="00C257FD" w:rsidRPr="00C257FD">
        <w:rPr>
          <w:rFonts w:asciiTheme="minorHAnsi" w:hAnsiTheme="minorHAnsi" w:cstheme="minorHAnsi"/>
          <w:bCs/>
          <w:sz w:val="20"/>
          <w:szCs w:val="20"/>
        </w:rPr>
        <w:t>Yükselti</w:t>
      </w:r>
    </w:p>
    <w:p w:rsidR="00C257FD" w:rsidRDefault="00C257FD" w:rsidP="00C257F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257FD">
        <w:rPr>
          <w:rFonts w:asciiTheme="minorHAnsi" w:hAnsiTheme="minorHAnsi" w:cstheme="minorHAnsi"/>
          <w:bCs/>
          <w:sz w:val="20"/>
          <w:szCs w:val="20"/>
        </w:rPr>
        <w:t xml:space="preserve">E) Bakı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257FD">
        <w:rPr>
          <w:rFonts w:asciiTheme="minorHAnsi" w:hAnsiTheme="minorHAnsi" w:cstheme="minorHAnsi"/>
          <w:bCs/>
          <w:sz w:val="20"/>
          <w:szCs w:val="20"/>
        </w:rPr>
        <w:t xml:space="preserve">Yükselti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Pr="00C257FD">
        <w:rPr>
          <w:rFonts w:asciiTheme="minorHAnsi" w:hAnsiTheme="minorHAnsi" w:cstheme="minorHAnsi"/>
          <w:bCs/>
          <w:sz w:val="20"/>
          <w:szCs w:val="20"/>
        </w:rPr>
        <w:t>Karasallık</w:t>
      </w:r>
    </w:p>
    <w:p w:rsidR="005D515E" w:rsidRPr="00735C9E" w:rsidRDefault="0087776C" w:rsidP="0087776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735C9E">
        <w:rPr>
          <w:rFonts w:asciiTheme="minorHAnsi" w:hAnsiTheme="minorHAnsi" w:cstheme="minorHAnsi"/>
          <w:bCs/>
          <w:i/>
          <w:sz w:val="20"/>
          <w:szCs w:val="20"/>
        </w:rPr>
        <w:t xml:space="preserve">Yerküre yerden yansıyan ışınlarla ısınır. Bu nedenle deniz seviyesinden yükseldikçe her 100 m’de, sıcaklık 0,5 </w:t>
      </w:r>
      <w:r w:rsidRPr="00735C9E">
        <w:rPr>
          <w:rFonts w:asciiTheme="minorHAnsi" w:hAnsiTheme="minorHAnsi" w:cstheme="minorHAnsi"/>
          <w:bCs/>
          <w:i/>
          <w:sz w:val="20"/>
          <w:szCs w:val="20"/>
          <w:vertAlign w:val="superscript"/>
        </w:rPr>
        <w:t>o</w:t>
      </w:r>
      <w:r w:rsidRPr="00735C9E">
        <w:rPr>
          <w:rFonts w:asciiTheme="minorHAnsi" w:hAnsiTheme="minorHAnsi" w:cstheme="minorHAnsi"/>
          <w:bCs/>
          <w:i/>
          <w:sz w:val="20"/>
          <w:szCs w:val="20"/>
        </w:rPr>
        <w:t>C azalır.</w:t>
      </w:r>
    </w:p>
    <w:p w:rsidR="005D515E" w:rsidRDefault="0087776C" w:rsidP="0087776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6BBE705A" wp14:editId="03E91B25">
            <wp:extent cx="1440998" cy="1105231"/>
            <wp:effectExtent l="0" t="0" r="0" b="0"/>
            <wp:docPr id="4" name="Resim 4" descr="C:\Documents and Settings\OSM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180" cy="110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5E" w:rsidRPr="0087776C" w:rsidRDefault="00F6280D" w:rsidP="0087776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5) </w:t>
      </w:r>
      <w:r w:rsidR="0087776C" w:rsidRPr="0087776C">
        <w:rPr>
          <w:rFonts w:asciiTheme="minorHAnsi" w:hAnsiTheme="minorHAnsi" w:cstheme="minorHAnsi"/>
          <w:b/>
          <w:bCs/>
          <w:sz w:val="20"/>
          <w:szCs w:val="20"/>
        </w:rPr>
        <w:t xml:space="preserve">Yukarıdaki şekil üzerinde verilen A noktasının sıcaklığı 20 </w:t>
      </w:r>
      <w:r w:rsidR="0087776C" w:rsidRPr="0087776C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o</w:t>
      </w:r>
      <w:r w:rsidR="00820E7B">
        <w:rPr>
          <w:rFonts w:asciiTheme="minorHAnsi" w:hAnsiTheme="minorHAnsi" w:cstheme="minorHAnsi"/>
          <w:b/>
          <w:bCs/>
          <w:sz w:val="20"/>
          <w:szCs w:val="20"/>
        </w:rPr>
        <w:t>C olduğuna göre, 2</w:t>
      </w:r>
      <w:r w:rsidR="0087776C" w:rsidRPr="0087776C">
        <w:rPr>
          <w:rFonts w:asciiTheme="minorHAnsi" w:hAnsiTheme="minorHAnsi" w:cstheme="minorHAnsi"/>
          <w:b/>
          <w:bCs/>
          <w:sz w:val="20"/>
          <w:szCs w:val="20"/>
        </w:rPr>
        <w:t>000 m yüksekliğind</w:t>
      </w:r>
      <w:r w:rsidR="002B3B23">
        <w:rPr>
          <w:rFonts w:asciiTheme="minorHAnsi" w:hAnsiTheme="minorHAnsi" w:cstheme="minorHAnsi"/>
          <w:b/>
          <w:bCs/>
          <w:sz w:val="20"/>
          <w:szCs w:val="20"/>
        </w:rPr>
        <w:t>eki B noktasının sıcaklığı kaç derecedir</w:t>
      </w:r>
      <w:r w:rsidR="0087776C" w:rsidRPr="0087776C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87776C" w:rsidRDefault="002111EA" w:rsidP="0087776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9525</wp:posOffset>
                </wp:positionV>
                <wp:extent cx="159385" cy="151130"/>
                <wp:effectExtent l="6350" t="8255" r="15240" b="12065"/>
                <wp:wrapNone/>
                <wp:docPr id="330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6066A" id="AutoShape 622" o:spid="_x0000_s1026" type="#_x0000_t120" style="position:absolute;margin-left:38.2pt;margin-top:.75pt;width:12.55pt;height:11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" fillcolor="red" strokecolor="#00b0f0" strokeweight="1pt"/>
            </w:pict>
          </mc:Fallback>
        </mc:AlternateContent>
      </w:r>
      <w:r w:rsidR="0087776C">
        <w:rPr>
          <w:rFonts w:asciiTheme="minorHAnsi" w:hAnsiTheme="minorHAnsi" w:cstheme="minorHAnsi"/>
          <w:bCs/>
          <w:sz w:val="20"/>
          <w:szCs w:val="20"/>
        </w:rPr>
        <w:t>A) 5</w:t>
      </w:r>
      <w:r w:rsidR="0087776C" w:rsidRPr="00F82A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7776C">
        <w:rPr>
          <w:rFonts w:asciiTheme="minorHAnsi" w:hAnsiTheme="minorHAnsi" w:cstheme="minorHAnsi"/>
          <w:bCs/>
          <w:sz w:val="20"/>
          <w:szCs w:val="20"/>
        </w:rPr>
        <w:tab/>
        <w:t xml:space="preserve">  B) 10</w:t>
      </w:r>
      <w:r w:rsidR="0087776C" w:rsidRPr="00F82A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7776C">
        <w:rPr>
          <w:rFonts w:asciiTheme="minorHAnsi" w:hAnsiTheme="minorHAnsi" w:cstheme="minorHAnsi"/>
          <w:bCs/>
          <w:sz w:val="20"/>
          <w:szCs w:val="20"/>
        </w:rPr>
        <w:tab/>
        <w:t xml:space="preserve">   C) 15</w:t>
      </w:r>
      <w:r w:rsidR="0087776C" w:rsidRPr="00F82A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7776C">
        <w:rPr>
          <w:rFonts w:asciiTheme="minorHAnsi" w:hAnsiTheme="minorHAnsi" w:cstheme="minorHAnsi"/>
          <w:bCs/>
          <w:sz w:val="20"/>
          <w:szCs w:val="20"/>
        </w:rPr>
        <w:tab/>
        <w:t xml:space="preserve">    D) 20</w:t>
      </w:r>
      <w:r w:rsidR="0087776C" w:rsidRPr="00F82A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7776C">
        <w:rPr>
          <w:rFonts w:asciiTheme="minorHAnsi" w:hAnsiTheme="minorHAnsi" w:cstheme="minorHAnsi"/>
          <w:bCs/>
          <w:sz w:val="20"/>
          <w:szCs w:val="20"/>
        </w:rPr>
        <w:tab/>
        <w:t xml:space="preserve">    E) 25</w:t>
      </w:r>
    </w:p>
    <w:p w:rsidR="005D515E" w:rsidRDefault="005D515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F3BCE" w:rsidRDefault="003F3BC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F3BCE" w:rsidRPr="006F5267" w:rsidRDefault="003F3BCE" w:rsidP="003F3B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F5267">
        <w:rPr>
          <w:rFonts w:asciiTheme="minorHAnsi" w:hAnsiTheme="minorHAnsi" w:cstheme="minorHAnsi"/>
          <w:bCs/>
          <w:i/>
          <w:sz w:val="20"/>
          <w:szCs w:val="20"/>
        </w:rPr>
        <w:t>“Sıcaklık Güneş ışınlarının geliş açısı ile yakından ilişkilidir. Güneş ışınlarının geliş açısı arttıkça sıcaklık artar.”</w:t>
      </w:r>
    </w:p>
    <w:p w:rsidR="003F3BCE" w:rsidRPr="003F3BCE" w:rsidRDefault="004F5CEA" w:rsidP="003F3B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3F3BC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3F3BCE" w:rsidRPr="003F3BCE">
        <w:rPr>
          <w:rFonts w:asciiTheme="minorHAnsi" w:hAnsiTheme="minorHAnsi" w:cstheme="minorHAnsi"/>
          <w:b/>
          <w:bCs/>
          <w:sz w:val="20"/>
          <w:szCs w:val="20"/>
        </w:rPr>
        <w:t xml:space="preserve">Aşağıdakilerden hangisi yukarıdaki yargıya kanıt olarak </w:t>
      </w:r>
      <w:r w:rsidR="003F3BCE" w:rsidRPr="003F3BCE">
        <w:rPr>
          <w:rFonts w:asciiTheme="minorHAnsi" w:hAnsiTheme="minorHAnsi" w:cstheme="minorHAnsi"/>
          <w:b/>
          <w:bCs/>
          <w:sz w:val="20"/>
          <w:szCs w:val="20"/>
          <w:u w:val="single"/>
        </w:rPr>
        <w:t>gösterilemez</w:t>
      </w:r>
      <w:r w:rsidR="003F3BCE" w:rsidRPr="003F3BCE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3F3BCE" w:rsidRPr="003F3BCE" w:rsidRDefault="003F3BCE" w:rsidP="006F526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F3BCE">
        <w:rPr>
          <w:rFonts w:asciiTheme="minorHAnsi" w:hAnsiTheme="minorHAnsi" w:cstheme="minorHAnsi"/>
          <w:bCs/>
          <w:sz w:val="20"/>
          <w:szCs w:val="20"/>
        </w:rPr>
        <w:t>A) 21 Ha</w:t>
      </w:r>
      <w:r w:rsidR="00DD728E">
        <w:rPr>
          <w:rFonts w:asciiTheme="minorHAnsi" w:hAnsiTheme="minorHAnsi" w:cstheme="minorHAnsi"/>
          <w:bCs/>
          <w:sz w:val="20"/>
          <w:szCs w:val="20"/>
        </w:rPr>
        <w:t>ziran’da Antalya’nın Zonguldak’</w:t>
      </w:r>
      <w:r w:rsidRPr="003F3BCE">
        <w:rPr>
          <w:rFonts w:asciiTheme="minorHAnsi" w:hAnsiTheme="minorHAnsi" w:cstheme="minorHAnsi"/>
          <w:bCs/>
          <w:sz w:val="20"/>
          <w:szCs w:val="20"/>
        </w:rPr>
        <w:t>tan sıcak olması</w:t>
      </w:r>
    </w:p>
    <w:p w:rsidR="003F3BCE" w:rsidRPr="003F3BCE" w:rsidRDefault="003F3BCE" w:rsidP="003F3BC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F3BCE">
        <w:rPr>
          <w:rFonts w:asciiTheme="minorHAnsi" w:hAnsiTheme="minorHAnsi" w:cstheme="minorHAnsi"/>
          <w:bCs/>
          <w:sz w:val="20"/>
          <w:szCs w:val="20"/>
        </w:rPr>
        <w:t>B) 21 Aralı</w:t>
      </w:r>
      <w:r w:rsidR="004A09CD">
        <w:rPr>
          <w:rFonts w:asciiTheme="minorHAnsi" w:hAnsiTheme="minorHAnsi" w:cstheme="minorHAnsi"/>
          <w:bCs/>
          <w:sz w:val="20"/>
          <w:szCs w:val="20"/>
        </w:rPr>
        <w:t>k’ta Dünya’nın en sıcak yerleri</w:t>
      </w:r>
      <w:r w:rsidRPr="003F3BCE">
        <w:rPr>
          <w:rFonts w:asciiTheme="minorHAnsi" w:hAnsiTheme="minorHAnsi" w:cstheme="minorHAnsi"/>
          <w:bCs/>
          <w:sz w:val="20"/>
          <w:szCs w:val="20"/>
        </w:rPr>
        <w:t>nin Güney Yarım Küre’de olması</w:t>
      </w:r>
    </w:p>
    <w:p w:rsidR="003F3BCE" w:rsidRPr="003F3BCE" w:rsidRDefault="002111EA" w:rsidP="003F3BC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4605</wp:posOffset>
                </wp:positionV>
                <wp:extent cx="159385" cy="151130"/>
                <wp:effectExtent l="12700" t="6985" r="8890" b="13335"/>
                <wp:wrapNone/>
                <wp:docPr id="329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4530C" id="AutoShape 621" o:spid="_x0000_s1026" type="#_x0000_t120" style="position:absolute;margin-left:-3.3pt;margin-top:1.15pt;width:12.55pt;height:11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" fillcolor="red" strokecolor="#00b0f0" strokeweight="1pt"/>
            </w:pict>
          </mc:Fallback>
        </mc:AlternateContent>
      </w:r>
      <w:r w:rsidR="003F3BCE" w:rsidRPr="003F3BCE">
        <w:rPr>
          <w:rFonts w:asciiTheme="minorHAnsi" w:hAnsiTheme="minorHAnsi" w:cstheme="minorHAnsi"/>
          <w:bCs/>
          <w:sz w:val="20"/>
          <w:szCs w:val="20"/>
        </w:rPr>
        <w:t>C) Gün için</w:t>
      </w:r>
      <w:r w:rsidR="003F3BCE">
        <w:rPr>
          <w:rFonts w:asciiTheme="minorHAnsi" w:hAnsiTheme="minorHAnsi" w:cstheme="minorHAnsi"/>
          <w:bCs/>
          <w:sz w:val="20"/>
          <w:szCs w:val="20"/>
        </w:rPr>
        <w:t>de saat 14.00’te ölçülen sıcak</w:t>
      </w:r>
      <w:r w:rsidR="003F3BCE" w:rsidRPr="003F3BCE">
        <w:rPr>
          <w:rFonts w:asciiTheme="minorHAnsi" w:hAnsiTheme="minorHAnsi" w:cstheme="minorHAnsi"/>
          <w:bCs/>
          <w:sz w:val="20"/>
          <w:szCs w:val="20"/>
        </w:rPr>
        <w:t>lığın sa</w:t>
      </w:r>
      <w:r w:rsidR="003F3BCE">
        <w:rPr>
          <w:rFonts w:asciiTheme="minorHAnsi" w:hAnsiTheme="minorHAnsi" w:cstheme="minorHAnsi"/>
          <w:bCs/>
          <w:sz w:val="20"/>
          <w:szCs w:val="20"/>
        </w:rPr>
        <w:t xml:space="preserve">at 10.00’da ölçülen sıcaklıktan </w:t>
      </w:r>
      <w:r w:rsidR="003F3BCE" w:rsidRPr="003F3BCE">
        <w:rPr>
          <w:rFonts w:asciiTheme="minorHAnsi" w:hAnsiTheme="minorHAnsi" w:cstheme="minorHAnsi"/>
          <w:bCs/>
          <w:sz w:val="20"/>
          <w:szCs w:val="20"/>
        </w:rPr>
        <w:t>fazla olması</w:t>
      </w:r>
    </w:p>
    <w:p w:rsidR="003F3BCE" w:rsidRPr="003F3BCE" w:rsidRDefault="003F3BCE" w:rsidP="003F3BC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F3BCE">
        <w:rPr>
          <w:rFonts w:asciiTheme="minorHAnsi" w:hAnsiTheme="minorHAnsi" w:cstheme="minorHAnsi"/>
          <w:bCs/>
          <w:sz w:val="20"/>
          <w:szCs w:val="20"/>
        </w:rPr>
        <w:t xml:space="preserve">D) Alçak enlemlerde kalıcı kar alt </w:t>
      </w:r>
      <w:r>
        <w:rPr>
          <w:rFonts w:asciiTheme="minorHAnsi" w:hAnsiTheme="minorHAnsi" w:cstheme="minorHAnsi"/>
          <w:bCs/>
          <w:sz w:val="20"/>
          <w:szCs w:val="20"/>
        </w:rPr>
        <w:t xml:space="preserve">sınırının </w:t>
      </w:r>
      <w:r w:rsidRPr="003F3BCE">
        <w:rPr>
          <w:rFonts w:asciiTheme="minorHAnsi" w:hAnsiTheme="minorHAnsi" w:cstheme="minorHAnsi"/>
          <w:bCs/>
          <w:sz w:val="20"/>
          <w:szCs w:val="20"/>
        </w:rPr>
        <w:t>daha yüksek olması</w:t>
      </w:r>
    </w:p>
    <w:p w:rsidR="003F3BCE" w:rsidRDefault="003F3BCE" w:rsidP="003F3BC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F3BCE">
        <w:rPr>
          <w:rFonts w:asciiTheme="minorHAnsi" w:hAnsiTheme="minorHAnsi" w:cstheme="minorHAnsi"/>
          <w:bCs/>
          <w:sz w:val="20"/>
          <w:szCs w:val="20"/>
        </w:rPr>
        <w:t>E) Yüks</w:t>
      </w:r>
      <w:r>
        <w:rPr>
          <w:rFonts w:asciiTheme="minorHAnsi" w:hAnsiTheme="minorHAnsi" w:cstheme="minorHAnsi"/>
          <w:bCs/>
          <w:sz w:val="20"/>
          <w:szCs w:val="20"/>
        </w:rPr>
        <w:t xml:space="preserve">ek enlemlerde tarım ürünlerinin </w:t>
      </w:r>
      <w:r w:rsidRPr="003F3BCE">
        <w:rPr>
          <w:rFonts w:asciiTheme="minorHAnsi" w:hAnsiTheme="minorHAnsi" w:cstheme="minorHAnsi"/>
          <w:bCs/>
          <w:sz w:val="20"/>
          <w:szCs w:val="20"/>
        </w:rPr>
        <w:t>daha uzun sürede olgunlaşması</w:t>
      </w:r>
    </w:p>
    <w:p w:rsidR="003F3BCE" w:rsidRDefault="003F3BC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D515E" w:rsidRDefault="005D515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D515E" w:rsidRPr="009C69B6" w:rsidRDefault="005D515E" w:rsidP="005D51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C69B6">
        <w:rPr>
          <w:rFonts w:asciiTheme="minorHAnsi" w:hAnsiTheme="minorHAnsi" w:cstheme="minorHAnsi"/>
          <w:b/>
          <w:bCs/>
          <w:sz w:val="20"/>
          <w:szCs w:val="20"/>
        </w:rPr>
        <w:t>7) Aşağıdaki şekilde herhangi bir basınç merkezindeki hava hareketinin yönü gösterilmiştir.</w:t>
      </w:r>
    </w:p>
    <w:p w:rsidR="005D515E" w:rsidRDefault="005D515E" w:rsidP="005D51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4D1948BF" wp14:editId="5E08B71A">
            <wp:extent cx="1025024" cy="935181"/>
            <wp:effectExtent l="0" t="0" r="0" b="0"/>
            <wp:docPr id="2" name="Resim 2" descr="C:\Documents and Settings\OSM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321" cy="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5E" w:rsidRPr="009C69B6" w:rsidRDefault="005D515E" w:rsidP="005D51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C69B6">
        <w:rPr>
          <w:rFonts w:asciiTheme="minorHAnsi" w:hAnsiTheme="minorHAnsi" w:cstheme="minorHAnsi"/>
          <w:b/>
          <w:bCs/>
          <w:sz w:val="20"/>
          <w:szCs w:val="20"/>
        </w:rPr>
        <w:t>Bu basınç merkezinde görülen basınç ve bulunduğu yarımküre aşağıdakilerden hangisidir?</w:t>
      </w:r>
    </w:p>
    <w:p w:rsidR="005D515E" w:rsidRPr="009C69B6" w:rsidRDefault="005D515E" w:rsidP="005D51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C69B6">
        <w:rPr>
          <w:rFonts w:asciiTheme="minorHAnsi" w:hAnsiTheme="minorHAnsi" w:cstheme="minorHAnsi"/>
          <w:bCs/>
          <w:sz w:val="20"/>
          <w:szCs w:val="20"/>
        </w:rPr>
        <w:t xml:space="preserve">A) Yüksek basınç </w:t>
      </w:r>
      <w:r w:rsidR="005E64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C69B6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="005E64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C69B6">
        <w:rPr>
          <w:rFonts w:asciiTheme="minorHAnsi" w:hAnsiTheme="minorHAnsi" w:cstheme="minorHAnsi"/>
          <w:bCs/>
          <w:sz w:val="20"/>
          <w:szCs w:val="20"/>
        </w:rPr>
        <w:t>Güney Yarımküre'de</w:t>
      </w:r>
    </w:p>
    <w:p w:rsidR="005D515E" w:rsidRPr="009C69B6" w:rsidRDefault="002111EA" w:rsidP="005D51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0320</wp:posOffset>
                </wp:positionV>
                <wp:extent cx="159385" cy="151130"/>
                <wp:effectExtent l="12700" t="8255" r="8890" b="12065"/>
                <wp:wrapNone/>
                <wp:docPr id="328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BE42" id="AutoShape 625" o:spid="_x0000_s1026" type="#_x0000_t120" style="position:absolute;margin-left:-3.3pt;margin-top:1.6pt;width:12.55pt;height:11.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" fillcolor="red" strokecolor="#00b0f0" strokeweight="1pt"/>
            </w:pict>
          </mc:Fallback>
        </mc:AlternateContent>
      </w:r>
      <w:r w:rsidR="005D515E" w:rsidRPr="009C69B6">
        <w:rPr>
          <w:rFonts w:asciiTheme="minorHAnsi" w:hAnsiTheme="minorHAnsi" w:cstheme="minorHAnsi"/>
          <w:bCs/>
          <w:sz w:val="20"/>
          <w:szCs w:val="20"/>
        </w:rPr>
        <w:t xml:space="preserve">B) Alçak basınç </w:t>
      </w:r>
      <w:r w:rsidR="005E64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15E" w:rsidRPr="009C69B6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="005E64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15E" w:rsidRPr="009C69B6">
        <w:rPr>
          <w:rFonts w:asciiTheme="minorHAnsi" w:hAnsiTheme="minorHAnsi" w:cstheme="minorHAnsi"/>
          <w:bCs/>
          <w:sz w:val="20"/>
          <w:szCs w:val="20"/>
        </w:rPr>
        <w:t>Kuzey Yarımküre'de</w:t>
      </w:r>
    </w:p>
    <w:p w:rsidR="005D515E" w:rsidRPr="009C69B6" w:rsidRDefault="005D515E" w:rsidP="005D51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C69B6">
        <w:rPr>
          <w:rFonts w:asciiTheme="minorHAnsi" w:hAnsiTheme="minorHAnsi" w:cstheme="minorHAnsi"/>
          <w:bCs/>
          <w:sz w:val="20"/>
          <w:szCs w:val="20"/>
        </w:rPr>
        <w:t xml:space="preserve">C) Alçak basınç </w:t>
      </w:r>
      <w:r w:rsidR="005E64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C69B6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="005E64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C69B6">
        <w:rPr>
          <w:rFonts w:asciiTheme="minorHAnsi" w:hAnsiTheme="minorHAnsi" w:cstheme="minorHAnsi"/>
          <w:bCs/>
          <w:sz w:val="20"/>
          <w:szCs w:val="20"/>
        </w:rPr>
        <w:t>Güney Yarımküre'de</w:t>
      </w:r>
    </w:p>
    <w:p w:rsidR="005D515E" w:rsidRPr="009C69B6" w:rsidRDefault="005D515E" w:rsidP="005D51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C69B6">
        <w:rPr>
          <w:rFonts w:asciiTheme="minorHAnsi" w:hAnsiTheme="minorHAnsi" w:cstheme="minorHAnsi"/>
          <w:bCs/>
          <w:sz w:val="20"/>
          <w:szCs w:val="20"/>
        </w:rPr>
        <w:t xml:space="preserve">D) Alçak basınç </w:t>
      </w:r>
      <w:r w:rsidR="005E64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C69B6">
        <w:rPr>
          <w:rFonts w:asciiTheme="minorHAnsi" w:hAnsiTheme="minorHAnsi" w:cstheme="minorHAnsi"/>
          <w:bCs/>
          <w:sz w:val="20"/>
          <w:szCs w:val="20"/>
        </w:rPr>
        <w:t>–</w:t>
      </w:r>
      <w:r w:rsidR="005E64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C69B6">
        <w:rPr>
          <w:rFonts w:asciiTheme="minorHAnsi" w:hAnsiTheme="minorHAnsi" w:cstheme="minorHAnsi"/>
          <w:bCs/>
          <w:sz w:val="20"/>
          <w:szCs w:val="20"/>
        </w:rPr>
        <w:t xml:space="preserve"> Her iki yarımkürede</w:t>
      </w:r>
    </w:p>
    <w:p w:rsidR="005D515E" w:rsidRDefault="005D515E" w:rsidP="005D51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C69B6">
        <w:rPr>
          <w:rFonts w:asciiTheme="minorHAnsi" w:hAnsiTheme="minorHAnsi" w:cstheme="minorHAnsi"/>
          <w:bCs/>
          <w:sz w:val="20"/>
          <w:szCs w:val="20"/>
        </w:rPr>
        <w:t>E) Yüksek basınç</w:t>
      </w:r>
      <w:r w:rsidR="005E64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C69B6">
        <w:rPr>
          <w:rFonts w:asciiTheme="minorHAnsi" w:hAnsiTheme="minorHAnsi" w:cstheme="minorHAnsi"/>
          <w:bCs/>
          <w:sz w:val="20"/>
          <w:szCs w:val="20"/>
        </w:rPr>
        <w:t xml:space="preserve"> –</w:t>
      </w:r>
      <w:r w:rsidR="005E64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C69B6">
        <w:rPr>
          <w:rFonts w:asciiTheme="minorHAnsi" w:hAnsiTheme="minorHAnsi" w:cstheme="minorHAnsi"/>
          <w:bCs/>
          <w:sz w:val="20"/>
          <w:szCs w:val="20"/>
        </w:rPr>
        <w:t xml:space="preserve"> Kuzey Yarımküre'de</w:t>
      </w:r>
    </w:p>
    <w:p w:rsidR="005D515E" w:rsidRDefault="005D515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47EE5" w:rsidRPr="00ED2511" w:rsidRDefault="00855D58" w:rsidP="00547E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547EE5" w:rsidRPr="00ED2511">
        <w:rPr>
          <w:rFonts w:asciiTheme="minorHAnsi" w:hAnsiTheme="minorHAnsi" w:cstheme="minorHAnsi"/>
          <w:b/>
          <w:bCs/>
          <w:sz w:val="20"/>
          <w:szCs w:val="20"/>
        </w:rPr>
        <w:t>) Aşağıda verilen yağış türlerinden hangisi yer yüzeyinde 0 °C üstünde bir sıcaklıkta oluşmaktadır?</w:t>
      </w:r>
    </w:p>
    <w:p w:rsidR="00547EE5" w:rsidRDefault="00547EE5" w:rsidP="00547EE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D0BD0">
        <w:rPr>
          <w:rFonts w:asciiTheme="minorHAnsi" w:hAnsiTheme="minorHAnsi" w:cstheme="minorHAnsi"/>
          <w:bCs/>
          <w:sz w:val="20"/>
          <w:szCs w:val="20"/>
        </w:rPr>
        <w:t xml:space="preserve">A) Kırağı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D0BD0">
        <w:rPr>
          <w:rFonts w:asciiTheme="minorHAnsi" w:hAnsiTheme="minorHAnsi" w:cstheme="minorHAnsi"/>
          <w:bCs/>
          <w:sz w:val="20"/>
          <w:szCs w:val="20"/>
        </w:rPr>
        <w:t xml:space="preserve">B) Kırç </w:t>
      </w:r>
    </w:p>
    <w:p w:rsidR="00547EE5" w:rsidRDefault="002111EA" w:rsidP="00547EE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7780</wp:posOffset>
                </wp:positionV>
                <wp:extent cx="159385" cy="151130"/>
                <wp:effectExtent l="12700" t="10160" r="8890" b="10160"/>
                <wp:wrapNone/>
                <wp:docPr id="327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7FA28" id="AutoShape 624" o:spid="_x0000_s1026" type="#_x0000_t120" style="position:absolute;margin-left:-3.3pt;margin-top:1.4pt;width:12.55pt;height:11.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" fillcolor="red" strokecolor="#00b0f0" strokeweight="1pt"/>
            </w:pict>
          </mc:Fallback>
        </mc:AlternateContent>
      </w:r>
      <w:r w:rsidR="00547EE5">
        <w:rPr>
          <w:rFonts w:asciiTheme="minorHAnsi" w:hAnsiTheme="minorHAnsi" w:cstheme="minorHAnsi"/>
          <w:bCs/>
          <w:sz w:val="20"/>
          <w:szCs w:val="20"/>
        </w:rPr>
        <w:t>C) Çiy</w:t>
      </w:r>
      <w:r w:rsidR="00547EE5">
        <w:rPr>
          <w:rFonts w:asciiTheme="minorHAnsi" w:hAnsiTheme="minorHAnsi" w:cstheme="minorHAnsi"/>
          <w:bCs/>
          <w:sz w:val="20"/>
          <w:szCs w:val="20"/>
        </w:rPr>
        <w:tab/>
      </w:r>
      <w:r w:rsidR="00547EE5">
        <w:rPr>
          <w:rFonts w:asciiTheme="minorHAnsi" w:hAnsiTheme="minorHAnsi" w:cstheme="minorHAnsi"/>
          <w:bCs/>
          <w:sz w:val="20"/>
          <w:szCs w:val="20"/>
        </w:rPr>
        <w:tab/>
      </w:r>
      <w:r w:rsidR="00547EE5">
        <w:rPr>
          <w:rFonts w:asciiTheme="minorHAnsi" w:hAnsiTheme="minorHAnsi" w:cstheme="minorHAnsi"/>
          <w:bCs/>
          <w:sz w:val="20"/>
          <w:szCs w:val="20"/>
        </w:rPr>
        <w:tab/>
      </w:r>
      <w:r w:rsidR="00547EE5" w:rsidRPr="00ED0BD0">
        <w:rPr>
          <w:rFonts w:asciiTheme="minorHAnsi" w:hAnsiTheme="minorHAnsi" w:cstheme="minorHAnsi"/>
          <w:bCs/>
          <w:sz w:val="20"/>
          <w:szCs w:val="20"/>
        </w:rPr>
        <w:t xml:space="preserve">D) Kar </w:t>
      </w:r>
    </w:p>
    <w:p w:rsidR="00547EE5" w:rsidRDefault="00547EE5" w:rsidP="00547EE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D0BD0">
        <w:rPr>
          <w:rFonts w:asciiTheme="minorHAnsi" w:hAnsiTheme="minorHAnsi" w:cstheme="minorHAnsi"/>
          <w:bCs/>
          <w:sz w:val="20"/>
          <w:szCs w:val="20"/>
        </w:rPr>
        <w:t>E) Sis</w:t>
      </w:r>
    </w:p>
    <w:p w:rsidR="00EE37F2" w:rsidRPr="00F871E3" w:rsidRDefault="00EE37F2" w:rsidP="00AD36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F871E3">
        <w:rPr>
          <w:rFonts w:asciiTheme="minorHAnsi" w:hAnsiTheme="minorHAnsi" w:cstheme="minorHAnsi"/>
          <w:bCs/>
          <w:i/>
          <w:sz w:val="20"/>
          <w:szCs w:val="20"/>
        </w:rPr>
        <w:t>Basıncı 1013 milibarın altında olan merkezlere alçak basınç merkezi denilmektedir.</w:t>
      </w:r>
    </w:p>
    <w:p w:rsidR="00EE37F2" w:rsidRPr="00EE37F2" w:rsidRDefault="00D939F9" w:rsidP="00EE37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EE37F2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E37F2" w:rsidRPr="00EE37F2">
        <w:rPr>
          <w:rFonts w:asciiTheme="minorHAnsi" w:hAnsiTheme="minorHAnsi" w:cstheme="minorHAnsi"/>
          <w:b/>
          <w:bCs/>
          <w:sz w:val="20"/>
          <w:szCs w:val="20"/>
        </w:rPr>
        <w:t xml:space="preserve">Alçak basınç merkezlerinin genel özellikleri arasında aşağıdakilerden hangisi </w:t>
      </w:r>
      <w:r w:rsidR="00EE37F2" w:rsidRPr="00FF10A3">
        <w:rPr>
          <w:rFonts w:asciiTheme="minorHAnsi" w:hAnsiTheme="minorHAnsi" w:cstheme="minorHAnsi"/>
          <w:b/>
          <w:bCs/>
          <w:sz w:val="20"/>
          <w:szCs w:val="20"/>
          <w:u w:val="single"/>
        </w:rPr>
        <w:t>gösterilemez</w:t>
      </w:r>
      <w:r w:rsidR="00EE37F2" w:rsidRPr="00EE37F2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EE37F2" w:rsidRPr="00EE37F2" w:rsidRDefault="00EE37F2" w:rsidP="00EE37F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E37F2">
        <w:rPr>
          <w:rFonts w:asciiTheme="minorHAnsi" w:hAnsiTheme="minorHAnsi" w:cstheme="minorHAnsi"/>
          <w:bCs/>
          <w:sz w:val="20"/>
          <w:szCs w:val="20"/>
        </w:rPr>
        <w:t>A) Yağış görülme ihtimali fazladır.</w:t>
      </w:r>
    </w:p>
    <w:p w:rsidR="00EE37F2" w:rsidRPr="00EE37F2" w:rsidRDefault="002111EA" w:rsidP="00EE37F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9525</wp:posOffset>
                </wp:positionV>
                <wp:extent cx="159385" cy="151130"/>
                <wp:effectExtent l="13970" t="8255" r="7620" b="12065"/>
                <wp:wrapNone/>
                <wp:docPr id="326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5461C" id="AutoShape 619" o:spid="_x0000_s1026" type="#_x0000_t120" style="position:absolute;margin-left:-2.8pt;margin-top:.75pt;width:12.55pt;height:11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" fillcolor="red" strokecolor="#00b0f0" strokeweight="1pt"/>
            </w:pict>
          </mc:Fallback>
        </mc:AlternateContent>
      </w:r>
      <w:r w:rsidR="00EE37F2" w:rsidRPr="00EE37F2">
        <w:rPr>
          <w:rFonts w:asciiTheme="minorHAnsi" w:hAnsiTheme="minorHAnsi" w:cstheme="minorHAnsi"/>
          <w:bCs/>
          <w:sz w:val="20"/>
          <w:szCs w:val="20"/>
        </w:rPr>
        <w:t>B) Hava dikey yönde alçalıcı özellik gösterir.</w:t>
      </w:r>
    </w:p>
    <w:p w:rsidR="00EE37F2" w:rsidRPr="00EE37F2" w:rsidRDefault="00EE37F2" w:rsidP="00EE37F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E37F2">
        <w:rPr>
          <w:rFonts w:asciiTheme="minorHAnsi" w:hAnsiTheme="minorHAnsi" w:cstheme="minorHAnsi"/>
          <w:bCs/>
          <w:sz w:val="20"/>
          <w:szCs w:val="20"/>
        </w:rPr>
        <w:t>C) Yüksek basınç alanlarına göre hava daha kapalıdır.</w:t>
      </w:r>
    </w:p>
    <w:p w:rsidR="00EE37F2" w:rsidRPr="00EE37F2" w:rsidRDefault="00EE37F2" w:rsidP="00EE37F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E37F2">
        <w:rPr>
          <w:rFonts w:asciiTheme="minorHAnsi" w:hAnsiTheme="minorHAnsi" w:cstheme="minorHAnsi"/>
          <w:bCs/>
          <w:sz w:val="20"/>
          <w:szCs w:val="20"/>
        </w:rPr>
        <w:t>D) Termik kökenli alça</w:t>
      </w:r>
      <w:r w:rsidR="009D7C63">
        <w:rPr>
          <w:rFonts w:asciiTheme="minorHAnsi" w:hAnsiTheme="minorHAnsi" w:cstheme="minorHAnsi"/>
          <w:bCs/>
          <w:sz w:val="20"/>
          <w:szCs w:val="20"/>
        </w:rPr>
        <w:t xml:space="preserve">k basınç merkezlerinde sıcaklık </w:t>
      </w:r>
      <w:r w:rsidRPr="00EE37F2">
        <w:rPr>
          <w:rFonts w:asciiTheme="minorHAnsi" w:hAnsiTheme="minorHAnsi" w:cstheme="minorHAnsi"/>
          <w:bCs/>
          <w:sz w:val="20"/>
          <w:szCs w:val="20"/>
        </w:rPr>
        <w:t>fazladır.</w:t>
      </w:r>
    </w:p>
    <w:p w:rsidR="005D515E" w:rsidRDefault="00EE37F2" w:rsidP="00EE37F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E37F2">
        <w:rPr>
          <w:rFonts w:asciiTheme="minorHAnsi" w:hAnsiTheme="minorHAnsi" w:cstheme="minorHAnsi"/>
          <w:bCs/>
          <w:sz w:val="20"/>
          <w:szCs w:val="20"/>
        </w:rPr>
        <w:t>E) Havanın yatay yö</w:t>
      </w:r>
      <w:r w:rsidR="009D7C63">
        <w:rPr>
          <w:rFonts w:asciiTheme="minorHAnsi" w:hAnsiTheme="minorHAnsi" w:cstheme="minorHAnsi"/>
          <w:bCs/>
          <w:sz w:val="20"/>
          <w:szCs w:val="20"/>
        </w:rPr>
        <w:t xml:space="preserve">ndeki hareketi çevreden merkeze </w:t>
      </w:r>
      <w:r w:rsidR="00113673">
        <w:rPr>
          <w:rFonts w:asciiTheme="minorHAnsi" w:hAnsiTheme="minorHAnsi" w:cstheme="minorHAnsi"/>
          <w:bCs/>
          <w:sz w:val="20"/>
          <w:szCs w:val="20"/>
        </w:rPr>
        <w:t>doğrudur.</w:t>
      </w:r>
    </w:p>
    <w:p w:rsidR="00EE37F2" w:rsidRDefault="00EE37F2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37F2" w:rsidRDefault="00EE37F2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D515E" w:rsidRDefault="00AA6736" w:rsidP="00AA67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7CE97B32" wp14:editId="24282C78">
            <wp:extent cx="1395053" cy="1250540"/>
            <wp:effectExtent l="0" t="0" r="0" b="0"/>
            <wp:docPr id="5" name="Resim 5" descr="C:\Documents and Settings\OSM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75" cy="125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36" w:rsidRPr="00AA6736" w:rsidRDefault="00D939F9" w:rsidP="00AA67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AA673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AA6736" w:rsidRPr="00AA6736">
        <w:rPr>
          <w:rFonts w:asciiTheme="minorHAnsi" w:hAnsiTheme="minorHAnsi" w:cstheme="minorHAnsi"/>
          <w:b/>
          <w:bCs/>
          <w:sz w:val="20"/>
          <w:szCs w:val="20"/>
        </w:rPr>
        <w:t>Yukarıdaki şekilde taranarak gösterilen alanlarda yıl boyunca etkisini devam ettiren rüzgârlar aşağıdakilerden hangisidir?</w:t>
      </w:r>
    </w:p>
    <w:p w:rsidR="0030455F" w:rsidRDefault="00AA6736" w:rsidP="00AA67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A6736">
        <w:rPr>
          <w:rFonts w:asciiTheme="minorHAnsi" w:hAnsiTheme="minorHAnsi" w:cstheme="minorHAnsi"/>
          <w:bCs/>
          <w:sz w:val="20"/>
          <w:szCs w:val="20"/>
        </w:rPr>
        <w:t xml:space="preserve">A) Alizeler </w:t>
      </w:r>
      <w:r w:rsidR="0030455F">
        <w:rPr>
          <w:rFonts w:asciiTheme="minorHAnsi" w:hAnsiTheme="minorHAnsi" w:cstheme="minorHAnsi"/>
          <w:bCs/>
          <w:sz w:val="20"/>
          <w:szCs w:val="20"/>
        </w:rPr>
        <w:tab/>
      </w:r>
      <w:r w:rsidR="0030455F">
        <w:rPr>
          <w:rFonts w:asciiTheme="minorHAnsi" w:hAnsiTheme="minorHAnsi" w:cstheme="minorHAnsi"/>
          <w:bCs/>
          <w:sz w:val="20"/>
          <w:szCs w:val="20"/>
        </w:rPr>
        <w:tab/>
      </w:r>
    </w:p>
    <w:p w:rsidR="00AA6736" w:rsidRPr="00AA6736" w:rsidRDefault="002111EA" w:rsidP="00AA67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7620</wp:posOffset>
                </wp:positionV>
                <wp:extent cx="159385" cy="151130"/>
                <wp:effectExtent l="13970" t="10160" r="7620" b="10160"/>
                <wp:wrapNone/>
                <wp:docPr id="325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486BF" id="AutoShape 618" o:spid="_x0000_s1026" type="#_x0000_t120" style="position:absolute;margin-left:-2.8pt;margin-top:.6pt;width:12.55pt;height:11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" fillcolor="red" strokecolor="#00b0f0" strokeweight="1pt"/>
            </w:pict>
          </mc:Fallback>
        </mc:AlternateContent>
      </w:r>
      <w:r w:rsidR="00AA6736" w:rsidRPr="00AA6736">
        <w:rPr>
          <w:rFonts w:asciiTheme="minorHAnsi" w:hAnsiTheme="minorHAnsi" w:cstheme="minorHAnsi"/>
          <w:bCs/>
          <w:sz w:val="20"/>
          <w:szCs w:val="20"/>
        </w:rPr>
        <w:t>B) Batı rüzgârları</w:t>
      </w:r>
    </w:p>
    <w:p w:rsidR="0030455F" w:rsidRDefault="00AA6736" w:rsidP="00AA67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A6736">
        <w:rPr>
          <w:rFonts w:asciiTheme="minorHAnsi" w:hAnsiTheme="minorHAnsi" w:cstheme="minorHAnsi"/>
          <w:bCs/>
          <w:sz w:val="20"/>
          <w:szCs w:val="20"/>
        </w:rPr>
        <w:t xml:space="preserve">C) Muson rüzgârları </w:t>
      </w:r>
    </w:p>
    <w:p w:rsidR="00AA6736" w:rsidRPr="00AA6736" w:rsidRDefault="00AA6736" w:rsidP="00AA67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A6736">
        <w:rPr>
          <w:rFonts w:asciiTheme="minorHAnsi" w:hAnsiTheme="minorHAnsi" w:cstheme="minorHAnsi"/>
          <w:bCs/>
          <w:sz w:val="20"/>
          <w:szCs w:val="20"/>
        </w:rPr>
        <w:t>D) Tropik siklonlar</w:t>
      </w:r>
    </w:p>
    <w:p w:rsidR="005D515E" w:rsidRDefault="00AA6736" w:rsidP="00AA67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A6736">
        <w:rPr>
          <w:rFonts w:asciiTheme="minorHAnsi" w:hAnsiTheme="minorHAnsi" w:cstheme="minorHAnsi"/>
          <w:bCs/>
          <w:sz w:val="20"/>
          <w:szCs w:val="20"/>
        </w:rPr>
        <w:t>E) Meltemler</w:t>
      </w:r>
    </w:p>
    <w:p w:rsidR="00047BA6" w:rsidRDefault="00047BA6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47BA6" w:rsidRDefault="00047BA6" w:rsidP="00047BA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343EC273" wp14:editId="66B67ADC">
            <wp:extent cx="2178049" cy="1403350"/>
            <wp:effectExtent l="0" t="0" r="0" b="0"/>
            <wp:docPr id="6" name="Resim 6" descr="C:\Documents and Settings\OSM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12" cy="140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E8F" w:rsidRPr="00EB4E8F" w:rsidRDefault="00D939F9" w:rsidP="00EB4E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EB4E8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B4E8F" w:rsidRPr="00EB4E8F">
        <w:rPr>
          <w:rFonts w:asciiTheme="minorHAnsi" w:hAnsiTheme="minorHAnsi" w:cstheme="minorHAnsi"/>
          <w:b/>
          <w:bCs/>
          <w:sz w:val="20"/>
          <w:szCs w:val="20"/>
        </w:rPr>
        <w:t>A noktasından ok yönünde hareket eden bir hava kütlesi dağın diğer yamacında föhn etkisi kazanarak B noktasına ulaştığında sıcaklığı kaç derece olur?</w:t>
      </w:r>
    </w:p>
    <w:p w:rsidR="00047BA6" w:rsidRDefault="002111EA" w:rsidP="00EB4E8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10160</wp:posOffset>
                </wp:positionV>
                <wp:extent cx="159385" cy="151130"/>
                <wp:effectExtent l="13970" t="13335" r="7620" b="6985"/>
                <wp:wrapNone/>
                <wp:docPr id="324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BB700" id="AutoShape 627" o:spid="_x0000_s1026" type="#_x0000_t120" style="position:absolute;margin-left:112.7pt;margin-top:.8pt;width:12.55pt;height:11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" fillcolor="red" strokecolor="#00b0f0" strokeweight="1pt"/>
            </w:pict>
          </mc:Fallback>
        </mc:AlternateContent>
      </w:r>
      <w:r w:rsidR="00EB4E8F" w:rsidRPr="00EB4E8F">
        <w:rPr>
          <w:rFonts w:asciiTheme="minorHAnsi" w:hAnsiTheme="minorHAnsi" w:cstheme="minorHAnsi"/>
          <w:bCs/>
          <w:sz w:val="20"/>
          <w:szCs w:val="20"/>
        </w:rPr>
        <w:t xml:space="preserve">A) 7 </w:t>
      </w:r>
      <w:r w:rsidR="00A6554D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 w:rsidR="00EB4E8F" w:rsidRPr="00EB4E8F">
        <w:rPr>
          <w:rFonts w:asciiTheme="minorHAnsi" w:hAnsiTheme="minorHAnsi" w:cstheme="minorHAnsi"/>
          <w:bCs/>
          <w:sz w:val="20"/>
          <w:szCs w:val="20"/>
        </w:rPr>
        <w:t xml:space="preserve">B) 10 </w:t>
      </w:r>
      <w:r w:rsidR="00A6554D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="00EB4E8F" w:rsidRPr="00EB4E8F">
        <w:rPr>
          <w:rFonts w:asciiTheme="minorHAnsi" w:hAnsiTheme="minorHAnsi" w:cstheme="minorHAnsi"/>
          <w:bCs/>
          <w:sz w:val="20"/>
          <w:szCs w:val="20"/>
        </w:rPr>
        <w:t xml:space="preserve">C) 13 </w:t>
      </w:r>
      <w:r w:rsidR="00A6554D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A6554D"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="00EB4E8F" w:rsidRPr="00EB4E8F">
        <w:rPr>
          <w:rFonts w:asciiTheme="minorHAnsi" w:hAnsiTheme="minorHAnsi" w:cstheme="minorHAnsi"/>
          <w:bCs/>
          <w:sz w:val="20"/>
          <w:szCs w:val="20"/>
        </w:rPr>
        <w:t xml:space="preserve">D) 15 </w:t>
      </w:r>
      <w:r w:rsidR="00A6554D"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="00EB4E8F" w:rsidRPr="00EB4E8F">
        <w:rPr>
          <w:rFonts w:asciiTheme="minorHAnsi" w:hAnsiTheme="minorHAnsi" w:cstheme="minorHAnsi"/>
          <w:bCs/>
          <w:sz w:val="20"/>
          <w:szCs w:val="20"/>
        </w:rPr>
        <w:t>E) 17</w:t>
      </w:r>
    </w:p>
    <w:p w:rsidR="00047BA6" w:rsidRDefault="00047BA6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E0468" w:rsidRPr="008E0468" w:rsidRDefault="00D939F9" w:rsidP="008E04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8E0468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8E0468" w:rsidRPr="008E0468">
        <w:rPr>
          <w:rFonts w:asciiTheme="minorHAnsi" w:hAnsiTheme="minorHAnsi" w:cstheme="minorHAnsi"/>
          <w:b/>
          <w:bCs/>
          <w:sz w:val="20"/>
          <w:szCs w:val="20"/>
        </w:rPr>
        <w:t xml:space="preserve">Bağıl nem oranı %30 olan bir hava kütlesi için aşağıdakilerden hangisi kesin olarak </w:t>
      </w:r>
      <w:r w:rsidR="008E0468" w:rsidRPr="00B43CBF">
        <w:rPr>
          <w:rFonts w:asciiTheme="minorHAnsi" w:hAnsiTheme="minorHAnsi" w:cstheme="minorHAnsi"/>
          <w:b/>
          <w:bCs/>
          <w:sz w:val="20"/>
          <w:szCs w:val="20"/>
          <w:u w:val="single"/>
        </w:rPr>
        <w:t>söylenemez</w:t>
      </w:r>
      <w:r w:rsidR="008E0468" w:rsidRPr="008E046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8E0468" w:rsidRPr="008E0468" w:rsidRDefault="008E0468" w:rsidP="008E04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E0468">
        <w:rPr>
          <w:rFonts w:asciiTheme="minorHAnsi" w:hAnsiTheme="minorHAnsi" w:cstheme="minorHAnsi"/>
          <w:bCs/>
          <w:sz w:val="20"/>
          <w:szCs w:val="20"/>
        </w:rPr>
        <w:t>A) Havanın nem açığı % 70'dır.</w:t>
      </w:r>
    </w:p>
    <w:p w:rsidR="008E0468" w:rsidRPr="008E0468" w:rsidRDefault="008E0468" w:rsidP="008E04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E0468">
        <w:rPr>
          <w:rFonts w:asciiTheme="minorHAnsi" w:hAnsiTheme="minorHAnsi" w:cstheme="minorHAnsi"/>
          <w:bCs/>
          <w:sz w:val="20"/>
          <w:szCs w:val="20"/>
        </w:rPr>
        <w:t>B) Mutlak nem maksimum nemden azdır.</w:t>
      </w:r>
    </w:p>
    <w:p w:rsidR="008E0468" w:rsidRPr="008E0468" w:rsidRDefault="008E0468" w:rsidP="008E04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E0468">
        <w:rPr>
          <w:rFonts w:asciiTheme="minorHAnsi" w:hAnsiTheme="minorHAnsi" w:cstheme="minorHAnsi"/>
          <w:bCs/>
          <w:sz w:val="20"/>
          <w:szCs w:val="20"/>
        </w:rPr>
        <w:t>C) Hava doyma noktasından uzaktır.</w:t>
      </w:r>
    </w:p>
    <w:p w:rsidR="008E0468" w:rsidRPr="008E0468" w:rsidRDefault="002111EA" w:rsidP="008E04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7780</wp:posOffset>
                </wp:positionV>
                <wp:extent cx="159385" cy="151130"/>
                <wp:effectExtent l="10795" t="13335" r="10795" b="6985"/>
                <wp:wrapNone/>
                <wp:docPr id="323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8D04D" id="AutoShape 626" o:spid="_x0000_s1026" type="#_x0000_t120" style="position:absolute;margin-left:-2.3pt;margin-top:1.4pt;width:12.55pt;height:11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" fillcolor="red" strokecolor="#00b0f0" strokeweight="1pt"/>
            </w:pict>
          </mc:Fallback>
        </mc:AlternateContent>
      </w:r>
      <w:r w:rsidR="008E0468" w:rsidRPr="008E0468">
        <w:rPr>
          <w:rFonts w:asciiTheme="minorHAnsi" w:hAnsiTheme="minorHAnsi" w:cstheme="minorHAnsi"/>
          <w:bCs/>
          <w:sz w:val="20"/>
          <w:szCs w:val="20"/>
        </w:rPr>
        <w:t>D) 70 gr daha nem artarsa yağış oluşur.</w:t>
      </w:r>
    </w:p>
    <w:p w:rsidR="00047BA6" w:rsidRDefault="008E0468" w:rsidP="008E04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E0468">
        <w:rPr>
          <w:rFonts w:asciiTheme="minorHAnsi" w:hAnsiTheme="minorHAnsi" w:cstheme="minorHAnsi"/>
          <w:bCs/>
          <w:sz w:val="20"/>
          <w:szCs w:val="20"/>
        </w:rPr>
        <w:t>E) Hava sıcaklığı artarsa nem açığı artar.</w:t>
      </w:r>
    </w:p>
    <w:p w:rsidR="000E20A7" w:rsidRPr="00EF180B" w:rsidRDefault="00BA4CD3" w:rsidP="00BA4C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1</w:t>
      </w:r>
      <w:r w:rsidR="00F82AD9" w:rsidRPr="00F82AD9">
        <w:rPr>
          <w:rFonts w:asciiTheme="minorHAnsi" w:hAnsiTheme="minorHAnsi" w:cstheme="minorHAnsi"/>
          <w:b/>
          <w:bCs/>
          <w:sz w:val="20"/>
          <w:szCs w:val="20"/>
        </w:rPr>
        <w:t>3) Aşağıdaki tabloda beş hava kütlesinin mutlak ve maksimum nem miktarları verilmiştir.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19"/>
        <w:gridCol w:w="1339"/>
        <w:gridCol w:w="1544"/>
      </w:tblGrid>
      <w:tr w:rsidR="000362EB" w:rsidTr="00BA4CD3">
        <w:trPr>
          <w:trHeight w:val="457"/>
        </w:trPr>
        <w:tc>
          <w:tcPr>
            <w:tcW w:w="426" w:type="dxa"/>
          </w:tcPr>
          <w:p w:rsidR="000362EB" w:rsidRPr="00ED76FC" w:rsidRDefault="000362EB" w:rsidP="000E20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0362EB" w:rsidRPr="00ED76FC" w:rsidRDefault="000362EB" w:rsidP="00372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tlak</w:t>
            </w:r>
          </w:p>
          <w:p w:rsidR="000362EB" w:rsidRPr="00ED76FC" w:rsidRDefault="000362EB" w:rsidP="00372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m (gr)</w:t>
            </w:r>
          </w:p>
        </w:tc>
        <w:tc>
          <w:tcPr>
            <w:tcW w:w="1609" w:type="dxa"/>
          </w:tcPr>
          <w:p w:rsidR="000362EB" w:rsidRPr="00ED76FC" w:rsidRDefault="000362EB" w:rsidP="00372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ksimum</w:t>
            </w:r>
          </w:p>
          <w:p w:rsidR="000362EB" w:rsidRPr="00ED76FC" w:rsidRDefault="000362EB" w:rsidP="00372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m (gr)</w:t>
            </w:r>
          </w:p>
        </w:tc>
      </w:tr>
      <w:tr w:rsidR="000362EB" w:rsidTr="00BA4CD3">
        <w:trPr>
          <w:trHeight w:val="223"/>
        </w:trPr>
        <w:tc>
          <w:tcPr>
            <w:tcW w:w="426" w:type="dxa"/>
          </w:tcPr>
          <w:p w:rsidR="000362EB" w:rsidRPr="00ED76FC" w:rsidRDefault="000362EB" w:rsidP="00372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17" w:type="dxa"/>
          </w:tcPr>
          <w:p w:rsidR="000362EB" w:rsidRPr="00ED76FC" w:rsidRDefault="000362EB" w:rsidP="00373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1609" w:type="dxa"/>
          </w:tcPr>
          <w:p w:rsidR="000362EB" w:rsidRPr="00ED76FC" w:rsidRDefault="000362EB" w:rsidP="00373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Cs/>
                <w:sz w:val="18"/>
                <w:szCs w:val="18"/>
              </w:rPr>
              <w:t>15</w:t>
            </w:r>
          </w:p>
        </w:tc>
      </w:tr>
      <w:tr w:rsidR="000362EB" w:rsidTr="00BA4CD3">
        <w:trPr>
          <w:trHeight w:val="223"/>
        </w:trPr>
        <w:tc>
          <w:tcPr>
            <w:tcW w:w="426" w:type="dxa"/>
          </w:tcPr>
          <w:p w:rsidR="000362EB" w:rsidRPr="00ED76FC" w:rsidRDefault="000362EB" w:rsidP="00372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417" w:type="dxa"/>
          </w:tcPr>
          <w:p w:rsidR="000362EB" w:rsidRPr="00ED76FC" w:rsidRDefault="000362EB" w:rsidP="00373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609" w:type="dxa"/>
          </w:tcPr>
          <w:p w:rsidR="000362EB" w:rsidRPr="00ED76FC" w:rsidRDefault="000362EB" w:rsidP="00373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</w:tr>
      <w:tr w:rsidR="000362EB" w:rsidTr="00BA4CD3">
        <w:trPr>
          <w:trHeight w:val="223"/>
        </w:trPr>
        <w:tc>
          <w:tcPr>
            <w:tcW w:w="426" w:type="dxa"/>
          </w:tcPr>
          <w:p w:rsidR="000362EB" w:rsidRPr="00ED76FC" w:rsidRDefault="000362EB" w:rsidP="00372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417" w:type="dxa"/>
          </w:tcPr>
          <w:p w:rsidR="000362EB" w:rsidRPr="00ED76FC" w:rsidRDefault="000362EB" w:rsidP="00373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1609" w:type="dxa"/>
          </w:tcPr>
          <w:p w:rsidR="000362EB" w:rsidRPr="00ED76FC" w:rsidRDefault="000362EB" w:rsidP="00373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Cs/>
                <w:sz w:val="18"/>
                <w:szCs w:val="18"/>
              </w:rPr>
              <w:t>35</w:t>
            </w:r>
          </w:p>
        </w:tc>
      </w:tr>
      <w:tr w:rsidR="000362EB" w:rsidTr="00BA4CD3">
        <w:trPr>
          <w:trHeight w:val="234"/>
        </w:trPr>
        <w:tc>
          <w:tcPr>
            <w:tcW w:w="426" w:type="dxa"/>
          </w:tcPr>
          <w:p w:rsidR="000362EB" w:rsidRPr="00ED76FC" w:rsidRDefault="000362EB" w:rsidP="00372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1417" w:type="dxa"/>
          </w:tcPr>
          <w:p w:rsidR="000362EB" w:rsidRPr="00ED76FC" w:rsidRDefault="000362EB" w:rsidP="00373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609" w:type="dxa"/>
          </w:tcPr>
          <w:p w:rsidR="000362EB" w:rsidRPr="00ED76FC" w:rsidRDefault="000362EB" w:rsidP="00373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</w:tr>
      <w:tr w:rsidR="000362EB" w:rsidTr="00BA4CD3">
        <w:trPr>
          <w:trHeight w:val="234"/>
        </w:trPr>
        <w:tc>
          <w:tcPr>
            <w:tcW w:w="426" w:type="dxa"/>
          </w:tcPr>
          <w:p w:rsidR="000362EB" w:rsidRPr="00ED76FC" w:rsidRDefault="000362EB" w:rsidP="00372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417" w:type="dxa"/>
          </w:tcPr>
          <w:p w:rsidR="000362EB" w:rsidRPr="00ED76FC" w:rsidRDefault="000362EB" w:rsidP="00373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1609" w:type="dxa"/>
          </w:tcPr>
          <w:p w:rsidR="000362EB" w:rsidRPr="00ED76FC" w:rsidRDefault="000362EB" w:rsidP="00373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Cs/>
                <w:sz w:val="18"/>
                <w:szCs w:val="18"/>
              </w:rPr>
              <w:t>40</w:t>
            </w:r>
          </w:p>
        </w:tc>
      </w:tr>
    </w:tbl>
    <w:p w:rsidR="00F82AD9" w:rsidRPr="00F82AD9" w:rsidRDefault="00F82AD9" w:rsidP="00F82A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82AD9">
        <w:rPr>
          <w:rFonts w:asciiTheme="minorHAnsi" w:hAnsiTheme="minorHAnsi" w:cstheme="minorHAnsi"/>
          <w:b/>
          <w:bCs/>
          <w:sz w:val="20"/>
          <w:szCs w:val="20"/>
        </w:rPr>
        <w:t>Bu hava kütlelerinin hangisinde yağış başlamıştır?</w:t>
      </w:r>
    </w:p>
    <w:p w:rsidR="000E20A7" w:rsidRDefault="002111EA" w:rsidP="00F82A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6985</wp:posOffset>
                </wp:positionV>
                <wp:extent cx="159385" cy="151130"/>
                <wp:effectExtent l="12700" t="12700" r="8890" b="7620"/>
                <wp:wrapNone/>
                <wp:docPr id="322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9D558" id="AutoShape 628" o:spid="_x0000_s1026" type="#_x0000_t120" style="position:absolute;margin-left:-2.95pt;margin-top:.55pt;width:12.55pt;height:11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" fillcolor="red" strokecolor="#00b0f0" strokeweight="1pt"/>
            </w:pict>
          </mc:Fallback>
        </mc:AlternateContent>
      </w:r>
      <w:r w:rsidR="00F82AD9" w:rsidRPr="00F82AD9"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 w:rsidR="00F82AD9">
        <w:rPr>
          <w:rFonts w:asciiTheme="minorHAnsi" w:hAnsiTheme="minorHAnsi" w:cstheme="minorHAnsi"/>
          <w:bCs/>
          <w:sz w:val="20"/>
          <w:szCs w:val="20"/>
        </w:rPr>
        <w:tab/>
      </w:r>
      <w:r w:rsidR="008360B1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F82AD9" w:rsidRPr="00F82AD9">
        <w:rPr>
          <w:rFonts w:asciiTheme="minorHAnsi" w:hAnsiTheme="minorHAnsi" w:cstheme="minorHAnsi"/>
          <w:bCs/>
          <w:sz w:val="20"/>
          <w:szCs w:val="20"/>
        </w:rPr>
        <w:t xml:space="preserve">B) II </w:t>
      </w:r>
      <w:r w:rsidR="00F82AD9">
        <w:rPr>
          <w:rFonts w:asciiTheme="minorHAnsi" w:hAnsiTheme="minorHAnsi" w:cstheme="minorHAnsi"/>
          <w:bCs/>
          <w:sz w:val="20"/>
          <w:szCs w:val="20"/>
        </w:rPr>
        <w:tab/>
      </w:r>
      <w:r w:rsidR="008360B1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F82AD9" w:rsidRPr="00F82AD9">
        <w:rPr>
          <w:rFonts w:asciiTheme="minorHAnsi" w:hAnsiTheme="minorHAnsi" w:cstheme="minorHAnsi"/>
          <w:bCs/>
          <w:sz w:val="20"/>
          <w:szCs w:val="20"/>
        </w:rPr>
        <w:t xml:space="preserve">C) III </w:t>
      </w:r>
      <w:r w:rsidR="00F82AD9">
        <w:rPr>
          <w:rFonts w:asciiTheme="minorHAnsi" w:hAnsiTheme="minorHAnsi" w:cstheme="minorHAnsi"/>
          <w:bCs/>
          <w:sz w:val="20"/>
          <w:szCs w:val="20"/>
        </w:rPr>
        <w:tab/>
      </w:r>
      <w:r w:rsidR="008360B1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F82AD9" w:rsidRPr="00F82AD9">
        <w:rPr>
          <w:rFonts w:asciiTheme="minorHAnsi" w:hAnsiTheme="minorHAnsi" w:cstheme="minorHAnsi"/>
          <w:bCs/>
          <w:sz w:val="20"/>
          <w:szCs w:val="20"/>
        </w:rPr>
        <w:t xml:space="preserve">D) IV </w:t>
      </w:r>
      <w:r w:rsidR="00F82AD9">
        <w:rPr>
          <w:rFonts w:asciiTheme="minorHAnsi" w:hAnsiTheme="minorHAnsi" w:cstheme="minorHAnsi"/>
          <w:bCs/>
          <w:sz w:val="20"/>
          <w:szCs w:val="20"/>
        </w:rPr>
        <w:tab/>
      </w:r>
      <w:r w:rsidR="008360B1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="00F82AD9" w:rsidRPr="00F82AD9">
        <w:rPr>
          <w:rFonts w:asciiTheme="minorHAnsi" w:hAnsiTheme="minorHAnsi" w:cstheme="minorHAnsi"/>
          <w:bCs/>
          <w:sz w:val="20"/>
          <w:szCs w:val="20"/>
        </w:rPr>
        <w:t>E) V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7575B" w:rsidRDefault="0047575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7575B" w:rsidRDefault="0047575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221A570E" wp14:editId="678A69BC">
            <wp:extent cx="2099144" cy="1030762"/>
            <wp:effectExtent l="0" t="0" r="0" b="0"/>
            <wp:docPr id="7" name="Resim 7" descr="C:\Documents and Settings\OSM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SMAN\Desktop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92" cy="103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5B" w:rsidRPr="008D77B5" w:rsidRDefault="009B1C3C" w:rsidP="008D77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47575B" w:rsidRPr="008D77B5">
        <w:rPr>
          <w:rFonts w:asciiTheme="minorHAnsi" w:hAnsiTheme="minorHAnsi" w:cstheme="minorHAnsi"/>
          <w:b/>
          <w:bCs/>
          <w:sz w:val="20"/>
          <w:szCs w:val="20"/>
        </w:rPr>
        <w:t>) Yukarıda oluşumları gösterilen yağış şekilleri aşağıdakilerden hangisinde doğru olarak verilmiştir?</w:t>
      </w:r>
    </w:p>
    <w:p w:rsidR="008D77B5" w:rsidRDefault="008D77B5" w:rsidP="0047575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Pr="008D77B5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8D77B5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</w:p>
    <w:p w:rsidR="0047575B" w:rsidRDefault="0047575B" w:rsidP="0047575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Yamaç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Cephe</w:t>
      </w:r>
    </w:p>
    <w:p w:rsidR="0047575B" w:rsidRDefault="002111EA" w:rsidP="0047575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9525</wp:posOffset>
                </wp:positionV>
                <wp:extent cx="159385" cy="151130"/>
                <wp:effectExtent l="12700" t="9525" r="8890" b="10795"/>
                <wp:wrapNone/>
                <wp:docPr id="321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D5EE6" id="AutoShape 629" o:spid="_x0000_s1026" type="#_x0000_t120" style="position:absolute;margin-left:-2.95pt;margin-top:.75pt;width:12.55pt;height:11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" fillcolor="red" strokecolor="#00b0f0" strokeweight="1pt"/>
            </w:pict>
          </mc:Fallback>
        </mc:AlternateContent>
      </w:r>
      <w:r w:rsidR="0047575B">
        <w:rPr>
          <w:rFonts w:asciiTheme="minorHAnsi" w:hAnsiTheme="minorHAnsi" w:cstheme="minorHAnsi"/>
          <w:bCs/>
          <w:sz w:val="20"/>
          <w:szCs w:val="20"/>
        </w:rPr>
        <w:t>B) Konveksiyonel</w:t>
      </w:r>
      <w:r w:rsidR="0047575B">
        <w:rPr>
          <w:rFonts w:asciiTheme="minorHAnsi" w:hAnsiTheme="minorHAnsi" w:cstheme="minorHAnsi"/>
          <w:bCs/>
          <w:sz w:val="20"/>
          <w:szCs w:val="20"/>
        </w:rPr>
        <w:tab/>
      </w:r>
      <w:r w:rsidR="0047575B">
        <w:rPr>
          <w:rFonts w:asciiTheme="minorHAnsi" w:hAnsiTheme="minorHAnsi" w:cstheme="minorHAnsi"/>
          <w:bCs/>
          <w:sz w:val="20"/>
          <w:szCs w:val="20"/>
        </w:rPr>
        <w:tab/>
        <w:t>Yamaç</w:t>
      </w:r>
    </w:p>
    <w:p w:rsidR="0047575B" w:rsidRDefault="0047575B" w:rsidP="0047575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Ceph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Yamaç</w:t>
      </w:r>
    </w:p>
    <w:p w:rsidR="0047575B" w:rsidRDefault="0047575B" w:rsidP="0047575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Ceph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Konveksiyonel</w:t>
      </w:r>
    </w:p>
    <w:p w:rsidR="0047575B" w:rsidRPr="00972772" w:rsidRDefault="0047575B" w:rsidP="0047575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Yamaç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Konveksiyonel</w:t>
      </w:r>
    </w:p>
    <w:p w:rsidR="0047575B" w:rsidRDefault="0047575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956B8" w:rsidRDefault="005956B8" w:rsidP="005956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7D8D9154" wp14:editId="3B0D4D4F">
            <wp:extent cx="2089150" cy="1174750"/>
            <wp:effectExtent l="0" t="0" r="0" b="0"/>
            <wp:docPr id="3" name="Resim 3" descr="C:\Documents and Settings\OSM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91" cy="117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B8" w:rsidRPr="00755C00" w:rsidRDefault="005956B8" w:rsidP="005956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5) </w:t>
      </w:r>
      <w:r w:rsidRPr="00755C00">
        <w:rPr>
          <w:rFonts w:asciiTheme="minorHAnsi" w:hAnsiTheme="minorHAnsi" w:cstheme="minorHAnsi"/>
          <w:b/>
          <w:bCs/>
          <w:sz w:val="20"/>
          <w:szCs w:val="20"/>
        </w:rPr>
        <w:t xml:space="preserve">Yukarıda verilen alanlarda görülen iklim türü ile ilgili aşağıdakilerden hangisi </w:t>
      </w:r>
      <w:r w:rsidRPr="00755C00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Pr="00755C00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5956B8" w:rsidRPr="00755C00" w:rsidRDefault="005956B8" w:rsidP="005956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55C00">
        <w:rPr>
          <w:rFonts w:asciiTheme="minorHAnsi" w:hAnsiTheme="minorHAnsi" w:cstheme="minorHAnsi"/>
          <w:bCs/>
          <w:sz w:val="20"/>
          <w:szCs w:val="20"/>
        </w:rPr>
        <w:t>A) Yağış rejimi düzenlidir.</w:t>
      </w:r>
    </w:p>
    <w:p w:rsidR="005956B8" w:rsidRPr="00755C00" w:rsidRDefault="005956B8" w:rsidP="005956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55C00">
        <w:rPr>
          <w:rFonts w:asciiTheme="minorHAnsi" w:hAnsiTheme="minorHAnsi" w:cstheme="minorHAnsi"/>
          <w:bCs/>
          <w:sz w:val="20"/>
          <w:szCs w:val="20"/>
        </w:rPr>
        <w:t>B) Yağışlar genelde konveksiyonel şeklindedir.</w:t>
      </w:r>
    </w:p>
    <w:p w:rsidR="005956B8" w:rsidRPr="00755C00" w:rsidRDefault="005956B8" w:rsidP="005956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55C00">
        <w:rPr>
          <w:rFonts w:asciiTheme="minorHAnsi" w:hAnsiTheme="minorHAnsi" w:cstheme="minorHAnsi"/>
          <w:bCs/>
          <w:sz w:val="20"/>
          <w:szCs w:val="20"/>
        </w:rPr>
        <w:t>C) Canlı çeşitliliği fazladır.</w:t>
      </w:r>
    </w:p>
    <w:p w:rsidR="005956B8" w:rsidRPr="00755C00" w:rsidRDefault="005956B8" w:rsidP="005956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55C00">
        <w:rPr>
          <w:rFonts w:asciiTheme="minorHAnsi" w:hAnsiTheme="minorHAnsi" w:cstheme="minorHAnsi"/>
          <w:bCs/>
          <w:sz w:val="20"/>
          <w:szCs w:val="20"/>
        </w:rPr>
        <w:t>D) Mevsimler belirgin değildir.</w:t>
      </w:r>
    </w:p>
    <w:p w:rsidR="005956B8" w:rsidRDefault="002111EA" w:rsidP="005956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8890</wp:posOffset>
                </wp:positionV>
                <wp:extent cx="159385" cy="151130"/>
                <wp:effectExtent l="9525" t="10795" r="12065" b="9525"/>
                <wp:wrapNone/>
                <wp:docPr id="320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15507" id="AutoShape 634" o:spid="_x0000_s1026" type="#_x0000_t120" style="position:absolute;margin-left:-3.95pt;margin-top:.7pt;width:12.55pt;height:11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" fillcolor="red" strokecolor="#00b0f0" strokeweight="1pt"/>
            </w:pict>
          </mc:Fallback>
        </mc:AlternateContent>
      </w:r>
      <w:r w:rsidR="005956B8" w:rsidRPr="00755C00">
        <w:rPr>
          <w:rFonts w:asciiTheme="minorHAnsi" w:hAnsiTheme="minorHAnsi" w:cstheme="minorHAnsi"/>
          <w:bCs/>
          <w:sz w:val="20"/>
          <w:szCs w:val="20"/>
        </w:rPr>
        <w:t>E) İklim oluşumunda batı rüzgârlarının etkisi büyüktür.</w:t>
      </w:r>
    </w:p>
    <w:p w:rsidR="009B1C3C" w:rsidRDefault="009B1C3C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F6326" w:rsidRDefault="009F6326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B7581A" w:rsidP="00B758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2832E700" wp14:editId="43D4C61D">
            <wp:extent cx="1965368" cy="1296062"/>
            <wp:effectExtent l="0" t="0" r="0" b="0"/>
            <wp:docPr id="8" name="Resim 8" descr="C:\Documents and Settings\OSMAN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SMAN\Desktop\4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37" cy="12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1A" w:rsidRPr="009F6326" w:rsidRDefault="009B1C3C" w:rsidP="00B758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F6326">
        <w:rPr>
          <w:rFonts w:asciiTheme="minorHAnsi" w:hAnsiTheme="minorHAnsi" w:cstheme="minorHAnsi"/>
          <w:b/>
          <w:bCs/>
          <w:sz w:val="18"/>
          <w:szCs w:val="18"/>
        </w:rPr>
        <w:t>16</w:t>
      </w:r>
      <w:r w:rsidR="00B7581A" w:rsidRPr="009F6326">
        <w:rPr>
          <w:rFonts w:asciiTheme="minorHAnsi" w:hAnsiTheme="minorHAnsi" w:cstheme="minorHAnsi"/>
          <w:b/>
          <w:bCs/>
          <w:sz w:val="18"/>
          <w:szCs w:val="18"/>
        </w:rPr>
        <w:t>) Haritada yayılış alanı gösterilen iklim tipi aşağıdakilerden hangisinde verilmiştir?</w:t>
      </w:r>
    </w:p>
    <w:p w:rsidR="00B7581A" w:rsidRPr="00B7581A" w:rsidRDefault="002111EA" w:rsidP="00B758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6350</wp:posOffset>
                </wp:positionV>
                <wp:extent cx="159385" cy="151130"/>
                <wp:effectExtent l="12700" t="12700" r="8890" b="7620"/>
                <wp:wrapNone/>
                <wp:docPr id="319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FB546" id="AutoShape 640" o:spid="_x0000_s1026" type="#_x0000_t120" style="position:absolute;margin-left:-2.95pt;margin-top:.5pt;width:12.55pt;height:11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" fillcolor="red" strokecolor="#00b0f0" strokeweight="1pt"/>
            </w:pict>
          </mc:Fallback>
        </mc:AlternateContent>
      </w:r>
      <w:r w:rsidR="00B7581A" w:rsidRPr="00B7581A">
        <w:rPr>
          <w:rFonts w:asciiTheme="minorHAnsi" w:hAnsiTheme="minorHAnsi" w:cstheme="minorHAnsi"/>
          <w:bCs/>
          <w:sz w:val="20"/>
          <w:szCs w:val="20"/>
        </w:rPr>
        <w:t xml:space="preserve">A) Akdeniz </w:t>
      </w:r>
      <w:r w:rsidR="00B7581A">
        <w:rPr>
          <w:rFonts w:asciiTheme="minorHAnsi" w:hAnsiTheme="minorHAnsi" w:cstheme="minorHAnsi"/>
          <w:bCs/>
          <w:sz w:val="20"/>
          <w:szCs w:val="20"/>
        </w:rPr>
        <w:tab/>
      </w:r>
      <w:r w:rsidR="00B7581A">
        <w:rPr>
          <w:rFonts w:asciiTheme="minorHAnsi" w:hAnsiTheme="minorHAnsi" w:cstheme="minorHAnsi"/>
          <w:bCs/>
          <w:sz w:val="20"/>
          <w:szCs w:val="20"/>
        </w:rPr>
        <w:tab/>
      </w:r>
      <w:r w:rsidR="00B7581A" w:rsidRPr="00B7581A">
        <w:rPr>
          <w:rFonts w:asciiTheme="minorHAnsi" w:hAnsiTheme="minorHAnsi" w:cstheme="minorHAnsi"/>
          <w:bCs/>
          <w:sz w:val="20"/>
          <w:szCs w:val="20"/>
        </w:rPr>
        <w:t>B) Çöl</w:t>
      </w:r>
    </w:p>
    <w:p w:rsidR="005956B8" w:rsidRDefault="00B7581A" w:rsidP="00B758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7581A">
        <w:rPr>
          <w:rFonts w:asciiTheme="minorHAnsi" w:hAnsiTheme="minorHAnsi" w:cstheme="minorHAnsi"/>
          <w:bCs/>
          <w:sz w:val="20"/>
          <w:szCs w:val="20"/>
        </w:rPr>
        <w:t xml:space="preserve">C) Tundra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7581A">
        <w:rPr>
          <w:rFonts w:asciiTheme="minorHAnsi" w:hAnsiTheme="minorHAnsi" w:cstheme="minorHAnsi"/>
          <w:bCs/>
          <w:sz w:val="20"/>
          <w:szCs w:val="20"/>
        </w:rPr>
        <w:t>D) Ekvatoral</w:t>
      </w:r>
    </w:p>
    <w:p w:rsidR="000E20A7" w:rsidRDefault="00B7581A" w:rsidP="00B758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7581A">
        <w:rPr>
          <w:rFonts w:asciiTheme="minorHAnsi" w:hAnsiTheme="minorHAnsi" w:cstheme="minorHAnsi"/>
          <w:bCs/>
          <w:sz w:val="20"/>
          <w:szCs w:val="20"/>
        </w:rPr>
        <w:t>E) Karasal</w:t>
      </w:r>
    </w:p>
    <w:p w:rsidR="005956B8" w:rsidRPr="005956B8" w:rsidRDefault="005956B8" w:rsidP="00FC1C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7) </w:t>
      </w:r>
      <w:r w:rsidRPr="00D727F5">
        <w:rPr>
          <w:rFonts w:asciiTheme="minorHAnsi" w:hAnsiTheme="minorHAnsi" w:cstheme="minorHAnsi"/>
          <w:b/>
          <w:bCs/>
          <w:sz w:val="20"/>
          <w:szCs w:val="20"/>
        </w:rPr>
        <w:t>Aşağıdakilerden hangisi Akdeniz iklimin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727F5">
        <w:rPr>
          <w:rFonts w:asciiTheme="minorHAnsi" w:hAnsiTheme="minorHAnsi" w:cstheme="minorHAnsi"/>
          <w:b/>
          <w:bCs/>
          <w:sz w:val="20"/>
          <w:szCs w:val="20"/>
        </w:rPr>
        <w:t xml:space="preserve">ait özellikler arasında yer </w:t>
      </w:r>
      <w:r w:rsidRPr="00D727F5">
        <w:rPr>
          <w:rFonts w:asciiTheme="minorHAnsi" w:hAnsiTheme="minorHAnsi" w:cstheme="minorHAnsi"/>
          <w:b/>
          <w:bCs/>
          <w:sz w:val="20"/>
          <w:szCs w:val="20"/>
          <w:u w:val="single"/>
        </w:rPr>
        <w:t>almaz</w:t>
      </w:r>
      <w:r w:rsidRPr="00D727F5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5956B8" w:rsidRPr="00D727F5" w:rsidRDefault="005956B8" w:rsidP="005956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727F5">
        <w:rPr>
          <w:rFonts w:asciiTheme="minorHAnsi" w:hAnsiTheme="minorHAnsi" w:cstheme="minorHAnsi"/>
          <w:bCs/>
          <w:sz w:val="20"/>
          <w:szCs w:val="20"/>
        </w:rPr>
        <w:t>A) Yaz kuraklığına dayanıklı maki türü bitkiler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7F5">
        <w:rPr>
          <w:rFonts w:asciiTheme="minorHAnsi" w:hAnsiTheme="minorHAnsi" w:cstheme="minorHAnsi"/>
          <w:bCs/>
          <w:sz w:val="20"/>
          <w:szCs w:val="20"/>
        </w:rPr>
        <w:t>görülür.</w:t>
      </w:r>
    </w:p>
    <w:p w:rsidR="005956B8" w:rsidRPr="00D727F5" w:rsidRDefault="005956B8" w:rsidP="005956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727F5">
        <w:rPr>
          <w:rFonts w:asciiTheme="minorHAnsi" w:hAnsiTheme="minorHAnsi" w:cstheme="minorHAnsi"/>
          <w:bCs/>
          <w:sz w:val="20"/>
          <w:szCs w:val="20"/>
        </w:rPr>
        <w:t>B) Kış sıcaklıkları 10 – 12 °C olaylarındadır.</w:t>
      </w:r>
    </w:p>
    <w:p w:rsidR="005956B8" w:rsidRPr="00D727F5" w:rsidRDefault="005956B8" w:rsidP="005956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727F5">
        <w:rPr>
          <w:rFonts w:asciiTheme="minorHAnsi" w:hAnsiTheme="minorHAnsi" w:cstheme="minorHAnsi"/>
          <w:bCs/>
          <w:sz w:val="20"/>
          <w:szCs w:val="20"/>
        </w:rPr>
        <w:t>C) Yıllık y</w:t>
      </w:r>
      <w:r>
        <w:rPr>
          <w:rFonts w:asciiTheme="minorHAnsi" w:hAnsiTheme="minorHAnsi" w:cstheme="minorHAnsi"/>
          <w:bCs/>
          <w:sz w:val="20"/>
          <w:szCs w:val="20"/>
        </w:rPr>
        <w:t xml:space="preserve">ağış miktarı 600 – 1000 mm </w:t>
      </w:r>
      <w:r w:rsidRPr="00D727F5">
        <w:rPr>
          <w:rFonts w:asciiTheme="minorHAnsi" w:hAnsiTheme="minorHAnsi" w:cstheme="minorHAnsi"/>
          <w:bCs/>
          <w:sz w:val="20"/>
          <w:szCs w:val="20"/>
        </w:rPr>
        <w:t>civarındadır.</w:t>
      </w:r>
    </w:p>
    <w:p w:rsidR="005956B8" w:rsidRPr="00D727F5" w:rsidRDefault="005956B8" w:rsidP="005956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727F5">
        <w:rPr>
          <w:rFonts w:asciiTheme="minorHAnsi" w:hAnsiTheme="minorHAnsi" w:cstheme="minorHAnsi"/>
          <w:bCs/>
          <w:sz w:val="20"/>
          <w:szCs w:val="20"/>
        </w:rPr>
        <w:t>D) Kış yağışları yağmur şeklindedir.</w:t>
      </w:r>
    </w:p>
    <w:p w:rsidR="005956B8" w:rsidRDefault="002111EA" w:rsidP="005956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8255</wp:posOffset>
                </wp:positionV>
                <wp:extent cx="159385" cy="151130"/>
                <wp:effectExtent l="6350" t="12700" r="15240" b="7620"/>
                <wp:wrapNone/>
                <wp:docPr id="318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A10A5" id="AutoShape 633" o:spid="_x0000_s1026" type="#_x0000_t120" style="position:absolute;margin-left:-3.05pt;margin-top:.65pt;width:12.55pt;height:11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" fillcolor="red" strokecolor="#00b0f0" strokeweight="1pt"/>
            </w:pict>
          </mc:Fallback>
        </mc:AlternateContent>
      </w:r>
      <w:r w:rsidR="005956B8" w:rsidRPr="00D727F5">
        <w:rPr>
          <w:rFonts w:asciiTheme="minorHAnsi" w:hAnsiTheme="minorHAnsi" w:cstheme="minorHAnsi"/>
          <w:bCs/>
          <w:sz w:val="20"/>
          <w:szCs w:val="20"/>
        </w:rPr>
        <w:t>E) 10° –</w:t>
      </w:r>
      <w:r w:rsidR="005956B8">
        <w:rPr>
          <w:rFonts w:asciiTheme="minorHAnsi" w:hAnsiTheme="minorHAnsi" w:cstheme="minorHAnsi"/>
          <w:bCs/>
          <w:sz w:val="20"/>
          <w:szCs w:val="20"/>
        </w:rPr>
        <w:t xml:space="preserve"> 20° enlemleri arasındaki sıcak k</w:t>
      </w:r>
      <w:r w:rsidR="005956B8" w:rsidRPr="00D727F5">
        <w:rPr>
          <w:rFonts w:asciiTheme="minorHAnsi" w:hAnsiTheme="minorHAnsi" w:cstheme="minorHAnsi"/>
          <w:bCs/>
          <w:sz w:val="20"/>
          <w:szCs w:val="20"/>
        </w:rPr>
        <w:t>uşak bölgelerinde etkilidir.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B1F6C" w:rsidRPr="00335E72" w:rsidRDefault="00AB1F6C" w:rsidP="00AB1F6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60D89">
        <w:rPr>
          <w:rFonts w:asciiTheme="minorHAnsi" w:hAnsiTheme="minorHAnsi" w:cstheme="minorHAnsi"/>
          <w:b/>
          <w:bCs/>
          <w:sz w:val="20"/>
          <w:szCs w:val="20"/>
        </w:rPr>
        <w:t>I.</w:t>
      </w:r>
      <w:r w:rsidRPr="00335E72">
        <w:rPr>
          <w:rFonts w:asciiTheme="minorHAnsi" w:hAnsiTheme="minorHAnsi" w:cstheme="minorHAnsi"/>
          <w:bCs/>
          <w:sz w:val="20"/>
          <w:szCs w:val="20"/>
        </w:rPr>
        <w:t xml:space="preserve"> Kuzeyden esen rü</w:t>
      </w:r>
      <w:r>
        <w:rPr>
          <w:rFonts w:asciiTheme="minorHAnsi" w:hAnsiTheme="minorHAnsi" w:cstheme="minorHAnsi"/>
          <w:bCs/>
          <w:sz w:val="20"/>
          <w:szCs w:val="20"/>
        </w:rPr>
        <w:t xml:space="preserve">zgârlar sıcaklığı </w:t>
      </w:r>
      <w:r w:rsidRPr="00335E72">
        <w:rPr>
          <w:rFonts w:asciiTheme="minorHAnsi" w:hAnsiTheme="minorHAnsi" w:cstheme="minorHAnsi"/>
          <w:bCs/>
          <w:sz w:val="20"/>
          <w:szCs w:val="20"/>
        </w:rPr>
        <w:t>azaltır.</w:t>
      </w:r>
    </w:p>
    <w:p w:rsidR="00AB1F6C" w:rsidRPr="00335E72" w:rsidRDefault="00AB1F6C" w:rsidP="00AB1F6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60D89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Pr="00335E72">
        <w:rPr>
          <w:rFonts w:asciiTheme="minorHAnsi" w:hAnsiTheme="minorHAnsi" w:cstheme="minorHAnsi"/>
          <w:bCs/>
          <w:sz w:val="20"/>
          <w:szCs w:val="20"/>
        </w:rPr>
        <w:t xml:space="preserve"> Akdeniz </w:t>
      </w:r>
      <w:r>
        <w:rPr>
          <w:rFonts w:asciiTheme="minorHAnsi" w:hAnsiTheme="minorHAnsi" w:cstheme="minorHAnsi"/>
          <w:bCs/>
          <w:sz w:val="20"/>
          <w:szCs w:val="20"/>
        </w:rPr>
        <w:t xml:space="preserve">kıyıları Karadeniz kıyılarından </w:t>
      </w:r>
      <w:r w:rsidRPr="00335E72">
        <w:rPr>
          <w:rFonts w:asciiTheme="minorHAnsi" w:hAnsiTheme="minorHAnsi" w:cstheme="minorHAnsi"/>
          <w:bCs/>
          <w:sz w:val="20"/>
          <w:szCs w:val="20"/>
        </w:rPr>
        <w:t>her zaman daha sıcaktır.</w:t>
      </w:r>
    </w:p>
    <w:p w:rsidR="00AB1F6C" w:rsidRPr="00335E72" w:rsidRDefault="00AB1F6C" w:rsidP="00AB1F6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60D89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335E72">
        <w:rPr>
          <w:rFonts w:asciiTheme="minorHAnsi" w:hAnsiTheme="minorHAnsi" w:cstheme="minorHAnsi"/>
          <w:bCs/>
          <w:sz w:val="20"/>
          <w:szCs w:val="20"/>
        </w:rPr>
        <w:t xml:space="preserve"> Kıyılardan</w:t>
      </w:r>
      <w:r>
        <w:rPr>
          <w:rFonts w:asciiTheme="minorHAnsi" w:hAnsiTheme="minorHAnsi" w:cstheme="minorHAnsi"/>
          <w:bCs/>
          <w:sz w:val="20"/>
          <w:szCs w:val="20"/>
        </w:rPr>
        <w:t xml:space="preserve"> iç bölgelere gidildikçe yıllık </w:t>
      </w:r>
      <w:r w:rsidRPr="00335E72">
        <w:rPr>
          <w:rFonts w:asciiTheme="minorHAnsi" w:hAnsiTheme="minorHAnsi" w:cstheme="minorHAnsi"/>
          <w:bCs/>
          <w:sz w:val="20"/>
          <w:szCs w:val="20"/>
        </w:rPr>
        <w:t>sıcaklık farkları artar.</w:t>
      </w:r>
    </w:p>
    <w:p w:rsidR="00AB1F6C" w:rsidRPr="00335E72" w:rsidRDefault="00AB1F6C" w:rsidP="00AB1F6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60D89">
        <w:rPr>
          <w:rFonts w:asciiTheme="minorHAnsi" w:hAnsiTheme="minorHAnsi" w:cstheme="minorHAnsi"/>
          <w:b/>
          <w:bCs/>
          <w:sz w:val="20"/>
          <w:szCs w:val="20"/>
        </w:rPr>
        <w:t>IV.</w:t>
      </w:r>
      <w:r w:rsidRPr="00335E72">
        <w:rPr>
          <w:rFonts w:asciiTheme="minorHAnsi" w:hAnsiTheme="minorHAnsi" w:cstheme="minorHAnsi"/>
          <w:bCs/>
          <w:sz w:val="20"/>
          <w:szCs w:val="20"/>
        </w:rPr>
        <w:t xml:space="preserve"> Yağış miktarı</w:t>
      </w:r>
      <w:r>
        <w:rPr>
          <w:rFonts w:asciiTheme="minorHAnsi" w:hAnsiTheme="minorHAnsi" w:cstheme="minorHAnsi"/>
          <w:bCs/>
          <w:sz w:val="20"/>
          <w:szCs w:val="20"/>
        </w:rPr>
        <w:t xml:space="preserve"> kıyılarda fazla, iç bölgelerde </w:t>
      </w:r>
      <w:r w:rsidRPr="00335E72">
        <w:rPr>
          <w:rFonts w:asciiTheme="minorHAnsi" w:hAnsiTheme="minorHAnsi" w:cstheme="minorHAnsi"/>
          <w:bCs/>
          <w:sz w:val="20"/>
          <w:szCs w:val="20"/>
        </w:rPr>
        <w:t>azdır.</w:t>
      </w:r>
    </w:p>
    <w:p w:rsidR="00AB1F6C" w:rsidRPr="00335E72" w:rsidRDefault="00531ADA" w:rsidP="00AB1F6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AB1F6C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AB1F6C" w:rsidRPr="00335E72">
        <w:rPr>
          <w:rFonts w:asciiTheme="minorHAnsi" w:hAnsiTheme="minorHAnsi" w:cstheme="minorHAnsi"/>
          <w:b/>
          <w:bCs/>
          <w:sz w:val="20"/>
          <w:szCs w:val="20"/>
        </w:rPr>
        <w:t>Yukarıdakilerden hangileri Türkiye'nin ikliminde matematiksel konumun etkisini örneklendirir?</w:t>
      </w:r>
    </w:p>
    <w:p w:rsidR="00AB1F6C" w:rsidRDefault="00AB1F6C" w:rsidP="00AB1F6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5E72"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335E72">
        <w:rPr>
          <w:rFonts w:asciiTheme="minorHAnsi" w:hAnsiTheme="minorHAnsi" w:cstheme="minorHAnsi"/>
          <w:bCs/>
          <w:sz w:val="20"/>
          <w:szCs w:val="20"/>
        </w:rPr>
        <w:t xml:space="preserve">B) Yalnız III </w:t>
      </w:r>
    </w:p>
    <w:p w:rsidR="00AB1F6C" w:rsidRDefault="002111EA" w:rsidP="00AB1F6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175</wp:posOffset>
                </wp:positionV>
                <wp:extent cx="159385" cy="151130"/>
                <wp:effectExtent l="6350" t="6350" r="15240" b="13970"/>
                <wp:wrapNone/>
                <wp:docPr id="317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C91A1" id="AutoShape 631" o:spid="_x0000_s1026" type="#_x0000_t120" style="position:absolute;margin-left:-3.05pt;margin-top:.25pt;width:12.55pt;height:11.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" fillcolor="red" strokecolor="#00b0f0" strokeweight="1pt"/>
            </w:pict>
          </mc:Fallback>
        </mc:AlternateContent>
      </w:r>
      <w:r w:rsidR="00AB1F6C">
        <w:rPr>
          <w:rFonts w:asciiTheme="minorHAnsi" w:hAnsiTheme="minorHAnsi" w:cstheme="minorHAnsi"/>
          <w:bCs/>
          <w:sz w:val="20"/>
          <w:szCs w:val="20"/>
        </w:rPr>
        <w:t>C) I ve II</w:t>
      </w:r>
      <w:r w:rsidR="00AB1F6C">
        <w:rPr>
          <w:rFonts w:asciiTheme="minorHAnsi" w:hAnsiTheme="minorHAnsi" w:cstheme="minorHAnsi"/>
          <w:bCs/>
          <w:sz w:val="20"/>
          <w:szCs w:val="20"/>
        </w:rPr>
        <w:tab/>
      </w:r>
      <w:r w:rsidR="00AB1F6C">
        <w:rPr>
          <w:rFonts w:asciiTheme="minorHAnsi" w:hAnsiTheme="minorHAnsi" w:cstheme="minorHAnsi"/>
          <w:bCs/>
          <w:sz w:val="20"/>
          <w:szCs w:val="20"/>
        </w:rPr>
        <w:tab/>
      </w:r>
      <w:r w:rsidR="00AB1F6C">
        <w:rPr>
          <w:rFonts w:asciiTheme="minorHAnsi" w:hAnsiTheme="minorHAnsi" w:cstheme="minorHAnsi"/>
          <w:bCs/>
          <w:sz w:val="20"/>
          <w:szCs w:val="20"/>
        </w:rPr>
        <w:tab/>
      </w:r>
      <w:r w:rsidR="00AB1F6C" w:rsidRPr="00335E72">
        <w:rPr>
          <w:rFonts w:asciiTheme="minorHAnsi" w:hAnsiTheme="minorHAnsi" w:cstheme="minorHAnsi"/>
          <w:bCs/>
          <w:sz w:val="20"/>
          <w:szCs w:val="20"/>
        </w:rPr>
        <w:t>D) II ve III</w:t>
      </w:r>
    </w:p>
    <w:p w:rsidR="00AB1F6C" w:rsidRDefault="00AB1F6C" w:rsidP="00AB1F6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5E72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AB1F6C" w:rsidRDefault="00AB1F6C" w:rsidP="00AB1F6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32624" w:rsidRPr="00332624" w:rsidRDefault="00A60AD7" w:rsidP="003326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332624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332624" w:rsidRPr="00332624">
        <w:rPr>
          <w:rFonts w:asciiTheme="minorHAnsi" w:hAnsiTheme="minorHAnsi" w:cstheme="minorHAnsi"/>
          <w:b/>
          <w:bCs/>
          <w:sz w:val="20"/>
          <w:szCs w:val="20"/>
        </w:rPr>
        <w:t xml:space="preserve">Türkiye'de rüzgârların etkisi ile ilgili aşağıdakilerden hangisi </w:t>
      </w:r>
      <w:r w:rsidR="00332624" w:rsidRPr="006B21DF">
        <w:rPr>
          <w:rFonts w:asciiTheme="minorHAnsi" w:hAnsiTheme="minorHAnsi" w:cstheme="minorHAnsi"/>
          <w:b/>
          <w:bCs/>
          <w:sz w:val="20"/>
          <w:szCs w:val="20"/>
          <w:u w:val="single"/>
        </w:rPr>
        <w:t>söylenemez</w:t>
      </w:r>
      <w:r w:rsidR="00332624" w:rsidRPr="0033262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332624" w:rsidRPr="00332624" w:rsidRDefault="00332624" w:rsidP="003326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2624">
        <w:rPr>
          <w:rFonts w:asciiTheme="minorHAnsi" w:hAnsiTheme="minorHAnsi" w:cstheme="minorHAnsi"/>
          <w:bCs/>
          <w:sz w:val="20"/>
          <w:szCs w:val="20"/>
        </w:rPr>
        <w:t>A) Etezyen yazın serinletici etki yapar.</w:t>
      </w:r>
    </w:p>
    <w:p w:rsidR="00332624" w:rsidRPr="00332624" w:rsidRDefault="002111EA" w:rsidP="003326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8890</wp:posOffset>
                </wp:positionV>
                <wp:extent cx="159385" cy="151130"/>
                <wp:effectExtent l="6350" t="11430" r="15240" b="8890"/>
                <wp:wrapNone/>
                <wp:docPr id="316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1096" id="AutoShape 636" o:spid="_x0000_s1026" type="#_x0000_t120" style="position:absolute;margin-left:-3.05pt;margin-top:.7pt;width:12.55pt;height:11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" fillcolor="red" strokecolor="#00b0f0" strokeweight="1pt"/>
            </w:pict>
          </mc:Fallback>
        </mc:AlternateContent>
      </w:r>
      <w:r w:rsidR="00332624" w:rsidRPr="00332624">
        <w:rPr>
          <w:rFonts w:asciiTheme="minorHAnsi" w:hAnsiTheme="minorHAnsi" w:cstheme="minorHAnsi"/>
          <w:bCs/>
          <w:sz w:val="20"/>
          <w:szCs w:val="20"/>
        </w:rPr>
        <w:t>B) Lodos kışın sıcaklığı düşürür.</w:t>
      </w:r>
    </w:p>
    <w:p w:rsidR="00332624" w:rsidRPr="00332624" w:rsidRDefault="00B525E2" w:rsidP="003326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Sam</w:t>
      </w:r>
      <w:r w:rsidR="00332624" w:rsidRPr="00332624">
        <w:rPr>
          <w:rFonts w:asciiTheme="minorHAnsi" w:hAnsiTheme="minorHAnsi" w:cstheme="minorHAnsi"/>
          <w:bCs/>
          <w:sz w:val="20"/>
          <w:szCs w:val="20"/>
        </w:rPr>
        <w:t>yeli yaz aylarında etkili olan sıcak ve kuru rüzgârdır.</w:t>
      </w:r>
    </w:p>
    <w:p w:rsidR="00332624" w:rsidRPr="00332624" w:rsidRDefault="00332624" w:rsidP="003326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2624">
        <w:rPr>
          <w:rFonts w:asciiTheme="minorHAnsi" w:hAnsiTheme="minorHAnsi" w:cstheme="minorHAnsi"/>
          <w:bCs/>
          <w:sz w:val="20"/>
          <w:szCs w:val="20"/>
        </w:rPr>
        <w:t>D) Poyraz genelde kış ayla</w:t>
      </w:r>
      <w:r>
        <w:rPr>
          <w:rFonts w:asciiTheme="minorHAnsi" w:hAnsiTheme="minorHAnsi" w:cstheme="minorHAnsi"/>
          <w:bCs/>
          <w:sz w:val="20"/>
          <w:szCs w:val="20"/>
        </w:rPr>
        <w:t xml:space="preserve">rında etkili olan soğuk ve kuru </w:t>
      </w:r>
      <w:r w:rsidRPr="00332624">
        <w:rPr>
          <w:rFonts w:asciiTheme="minorHAnsi" w:hAnsiTheme="minorHAnsi" w:cstheme="minorHAnsi"/>
          <w:bCs/>
          <w:sz w:val="20"/>
          <w:szCs w:val="20"/>
        </w:rPr>
        <w:t>rüzgârdır.</w:t>
      </w:r>
    </w:p>
    <w:p w:rsidR="000E20A7" w:rsidRDefault="00332624" w:rsidP="003326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2624">
        <w:rPr>
          <w:rFonts w:asciiTheme="minorHAnsi" w:hAnsiTheme="minorHAnsi" w:cstheme="minorHAnsi"/>
          <w:bCs/>
          <w:sz w:val="20"/>
          <w:szCs w:val="20"/>
        </w:rPr>
        <w:t xml:space="preserve">E) Kuzeybatı yönünden esen, </w:t>
      </w:r>
      <w:r>
        <w:rPr>
          <w:rFonts w:asciiTheme="minorHAnsi" w:hAnsiTheme="minorHAnsi" w:cstheme="minorHAnsi"/>
          <w:bCs/>
          <w:sz w:val="20"/>
          <w:szCs w:val="20"/>
        </w:rPr>
        <w:t xml:space="preserve">genellikle sıcaklığın düşmesine </w:t>
      </w:r>
      <w:r w:rsidRPr="00332624">
        <w:rPr>
          <w:rFonts w:asciiTheme="minorHAnsi" w:hAnsiTheme="minorHAnsi" w:cstheme="minorHAnsi"/>
          <w:bCs/>
          <w:sz w:val="20"/>
          <w:szCs w:val="20"/>
        </w:rPr>
        <w:t>ve kar yağ</w:t>
      </w:r>
      <w:r w:rsidR="00B525E2">
        <w:rPr>
          <w:rFonts w:asciiTheme="minorHAnsi" w:hAnsiTheme="minorHAnsi" w:cstheme="minorHAnsi"/>
          <w:bCs/>
          <w:sz w:val="20"/>
          <w:szCs w:val="20"/>
        </w:rPr>
        <w:t>ışlarına neden olan rüzgâr kara</w:t>
      </w:r>
      <w:r w:rsidRPr="00332624">
        <w:rPr>
          <w:rFonts w:asciiTheme="minorHAnsi" w:hAnsiTheme="minorHAnsi" w:cstheme="minorHAnsi"/>
          <w:bCs/>
          <w:sz w:val="20"/>
          <w:szCs w:val="20"/>
        </w:rPr>
        <w:t>yeldir.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E1A8F" w:rsidRDefault="00BE1A8F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E1A8F" w:rsidRPr="00BE1A8F" w:rsidRDefault="00BE1A8F" w:rsidP="00BE1A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BE1A8F">
        <w:rPr>
          <w:rFonts w:asciiTheme="minorHAnsi" w:hAnsiTheme="minorHAnsi" w:cstheme="minorHAnsi"/>
          <w:bCs/>
          <w:i/>
          <w:sz w:val="20"/>
          <w:szCs w:val="20"/>
        </w:rPr>
        <w:t>Tarih boyunca insanlar iklimin uygun olduğu, su kaynaklarının bol olduğu ve tarım alanlarının geniş olduğu yerleri yerleşim merkezi olarak seçmişlerdir.</w:t>
      </w:r>
    </w:p>
    <w:p w:rsidR="00BE1A8F" w:rsidRPr="00BE1A8F" w:rsidRDefault="00BE1A8F" w:rsidP="00BE1A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0) </w:t>
      </w:r>
      <w:r w:rsidRPr="00BE1A8F">
        <w:rPr>
          <w:rFonts w:asciiTheme="minorHAnsi" w:hAnsiTheme="minorHAnsi" w:cstheme="minorHAnsi"/>
          <w:b/>
          <w:bCs/>
          <w:sz w:val="20"/>
          <w:szCs w:val="20"/>
        </w:rPr>
        <w:t xml:space="preserve">Aşağıdaki alanlardan hangisi ilk yerleşmelerin kurulduğu yerler arasında </w:t>
      </w:r>
      <w:r w:rsidRPr="00682D6E">
        <w:rPr>
          <w:rFonts w:asciiTheme="minorHAnsi" w:hAnsiTheme="minorHAnsi" w:cstheme="minorHAnsi"/>
          <w:b/>
          <w:bCs/>
          <w:sz w:val="20"/>
          <w:szCs w:val="20"/>
          <w:u w:val="single"/>
        </w:rPr>
        <w:t>sayılmaz</w:t>
      </w:r>
      <w:r w:rsidRPr="00BE1A8F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BE1A8F" w:rsidRPr="00BE1A8F" w:rsidRDefault="00BE1A8F" w:rsidP="00BE1A8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E1A8F">
        <w:rPr>
          <w:rFonts w:asciiTheme="minorHAnsi" w:hAnsiTheme="minorHAnsi" w:cstheme="minorHAnsi"/>
          <w:bCs/>
          <w:sz w:val="20"/>
          <w:szCs w:val="20"/>
        </w:rPr>
        <w:t>A) Mezopotamya</w:t>
      </w:r>
    </w:p>
    <w:p w:rsidR="00BE1A8F" w:rsidRPr="00BE1A8F" w:rsidRDefault="00BE1A8F" w:rsidP="00BE1A8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E1A8F">
        <w:rPr>
          <w:rFonts w:asciiTheme="minorHAnsi" w:hAnsiTheme="minorHAnsi" w:cstheme="minorHAnsi"/>
          <w:bCs/>
          <w:sz w:val="20"/>
          <w:szCs w:val="20"/>
        </w:rPr>
        <w:t>B) Anadolu</w:t>
      </w:r>
    </w:p>
    <w:p w:rsidR="00BE1A8F" w:rsidRPr="00BE1A8F" w:rsidRDefault="00BE1A8F" w:rsidP="00BE1A8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E1A8F">
        <w:rPr>
          <w:rFonts w:asciiTheme="minorHAnsi" w:hAnsiTheme="minorHAnsi" w:cstheme="minorHAnsi"/>
          <w:bCs/>
          <w:sz w:val="20"/>
          <w:szCs w:val="20"/>
        </w:rPr>
        <w:t>C) Sarıırmak ve Gökırmak havzaları</w:t>
      </w:r>
    </w:p>
    <w:p w:rsidR="00BE1A8F" w:rsidRPr="00BE1A8F" w:rsidRDefault="00BE1A8F" w:rsidP="00BE1A8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E1A8F">
        <w:rPr>
          <w:rFonts w:asciiTheme="minorHAnsi" w:hAnsiTheme="minorHAnsi" w:cstheme="minorHAnsi"/>
          <w:bCs/>
          <w:sz w:val="20"/>
          <w:szCs w:val="20"/>
        </w:rPr>
        <w:t>D) Nil vadisi</w:t>
      </w:r>
    </w:p>
    <w:p w:rsidR="00BE1A8F" w:rsidRPr="00BE1A8F" w:rsidRDefault="002111EA" w:rsidP="00BE1A8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15</wp:posOffset>
                </wp:positionV>
                <wp:extent cx="159385" cy="151130"/>
                <wp:effectExtent l="13335" t="6350" r="8255" b="13970"/>
                <wp:wrapNone/>
                <wp:docPr id="315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D966B" id="AutoShape 637" o:spid="_x0000_s1026" type="#_x0000_t120" style="position:absolute;margin-left:-3.25pt;margin-top:.45pt;width:12.55pt;height:11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" fillcolor="red" strokecolor="#00b0f0" strokeweight="1pt"/>
            </w:pict>
          </mc:Fallback>
        </mc:AlternateContent>
      </w:r>
      <w:r w:rsidR="00BE1A8F" w:rsidRPr="00BE1A8F">
        <w:rPr>
          <w:rFonts w:asciiTheme="minorHAnsi" w:hAnsiTheme="minorHAnsi" w:cstheme="minorHAnsi"/>
          <w:bCs/>
          <w:sz w:val="20"/>
          <w:szCs w:val="20"/>
        </w:rPr>
        <w:t>E) İskandinav Yarımadası</w:t>
      </w:r>
    </w:p>
    <w:p w:rsidR="00BE1A8F" w:rsidRDefault="00BE1A8F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B21DF" w:rsidRPr="001E79B7" w:rsidRDefault="006B21DF" w:rsidP="006B21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9B7">
        <w:rPr>
          <w:rFonts w:asciiTheme="minorHAnsi" w:hAnsiTheme="minorHAnsi" w:cstheme="minorHAnsi"/>
          <w:bCs/>
          <w:sz w:val="20"/>
          <w:szCs w:val="20"/>
        </w:rPr>
        <w:t>Tür</w:t>
      </w:r>
      <w:r>
        <w:rPr>
          <w:rFonts w:asciiTheme="minorHAnsi" w:hAnsiTheme="minorHAnsi" w:cstheme="minorHAnsi"/>
          <w:bCs/>
          <w:sz w:val="20"/>
          <w:szCs w:val="20"/>
        </w:rPr>
        <w:t>kiye’de yapılan paleoarkeolojik a</w:t>
      </w:r>
      <w:r w:rsidRPr="001E79B7">
        <w:rPr>
          <w:rFonts w:asciiTheme="minorHAnsi" w:hAnsiTheme="minorHAnsi" w:cstheme="minorHAnsi"/>
          <w:bCs/>
          <w:sz w:val="20"/>
          <w:szCs w:val="20"/>
        </w:rPr>
        <w:t>raştırma ve kazılar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9B7">
        <w:rPr>
          <w:rFonts w:asciiTheme="minorHAnsi" w:hAnsiTheme="minorHAnsi" w:cstheme="minorHAnsi"/>
          <w:bCs/>
          <w:sz w:val="20"/>
          <w:szCs w:val="20"/>
        </w:rPr>
        <w:t>ülkemiz topraklarında yerleşmelerin günümüzden yaklaşık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9B7">
        <w:rPr>
          <w:rFonts w:asciiTheme="minorHAnsi" w:hAnsiTheme="minorHAnsi" w:cstheme="minorHAnsi"/>
          <w:bCs/>
          <w:sz w:val="20"/>
          <w:szCs w:val="20"/>
        </w:rPr>
        <w:t>10-12 bin yıl önce kurulduğunu göstermiştir. Bu duru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9B7">
        <w:rPr>
          <w:rFonts w:asciiTheme="minorHAnsi" w:hAnsiTheme="minorHAnsi" w:cstheme="minorHAnsi"/>
          <w:bCs/>
          <w:sz w:val="20"/>
          <w:szCs w:val="20"/>
        </w:rPr>
        <w:t>Dünyada ilk yerleşim alanları içinde Anadolu topraklarını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9B7">
        <w:rPr>
          <w:rFonts w:asciiTheme="minorHAnsi" w:hAnsiTheme="minorHAnsi" w:cstheme="minorHAnsi"/>
          <w:bCs/>
          <w:sz w:val="20"/>
          <w:szCs w:val="20"/>
        </w:rPr>
        <w:t>önemli bir yeri olduğunu gösterir.</w:t>
      </w:r>
    </w:p>
    <w:p w:rsidR="006B21DF" w:rsidRPr="001E79B7" w:rsidRDefault="0004274A" w:rsidP="006B21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6B21D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B21DF" w:rsidRPr="001E79B7">
        <w:rPr>
          <w:rFonts w:asciiTheme="minorHAnsi" w:hAnsiTheme="minorHAnsi" w:cstheme="minorHAnsi"/>
          <w:b/>
          <w:bCs/>
          <w:sz w:val="20"/>
          <w:szCs w:val="20"/>
        </w:rPr>
        <w:t xml:space="preserve">Buna göre, aşağıdakilerden hangisi Anadolu’nun bu özelliğini gösteren ilk yerleşim alanlarından biri </w:t>
      </w:r>
      <w:r w:rsidR="006B21DF" w:rsidRPr="001E79B7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6B21DF" w:rsidRPr="001E79B7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6B21DF" w:rsidRDefault="006B21DF" w:rsidP="006B21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E79B7">
        <w:rPr>
          <w:rFonts w:asciiTheme="minorHAnsi" w:hAnsiTheme="minorHAnsi" w:cstheme="minorHAnsi"/>
          <w:bCs/>
          <w:sz w:val="20"/>
          <w:szCs w:val="20"/>
        </w:rPr>
        <w:t xml:space="preserve">A) Alişar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E79B7">
        <w:rPr>
          <w:rFonts w:asciiTheme="minorHAnsi" w:hAnsiTheme="minorHAnsi" w:cstheme="minorHAnsi"/>
          <w:bCs/>
          <w:sz w:val="20"/>
          <w:szCs w:val="20"/>
        </w:rPr>
        <w:t xml:space="preserve">B) Alacahöyük </w:t>
      </w:r>
    </w:p>
    <w:p w:rsidR="006B21DF" w:rsidRDefault="006B21DF" w:rsidP="006B21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E79B7">
        <w:rPr>
          <w:rFonts w:asciiTheme="minorHAnsi" w:hAnsiTheme="minorHAnsi" w:cstheme="minorHAnsi"/>
          <w:bCs/>
          <w:sz w:val="20"/>
          <w:szCs w:val="20"/>
        </w:rPr>
        <w:t>C) Çatalhöyük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E79B7">
        <w:rPr>
          <w:rFonts w:asciiTheme="minorHAnsi" w:hAnsiTheme="minorHAnsi" w:cstheme="minorHAnsi"/>
          <w:bCs/>
          <w:sz w:val="20"/>
          <w:szCs w:val="20"/>
        </w:rPr>
        <w:t xml:space="preserve">D) Hacılar </w:t>
      </w:r>
    </w:p>
    <w:p w:rsidR="006B21DF" w:rsidRDefault="002111EA" w:rsidP="006B21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2700</wp:posOffset>
                </wp:positionV>
                <wp:extent cx="159385" cy="151130"/>
                <wp:effectExtent l="6350" t="12065" r="15240" b="8255"/>
                <wp:wrapNone/>
                <wp:docPr id="314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8A03" id="AutoShape 639" o:spid="_x0000_s1026" type="#_x0000_t120" style="position:absolute;margin-left:-3.05pt;margin-top:1pt;width:12.55pt;height:11.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" fillcolor="red" strokecolor="#00b0f0" strokeweight="1pt"/>
            </w:pict>
          </mc:Fallback>
        </mc:AlternateContent>
      </w:r>
      <w:r w:rsidR="006B21DF" w:rsidRPr="001E79B7">
        <w:rPr>
          <w:rFonts w:asciiTheme="minorHAnsi" w:hAnsiTheme="minorHAnsi" w:cstheme="minorHAnsi"/>
          <w:bCs/>
          <w:sz w:val="20"/>
          <w:szCs w:val="20"/>
        </w:rPr>
        <w:t>E) İnegöl</w:t>
      </w:r>
    </w:p>
    <w:p w:rsidR="0033213A" w:rsidRPr="00A534F1" w:rsidRDefault="0033213A" w:rsidP="003321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A534F1">
        <w:rPr>
          <w:rFonts w:asciiTheme="minorHAnsi" w:hAnsiTheme="minorHAnsi" w:cstheme="minorHAnsi"/>
          <w:bCs/>
          <w:i/>
          <w:sz w:val="20"/>
          <w:szCs w:val="20"/>
        </w:rPr>
        <w:t>İnsanların inanma ihtiyaçları dinî yerleşim alanlarının ortaya çıkmasında ve gelişme göstermesinde etkili olmuştur.</w:t>
      </w:r>
    </w:p>
    <w:p w:rsidR="0033213A" w:rsidRPr="0033213A" w:rsidRDefault="00CD3BBB" w:rsidP="003321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33213A" w:rsidRPr="0033213A">
        <w:rPr>
          <w:rFonts w:asciiTheme="minorHAnsi" w:hAnsiTheme="minorHAnsi" w:cstheme="minorHAnsi"/>
          <w:b/>
          <w:bCs/>
          <w:sz w:val="20"/>
          <w:szCs w:val="20"/>
        </w:rPr>
        <w:t xml:space="preserve">2) Aşağıdakilerden hangisi bu şekilde gelişme göstermiş bir yerleşim </w:t>
      </w:r>
      <w:r w:rsidR="0033213A" w:rsidRPr="00295020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33213A" w:rsidRPr="0033213A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33213A" w:rsidRDefault="0033213A" w:rsidP="0033213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213A">
        <w:rPr>
          <w:rFonts w:asciiTheme="minorHAnsi" w:hAnsiTheme="minorHAnsi" w:cstheme="minorHAnsi"/>
          <w:bCs/>
          <w:sz w:val="20"/>
          <w:szCs w:val="20"/>
        </w:rPr>
        <w:t xml:space="preserve">A) Vatikan </w:t>
      </w:r>
    </w:p>
    <w:p w:rsidR="0033213A" w:rsidRDefault="0033213A" w:rsidP="0033213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213A">
        <w:rPr>
          <w:rFonts w:asciiTheme="minorHAnsi" w:hAnsiTheme="minorHAnsi" w:cstheme="minorHAnsi"/>
          <w:bCs/>
          <w:sz w:val="20"/>
          <w:szCs w:val="20"/>
        </w:rPr>
        <w:t>B) Kudüs</w:t>
      </w:r>
    </w:p>
    <w:p w:rsidR="0033213A" w:rsidRPr="0033213A" w:rsidRDefault="0033213A" w:rsidP="0033213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213A">
        <w:rPr>
          <w:rFonts w:asciiTheme="minorHAnsi" w:hAnsiTheme="minorHAnsi" w:cstheme="minorHAnsi"/>
          <w:bCs/>
          <w:sz w:val="20"/>
          <w:szCs w:val="20"/>
        </w:rPr>
        <w:t>C) Mekke</w:t>
      </w:r>
    </w:p>
    <w:p w:rsidR="0033213A" w:rsidRDefault="0033213A" w:rsidP="0033213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213A">
        <w:rPr>
          <w:rFonts w:asciiTheme="minorHAnsi" w:hAnsiTheme="minorHAnsi" w:cstheme="minorHAnsi"/>
          <w:bCs/>
          <w:sz w:val="20"/>
          <w:szCs w:val="20"/>
        </w:rPr>
        <w:t xml:space="preserve">D) Medine </w:t>
      </w:r>
    </w:p>
    <w:p w:rsidR="000E20A7" w:rsidRDefault="002111EA" w:rsidP="0033213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0795</wp:posOffset>
                </wp:positionV>
                <wp:extent cx="159385" cy="151130"/>
                <wp:effectExtent l="13970" t="8255" r="7620" b="12065"/>
                <wp:wrapNone/>
                <wp:docPr id="313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8C94D" id="AutoShape 632" o:spid="_x0000_s1026" type="#_x0000_t120" style="position:absolute;margin-left:-2.8pt;margin-top:.85pt;width:12.55pt;height:11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" fillcolor="red" strokecolor="#00b0f0" strokeweight="1pt"/>
            </w:pict>
          </mc:Fallback>
        </mc:AlternateContent>
      </w:r>
      <w:r w:rsidR="0033213A" w:rsidRPr="0033213A">
        <w:rPr>
          <w:rFonts w:asciiTheme="minorHAnsi" w:hAnsiTheme="minorHAnsi" w:cstheme="minorHAnsi"/>
          <w:bCs/>
          <w:sz w:val="20"/>
          <w:szCs w:val="20"/>
        </w:rPr>
        <w:t>E) Chicago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55223" w:rsidRPr="00A534F1" w:rsidRDefault="00B55223" w:rsidP="00B552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A534F1">
        <w:rPr>
          <w:rFonts w:asciiTheme="minorHAnsi" w:hAnsiTheme="minorHAnsi" w:cstheme="minorHAnsi"/>
          <w:bCs/>
          <w:i/>
          <w:sz w:val="20"/>
          <w:szCs w:val="20"/>
        </w:rPr>
        <w:t>Şehirler fonksiyonlarına göre gelişme gösterirler.</w:t>
      </w:r>
    </w:p>
    <w:p w:rsidR="00B55223" w:rsidRPr="00B55223" w:rsidRDefault="00CD3BBB" w:rsidP="00B552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B5522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B55223" w:rsidRPr="00B55223">
        <w:rPr>
          <w:rFonts w:asciiTheme="minorHAnsi" w:hAnsiTheme="minorHAnsi" w:cstheme="minorHAnsi"/>
          <w:b/>
          <w:bCs/>
          <w:sz w:val="20"/>
          <w:szCs w:val="20"/>
        </w:rPr>
        <w:t xml:space="preserve">Aşağıdakilerden hangisinin gelişme göstermesinde karşısında verilen fonksiyonun etkisinden söz </w:t>
      </w:r>
      <w:r w:rsidR="00B55223" w:rsidRPr="00B55223">
        <w:rPr>
          <w:rFonts w:asciiTheme="minorHAnsi" w:hAnsiTheme="minorHAnsi" w:cstheme="minorHAnsi"/>
          <w:b/>
          <w:bCs/>
          <w:sz w:val="20"/>
          <w:szCs w:val="20"/>
          <w:u w:val="single"/>
        </w:rPr>
        <w:t>edilemez</w:t>
      </w:r>
      <w:r w:rsidR="00B55223" w:rsidRPr="00B5522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B55223" w:rsidRPr="00B55223" w:rsidRDefault="00B55223" w:rsidP="00B5522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55223">
        <w:rPr>
          <w:rFonts w:asciiTheme="minorHAnsi" w:hAnsiTheme="minorHAnsi" w:cstheme="minorHAnsi"/>
          <w:bCs/>
          <w:sz w:val="20"/>
          <w:szCs w:val="20"/>
        </w:rPr>
        <w:t>A) Polatlı → Askerî</w:t>
      </w:r>
    </w:p>
    <w:p w:rsidR="00B55223" w:rsidRPr="00B55223" w:rsidRDefault="00B55223" w:rsidP="00B5522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55223">
        <w:rPr>
          <w:rFonts w:asciiTheme="minorHAnsi" w:hAnsiTheme="minorHAnsi" w:cstheme="minorHAnsi"/>
          <w:bCs/>
          <w:sz w:val="20"/>
          <w:szCs w:val="20"/>
        </w:rPr>
        <w:t>B) Ankara → İdarî</w:t>
      </w:r>
    </w:p>
    <w:p w:rsidR="00B55223" w:rsidRPr="00B55223" w:rsidRDefault="00B55223" w:rsidP="00B5522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55223">
        <w:rPr>
          <w:rFonts w:asciiTheme="minorHAnsi" w:hAnsiTheme="minorHAnsi" w:cstheme="minorHAnsi"/>
          <w:bCs/>
          <w:sz w:val="20"/>
          <w:szCs w:val="20"/>
        </w:rPr>
        <w:t>C) Bursa → Ticaret</w:t>
      </w:r>
    </w:p>
    <w:p w:rsidR="00B55223" w:rsidRPr="00B55223" w:rsidRDefault="002111EA" w:rsidP="00B5522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7145</wp:posOffset>
                </wp:positionV>
                <wp:extent cx="159385" cy="151130"/>
                <wp:effectExtent l="6985" t="12700" r="14605" b="7620"/>
                <wp:wrapNone/>
                <wp:docPr id="312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E8852" id="AutoShape 630" o:spid="_x0000_s1026" type="#_x0000_t120" style="position:absolute;margin-left:-1.85pt;margin-top:1.35pt;width:12.55pt;height:11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" fillcolor="red" strokecolor="#00b0f0" strokeweight="1pt"/>
            </w:pict>
          </mc:Fallback>
        </mc:AlternateContent>
      </w:r>
      <w:r w:rsidR="00B55223" w:rsidRPr="00B55223">
        <w:rPr>
          <w:rFonts w:asciiTheme="minorHAnsi" w:hAnsiTheme="minorHAnsi" w:cstheme="minorHAnsi"/>
          <w:bCs/>
          <w:sz w:val="20"/>
          <w:szCs w:val="20"/>
        </w:rPr>
        <w:t>D) Kırşehir → Sanayi</w:t>
      </w:r>
    </w:p>
    <w:p w:rsidR="000E20A7" w:rsidRDefault="00B55223" w:rsidP="00B5522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55223">
        <w:rPr>
          <w:rFonts w:asciiTheme="minorHAnsi" w:hAnsiTheme="minorHAnsi" w:cstheme="minorHAnsi"/>
          <w:bCs/>
          <w:sz w:val="20"/>
          <w:szCs w:val="20"/>
        </w:rPr>
        <w:t>E) Akhisar → Tarım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2393D" w:rsidRPr="00C2393D" w:rsidRDefault="00C2393D" w:rsidP="00C239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2393D">
        <w:rPr>
          <w:rFonts w:asciiTheme="minorHAnsi" w:hAnsiTheme="minorHAnsi" w:cstheme="minorHAnsi"/>
          <w:b/>
          <w:bCs/>
          <w:sz w:val="20"/>
          <w:szCs w:val="20"/>
        </w:rPr>
        <w:t>I.</w:t>
      </w:r>
      <w:r w:rsidRPr="00C2393D">
        <w:rPr>
          <w:rFonts w:asciiTheme="minorHAnsi" w:hAnsiTheme="minorHAnsi" w:cstheme="minorHAnsi"/>
          <w:bCs/>
          <w:sz w:val="20"/>
          <w:szCs w:val="20"/>
        </w:rPr>
        <w:t xml:space="preserve"> Siyasi bölgeleri</w:t>
      </w:r>
    </w:p>
    <w:p w:rsidR="00C2393D" w:rsidRPr="00C2393D" w:rsidRDefault="00C2393D" w:rsidP="00C239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2393D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Pr="00C2393D">
        <w:rPr>
          <w:rFonts w:asciiTheme="minorHAnsi" w:hAnsiTheme="minorHAnsi" w:cstheme="minorHAnsi"/>
          <w:bCs/>
          <w:sz w:val="20"/>
          <w:szCs w:val="20"/>
        </w:rPr>
        <w:t xml:space="preserve"> Sanayi bölgeleri</w:t>
      </w:r>
    </w:p>
    <w:p w:rsidR="00C2393D" w:rsidRPr="00C2393D" w:rsidRDefault="00C2393D" w:rsidP="00C239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2393D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C2393D">
        <w:rPr>
          <w:rFonts w:asciiTheme="minorHAnsi" w:hAnsiTheme="minorHAnsi" w:cstheme="minorHAnsi"/>
          <w:bCs/>
          <w:sz w:val="20"/>
          <w:szCs w:val="20"/>
        </w:rPr>
        <w:t xml:space="preserve"> İklim bölgeleri</w:t>
      </w:r>
    </w:p>
    <w:p w:rsidR="00C2393D" w:rsidRPr="00C2393D" w:rsidRDefault="00C2393D" w:rsidP="00C239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2393D">
        <w:rPr>
          <w:rFonts w:asciiTheme="minorHAnsi" w:hAnsiTheme="minorHAnsi" w:cstheme="minorHAnsi"/>
          <w:b/>
          <w:bCs/>
          <w:sz w:val="20"/>
          <w:szCs w:val="20"/>
        </w:rPr>
        <w:t xml:space="preserve">IV. </w:t>
      </w:r>
      <w:r w:rsidRPr="00C2393D">
        <w:rPr>
          <w:rFonts w:asciiTheme="minorHAnsi" w:hAnsiTheme="minorHAnsi" w:cstheme="minorHAnsi"/>
          <w:bCs/>
          <w:sz w:val="20"/>
          <w:szCs w:val="20"/>
        </w:rPr>
        <w:t>Orman bölgeleri</w:t>
      </w:r>
    </w:p>
    <w:p w:rsidR="00C2393D" w:rsidRPr="00BA5953" w:rsidRDefault="00BA5953" w:rsidP="00C239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BA5953">
        <w:rPr>
          <w:rFonts w:asciiTheme="minorHAnsi" w:hAnsiTheme="minorHAnsi" w:cstheme="minorHAnsi"/>
          <w:b/>
          <w:bCs/>
          <w:sz w:val="19"/>
          <w:szCs w:val="19"/>
        </w:rPr>
        <w:t xml:space="preserve">24) </w:t>
      </w:r>
      <w:r w:rsidR="00C2393D" w:rsidRPr="00BA5953">
        <w:rPr>
          <w:rFonts w:asciiTheme="minorHAnsi" w:hAnsiTheme="minorHAnsi" w:cstheme="minorHAnsi"/>
          <w:b/>
          <w:bCs/>
          <w:sz w:val="19"/>
          <w:szCs w:val="19"/>
        </w:rPr>
        <w:t>Yukarıda verilen bölgelerden hangileri beşerî bölge sınıflandırmasına girer?</w:t>
      </w:r>
    </w:p>
    <w:p w:rsidR="00C2393D" w:rsidRDefault="002111EA" w:rsidP="00C239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0160</wp:posOffset>
                </wp:positionV>
                <wp:extent cx="159385" cy="151130"/>
                <wp:effectExtent l="10795" t="13970" r="10795" b="6350"/>
                <wp:wrapNone/>
                <wp:docPr id="311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8B31B" id="AutoShape 635" o:spid="_x0000_s1026" type="#_x0000_t120" style="position:absolute;margin-left:-2.3pt;margin-top:.8pt;width:12.55pt;height:11.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" fillcolor="red" strokecolor="#00b0f0" strokeweight="1pt"/>
            </w:pict>
          </mc:Fallback>
        </mc:AlternateContent>
      </w:r>
      <w:r w:rsidR="00C2393D" w:rsidRPr="00C2393D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 w:rsidR="00C2393D">
        <w:rPr>
          <w:rFonts w:asciiTheme="minorHAnsi" w:hAnsiTheme="minorHAnsi" w:cstheme="minorHAnsi"/>
          <w:bCs/>
          <w:sz w:val="20"/>
          <w:szCs w:val="20"/>
        </w:rPr>
        <w:tab/>
      </w:r>
      <w:r w:rsidR="00C2393D">
        <w:rPr>
          <w:rFonts w:asciiTheme="minorHAnsi" w:hAnsiTheme="minorHAnsi" w:cstheme="minorHAnsi"/>
          <w:bCs/>
          <w:sz w:val="20"/>
          <w:szCs w:val="20"/>
        </w:rPr>
        <w:tab/>
      </w:r>
      <w:r w:rsidR="00C2393D">
        <w:rPr>
          <w:rFonts w:asciiTheme="minorHAnsi" w:hAnsiTheme="minorHAnsi" w:cstheme="minorHAnsi"/>
          <w:bCs/>
          <w:sz w:val="20"/>
          <w:szCs w:val="20"/>
        </w:rPr>
        <w:tab/>
      </w:r>
      <w:r w:rsidR="00C2393D" w:rsidRPr="00C2393D">
        <w:rPr>
          <w:rFonts w:asciiTheme="minorHAnsi" w:hAnsiTheme="minorHAnsi" w:cstheme="minorHAnsi"/>
          <w:bCs/>
          <w:sz w:val="20"/>
          <w:szCs w:val="20"/>
        </w:rPr>
        <w:t xml:space="preserve">B) I ve IV </w:t>
      </w:r>
    </w:p>
    <w:p w:rsidR="00C2393D" w:rsidRDefault="00C2393D" w:rsidP="00C239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2393D">
        <w:rPr>
          <w:rFonts w:asciiTheme="minorHAnsi" w:hAnsiTheme="minorHAnsi" w:cstheme="minorHAnsi"/>
          <w:bCs/>
          <w:sz w:val="20"/>
          <w:szCs w:val="20"/>
        </w:rPr>
        <w:t xml:space="preserve">C) II ve I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2393D">
        <w:rPr>
          <w:rFonts w:asciiTheme="minorHAnsi" w:hAnsiTheme="minorHAnsi" w:cstheme="minorHAnsi"/>
          <w:bCs/>
          <w:sz w:val="20"/>
          <w:szCs w:val="20"/>
        </w:rPr>
        <w:t>D) II ve IV</w:t>
      </w:r>
    </w:p>
    <w:p w:rsidR="000E20A7" w:rsidRDefault="00C2393D" w:rsidP="00C239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2393D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C01A3" w:rsidRPr="007C01A3" w:rsidRDefault="007C01A3" w:rsidP="007C01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5) </w:t>
      </w:r>
      <w:r w:rsidRPr="007C01A3">
        <w:rPr>
          <w:rFonts w:asciiTheme="minorHAnsi" w:hAnsiTheme="minorHAnsi" w:cstheme="minorHAnsi"/>
          <w:b/>
          <w:bCs/>
          <w:sz w:val="20"/>
          <w:szCs w:val="20"/>
        </w:rPr>
        <w:t xml:space="preserve">Aşağıdakilerden hangisi dünyanın en kalabalık nüfuslu bölgelerinden </w:t>
      </w:r>
      <w:r w:rsidRPr="007C01A3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Pr="007C01A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7C01A3" w:rsidRPr="007C01A3" w:rsidRDefault="007C01A3" w:rsidP="007C01A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C01A3">
        <w:rPr>
          <w:rFonts w:asciiTheme="minorHAnsi" w:hAnsiTheme="minorHAnsi" w:cstheme="minorHAnsi"/>
          <w:bCs/>
          <w:sz w:val="20"/>
          <w:szCs w:val="20"/>
        </w:rPr>
        <w:t>A) ABD’nin doğusu</w:t>
      </w:r>
    </w:p>
    <w:p w:rsidR="007C01A3" w:rsidRPr="007C01A3" w:rsidRDefault="007C01A3" w:rsidP="007C01A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C01A3">
        <w:rPr>
          <w:rFonts w:asciiTheme="minorHAnsi" w:hAnsiTheme="minorHAnsi" w:cstheme="minorHAnsi"/>
          <w:bCs/>
          <w:sz w:val="20"/>
          <w:szCs w:val="20"/>
        </w:rPr>
        <w:t>B) Güneydoğu Asya</w:t>
      </w:r>
    </w:p>
    <w:p w:rsidR="007C01A3" w:rsidRPr="007C01A3" w:rsidRDefault="007C01A3" w:rsidP="007C01A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C01A3">
        <w:rPr>
          <w:rFonts w:asciiTheme="minorHAnsi" w:hAnsiTheme="minorHAnsi" w:cstheme="minorHAnsi"/>
          <w:bCs/>
          <w:sz w:val="20"/>
          <w:szCs w:val="20"/>
        </w:rPr>
        <w:t>C) Batı Avrupa</w:t>
      </w:r>
    </w:p>
    <w:p w:rsidR="007C01A3" w:rsidRPr="007C01A3" w:rsidRDefault="007C01A3" w:rsidP="007C01A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C01A3">
        <w:rPr>
          <w:rFonts w:asciiTheme="minorHAnsi" w:hAnsiTheme="minorHAnsi" w:cstheme="minorHAnsi"/>
          <w:bCs/>
          <w:sz w:val="20"/>
          <w:szCs w:val="20"/>
        </w:rPr>
        <w:t>D) Nil Vadisi</w:t>
      </w:r>
    </w:p>
    <w:p w:rsidR="000E20A7" w:rsidRDefault="002111EA" w:rsidP="007C01A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635</wp:posOffset>
                </wp:positionV>
                <wp:extent cx="159385" cy="151130"/>
                <wp:effectExtent l="7620" t="11430" r="13970" b="8890"/>
                <wp:wrapNone/>
                <wp:docPr id="310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181CF" id="AutoShape 638" o:spid="_x0000_s1026" type="#_x0000_t120" style="position:absolute;margin-left:-3.3pt;margin-top:.05pt;width:12.55pt;height:11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" fillcolor="red" strokecolor="#00b0f0" strokeweight="1pt"/>
            </w:pict>
          </mc:Fallback>
        </mc:AlternateContent>
      </w:r>
      <w:r w:rsidR="007C01A3" w:rsidRPr="007C01A3">
        <w:rPr>
          <w:rFonts w:asciiTheme="minorHAnsi" w:hAnsiTheme="minorHAnsi" w:cstheme="minorHAnsi"/>
          <w:bCs/>
          <w:sz w:val="20"/>
          <w:szCs w:val="20"/>
        </w:rPr>
        <w:t>E) Amazon Havzası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D3BBB" w:rsidRDefault="00CD3BB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Pr="00790A31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A64A8C" w:rsidRDefault="002111EA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5240</wp:posOffset>
                </wp:positionV>
                <wp:extent cx="1626235" cy="575945"/>
                <wp:effectExtent l="4445" t="0" r="0" b="0"/>
                <wp:wrapNone/>
                <wp:docPr id="309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9B7" w:rsidRPr="006F4FCB" w:rsidRDefault="00C27A09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F4FC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</w:p>
                          <w:p w:rsidR="006169B7" w:rsidRPr="006F4FCB" w:rsidRDefault="006169B7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F4FC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032" type="#_x0000_t202" style="position:absolute;margin-left:18.2pt;margin-top:1.2pt;width:128.05pt;height:45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LlugIAAMQ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" filled="f" stroked="f">
                <v:textbox>
                  <w:txbxContent>
                    <w:p w:rsidR="006169B7" w:rsidRPr="006F4FCB" w:rsidRDefault="00C27A09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F4F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………………………………</w:t>
                      </w:r>
                    </w:p>
                    <w:p w:rsidR="006169B7" w:rsidRPr="006F4FCB" w:rsidRDefault="006169B7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F4F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2111EA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1445</wp:posOffset>
                </wp:positionV>
                <wp:extent cx="1016635" cy="257810"/>
                <wp:effectExtent l="4445" t="0" r="0" b="635"/>
                <wp:wrapNone/>
                <wp:docPr id="303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257810"/>
                          <a:chOff x="8324" y="10182"/>
                          <a:chExt cx="1601" cy="406"/>
                        </a:xfrm>
                      </wpg:grpSpPr>
                      <wps:wsp>
                        <wps:cNvPr id="30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4272F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9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9" y="10197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4" y="10185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" y="10200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33" style="position:absolute;margin-left:11.45pt;margin-top:10.35pt;width:80.05pt;height:20.3pt;z-index:2518824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">
                <v:shape id="Metin Kutusu 2" o:spid="_x0000_s103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obwwAAANw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RfzCn9n8hHQy18AAAD//wMAUEsBAi0AFAAGAAgAAAAhANvh9svuAAAAhQEAABMAAAAAAAAAAAAA&#10;AAAAAAAAAFtDb250ZW50X1R5cGVzXS54bWxQSwECLQAUAAYACAAAACEAWvQsW78AAAAVAQAACwAA&#10;AAAAAAAAAAAAAAAfAQAAX3JlbHMvLnJlbHNQSwECLQAUAAYACAAAACEATCvaG8MAAADcAAAADwAA&#10;AAAAAAAAAAAAAAAHAgAAZHJzL2Rvd25yZXYueG1sUEsFBgAAAAADAAMAtwAAAPcCAAAAAA==&#10;" filled="f" stroked="f">
                  <v:textbox style="mso-fit-shape-to-text:t">
                    <w:txbxContent>
                      <w:p w:rsidR="006169B7" w:rsidRPr="00CF2B70" w:rsidRDefault="006169B7" w:rsidP="004272F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CF2B7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Metin Kutusu 2" o:spid="_x0000_s103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+AwwAAANwAAAAPAAAAZHJzL2Rvd25yZXYueG1sRI9PawIx&#10;FMTvQr9DeEJvmthi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I2d/gMMAAADcAAAADwAA&#10;AAAAAAAAAAAAAAAHAgAAZHJzL2Rvd25yZXYueG1sUEsFBgAAAAADAAMAtwAAAPcCAAAAAA==&#10;" filled="f" stroked="f">
                  <v:textbox style="mso-fit-shape-to-text:t">
                    <w:txbxContent>
                      <w:p w:rsidR="006169B7" w:rsidRPr="00CF2B70" w:rsidRDefault="006169B7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Metin Kutusu 2" o:spid="_x0000_s103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" filled="f" stroked="f">
                  <v:textbox style="mso-fit-shape-to-text:t">
                    <w:txbxContent>
                      <w:p w:rsidR="006169B7" w:rsidRPr="00CF2B70" w:rsidRDefault="006169B7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Metin Kutusu 2" o:spid="_x0000_s103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:rsidR="006169B7" w:rsidRPr="00CF2B70" w:rsidRDefault="006169B7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Metin Kutusu 2" o:spid="_x0000_s103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Ae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" filled="f" stroked="f">
                  <v:textbox style="mso-fit-shape-to-text:t">
                    <w:txbxContent>
                      <w:p w:rsidR="006169B7" w:rsidRPr="00CF2B70" w:rsidRDefault="006169B7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111EA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75260</wp:posOffset>
                      </wp:positionV>
                      <wp:extent cx="1016635" cy="257810"/>
                      <wp:effectExtent l="1270" t="3810" r="1270" b="0"/>
                      <wp:wrapNone/>
                      <wp:docPr id="297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9" o:spid="_x0000_s1039" style="position:absolute;left:0;text-align:left;margin-left:11.8pt;margin-top:13.8pt;width:80.05pt;height:20.3pt;z-index:2519091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">
                      <v:shape id="Metin Kutusu 2" o:spid="_x0000_s104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mDwwAAANwAAAAPAAAAZHJzL2Rvd25yZXYueG1sRI/NasMw&#10;EITvhbyD2EBvjeSU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XFx5g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4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f0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YWZw/+ZfAT0+g8AAP//AwBQSwECLQAUAAYACAAAACEA2+H2y+4AAACFAQAAEwAAAAAAAAAAAAAA&#10;AAAAAAAAW0NvbnRlbnRfVHlwZXNdLnhtbFBLAQItABQABgAIAAAAIQBa9CxbvwAAABUBAAALAAAA&#10;AAAAAAAAAAAAAB8BAABfcmVscy8ucmVsc1BLAQItABQABgAIAAAAIQCsjuf0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685</wp:posOffset>
                      </wp:positionV>
                      <wp:extent cx="862965" cy="149225"/>
                      <wp:effectExtent l="6985" t="13335" r="6350" b="8890"/>
                      <wp:wrapNone/>
                      <wp:docPr id="291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92" name="AutoShap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AutoShap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AutoShap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B60556" id="Group 249" o:spid="_x0000_s1026" style="position:absolute;margin-left:-2.95pt;margin-top:1.55pt;width:67.95pt;height:11.75pt;z-index:2518784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">
                      <v:shape id="AutoShape 243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"/>
                      <v:shape id="AutoShape 24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"/>
                      <v:shape id="AutoShape 24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"/>
                      <v:shape id="AutoShape 24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"/>
                      <v:shape id="AutoShape 24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0180</wp:posOffset>
                      </wp:positionV>
                      <wp:extent cx="1016635" cy="257810"/>
                      <wp:effectExtent l="0" t="0" r="3810" b="635"/>
                      <wp:wrapNone/>
                      <wp:docPr id="285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1" o:spid="_x0000_s1045" style="position:absolute;left:0;text-align:left;margin-left:12.8pt;margin-top:13.4pt;width:80.05pt;height:20.3pt;z-index:25192448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">
                      <v:shape id="Metin Kutusu 2" o:spid="_x0000_s104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zZ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xr&#10;05l0BPTmCQAA//8DAFBLAQItABQABgAIAAAAIQDb4fbL7gAAAIUBAAATAAAAAAAAAAAAAAAAAAAA&#10;AABbQ29udGVudF9UeXBlc10ueG1sUEsBAi0AFAAGAAgAAAAhAFr0LFu/AAAAFQEAAAsAAAAAAAAA&#10;AAAAAAAAHwEAAF9yZWxzLy5yZWxzUEsBAi0AFAAGAAgAAAAhANZU3Nm+AAAA3A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HlC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el8Ab9n0hHQ6ycAAAD//wMAUEsBAi0AFAAGAAgAAAAhANvh9svuAAAAhQEAABMAAAAAAAAAAAAA&#10;AAAAAAAAAFtDb250ZW50X1R5cGVzXS54bWxQSwECLQAUAAYACAAAACEAWvQsW78AAAAVAQAACwAA&#10;AAAAAAAAAAAAAAAfAQAAX3JlbHMvLnJlbHNQSwECLQAUAAYACAAAACEAuRh5Qs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0YC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fjqTjoBePwEAAP//AwBQSwECLQAUAAYACAAAACEA2+H2y+4AAACFAQAAEwAAAAAAAAAAAAAAAAAA&#10;AAAAW0NvbnRlbnRfVHlwZXNdLnhtbFBLAQItABQABgAIAAAAIQBa9CxbvwAAABUBAAALAAAAAAAA&#10;AAAAAAAAAB8BAABfcmVscy8ucmVsc1BLAQItABQABgAIAAAAIQCt+0YC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51815</wp:posOffset>
                      </wp:positionV>
                      <wp:extent cx="1016635" cy="257810"/>
                      <wp:effectExtent l="0" t="0" r="3810" b="0"/>
                      <wp:wrapNone/>
                      <wp:docPr id="279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8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3" o:spid="_x0000_s1051" style="position:absolute;left:0;text-align:left;margin-left:12.8pt;margin-top:43.45pt;width:80.05pt;height:20.3pt;z-index:25192652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">
                      <v:shape id="Metin Kutusu 2" o:spid="_x0000_s105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Df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zz&#10;05l0BPTmCQAA//8DAFBLAQItABQABgAIAAAAIQDb4fbL7gAAAIUBAAATAAAAAAAAAAAAAAAAAAAA&#10;AABbQ29udGVudF9UeXBlc10ueG1sUEsBAi0AFAAGAAgAAAAhAFr0LFu/AAAAFQEAAAsAAAAAAAAA&#10;AAAAAAAAHwEAAF9yZWxzLy5yZWxzUEsBAi0AFAAGAAgAAAAhACgi0N++AAAA3A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5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5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6o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2PBOqM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bcwwAAANwAAAAPAAAAZHJzL2Rvd25yZXYueG1sRI9Ba8JA&#10;FITvgv9heYXedKPU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VxnW3M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20955</wp:posOffset>
                      </wp:positionV>
                      <wp:extent cx="1016635" cy="257810"/>
                      <wp:effectExtent l="635" t="0" r="1905" b="1270"/>
                      <wp:wrapNone/>
                      <wp:docPr id="273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7" o:spid="_x0000_s1057" style="position:absolute;left:0;text-align:left;margin-left:12.2pt;margin-top:-1.65pt;width:80.05pt;height:20.3pt;z-index:25192038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">
                      <v:shape id="Metin Kutusu 2" o:spid="_x0000_s105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b7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Ysym+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Ng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n7Ap5n0hHQ6wcAAAD//wMAUEsBAi0AFAAGAAgAAAAhANvh9svuAAAAhQEAABMAAAAAAAAAAAAA&#10;AAAAAAAAAFtDb250ZW50X1R5cGVzXS54bWxQSwECLQAUAAYACAAAACEAWvQsW78AAAAVAQAACwAA&#10;AAAAAAAAAAAAAAAfAQAAX3JlbHMvLnJlbHNQSwECLQAUAAYACAAAACEADYADYM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0X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PxtCb9n0hHQmycAAAD//wMAUEsBAi0AFAAGAAgAAAAhANvh9svuAAAAhQEAABMAAAAAAAAAAAAA&#10;AAAAAAAAAFtDb250ZW50X1R5cGVzXS54bWxQSwECLQAUAAYACAAAACEAWvQsW78AAAAVAQAACwAA&#10;AAAAAAAAAAAAAAAfAQAAX3JlbHMvLnJlbHNQSwECLQAUAAYACAAAACEA/VKdF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z+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5p9p&#10;bTqTjoBePwEAAP//AwBQSwECLQAUAAYACAAAACEA2+H2y+4AAACFAQAAEwAAAAAAAAAAAAAAAAAA&#10;AAAAW0NvbnRlbnRfVHlwZXNdLnhtbFBLAQItABQABgAIAAAAIQBa9CxbvwAAABUBAAALAAAAAAAA&#10;AAAAAAAAAB8BAABfcmVscy8ucmVsc1BLAQItABQABgAIAAAAIQDjgaz+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98805</wp:posOffset>
                      </wp:positionV>
                      <wp:extent cx="862965" cy="149225"/>
                      <wp:effectExtent l="8890" t="8255" r="13970" b="13970"/>
                      <wp:wrapNone/>
                      <wp:docPr id="267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8" name="AutoShap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AutoShap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AutoShap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AutoShap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AutoShap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99E4FE" id="Group 345" o:spid="_x0000_s1026" style="position:absolute;margin-left:-4.55pt;margin-top:47.15pt;width:67.95pt;height:11.75pt;z-index:25189990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">
                      <v:shape id="AutoShape 34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"/>
                      <v:shape id="AutoShape 34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"/>
                      <v:shape id="AutoShape 34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"/>
                      <v:shape id="AutoShape 34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"/>
                      <v:shape id="AutoShape 35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12750</wp:posOffset>
                      </wp:positionV>
                      <wp:extent cx="862965" cy="149225"/>
                      <wp:effectExtent l="8890" t="12700" r="13970" b="9525"/>
                      <wp:wrapNone/>
                      <wp:docPr id="261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2" name="AutoShap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AutoShap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AutoShap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AutoShap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1B58E5" id="Group 339" o:spid="_x0000_s1026" style="position:absolute;margin-left:-4.55pt;margin-top:32.5pt;width:67.95pt;height:11.75pt;z-index:25189888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">
                      <v:shape id="AutoShape 34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"/>
                      <v:shape id="AutoShape 34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"/>
                      <v:shape id="AutoShape 34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"/>
                      <v:shape id="AutoShape 34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"/>
                      <v:shape id="AutoShape 34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6060</wp:posOffset>
                      </wp:positionV>
                      <wp:extent cx="862965" cy="149225"/>
                      <wp:effectExtent l="6985" t="6985" r="6350" b="5715"/>
                      <wp:wrapNone/>
                      <wp:docPr id="255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56" name="AutoShap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AutoShap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AutoShap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AutoShap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AutoShap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2A9298" id="Group 333" o:spid="_x0000_s1026" style="position:absolute;margin-left:-4.7pt;margin-top:17.8pt;width:67.95pt;height:11.75pt;z-index:25189785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">
                      <v:shape id="AutoShape 33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"/>
                      <v:shape id="AutoShape 33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"/>
                      <v:shape id="AutoShape 33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m2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"/>
                      <v:shape id="AutoShape 33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"/>
                      <v:shape id="AutoShape 33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49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50" name="AutoShap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AutoShap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AutoShap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AutoShap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A2CD6" id="Group 327" o:spid="_x0000_s1026" style="position:absolute;margin-left:-4.25pt;margin-top:2.55pt;width:67.95pt;height:11.75pt;z-index:25189683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">
                      <v:shape id="AutoShape 32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Ww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"/>
                      <v:shape id="AutoShape 32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"/>
                      <v:shape id="AutoShape 33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"/>
                      <v:shape id="AutoShape 33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"/>
                      <v:shape id="AutoShape 33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111EA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66370</wp:posOffset>
                      </wp:positionV>
                      <wp:extent cx="1016635" cy="257810"/>
                      <wp:effectExtent l="3810" t="0" r="0" b="1270"/>
                      <wp:wrapNone/>
                      <wp:docPr id="243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63" style="position:absolute;left:0;text-align:left;margin-left:12pt;margin-top:13.1pt;width:80.05pt;height:20.3pt;z-index:2519101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">
                      <v:shape id="Metin Kutusu 2" o:spid="_x0000_s106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6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ZD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At7WZD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0</wp:posOffset>
                      </wp:positionV>
                      <wp:extent cx="862965" cy="149225"/>
                      <wp:effectExtent l="7620" t="6350" r="5715" b="6350"/>
                      <wp:wrapNone/>
                      <wp:docPr id="237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38" name="AutoShap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AutoShap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0F837D" id="Group 250" o:spid="_x0000_s1026" style="position:absolute;margin-left:-2.9pt;margin-top:2.5pt;width:67.95pt;height:11.75pt;z-index:2518794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">
                      <v:shape id="AutoShape 251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swW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"/>
                      <v:shape id="AutoShape 252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"/>
                      <v:shape id="AutoShape 253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"/>
                      <v:shape id="AutoShape 254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"/>
                      <v:shape id="AutoShape 255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72085</wp:posOffset>
                      </wp:positionV>
                      <wp:extent cx="1016635" cy="257810"/>
                      <wp:effectExtent l="3175" t="3810" r="0" b="0"/>
                      <wp:wrapNone/>
                      <wp:docPr id="231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7" o:spid="_x0000_s1069" style="position:absolute;left:0;text-align:left;margin-left:12.4pt;margin-top:13.55pt;width:80.05pt;height:20.3pt;z-index:25192550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">
                      <v:shape id="Metin Kutusu 2" o:spid="_x0000_s107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7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111EA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80340</wp:posOffset>
                      </wp:positionV>
                      <wp:extent cx="1016635" cy="257810"/>
                      <wp:effectExtent l="4445" t="0" r="0" b="3175"/>
                      <wp:wrapNone/>
                      <wp:docPr id="225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2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1" o:spid="_x0000_s1075" style="position:absolute;left:0;text-align:left;margin-left:12.05pt;margin-top:14.2pt;width:80.05pt;height:20.3pt;z-index:25191116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">
                      <v:shape id="Metin Kutusu 2" o:spid="_x0000_s107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k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CLnRk4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9525" t="10160" r="13335" b="12065"/>
                      <wp:wrapNone/>
                      <wp:docPr id="219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20" name="AutoShap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AutoShap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2ACFFF" id="Group 261" o:spid="_x0000_s1026" style="position:absolute;margin-left:-2.75pt;margin-top:2.55pt;width:67.95pt;height:11.75pt;z-index:25188556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">
                      <v:shape id="AutoShape 26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"/>
                      <v:shape id="AutoShape 26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"/>
                      <v:shape id="AutoShape 26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"/>
                      <v:shape id="AutoShape 26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"/>
                      <v:shape id="AutoShape 26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111EA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60655</wp:posOffset>
                      </wp:positionV>
                      <wp:extent cx="1016635" cy="257810"/>
                      <wp:effectExtent l="0" t="0" r="0" b="635"/>
                      <wp:wrapNone/>
                      <wp:docPr id="2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5" o:spid="_x0000_s1081" style="position:absolute;left:0;text-align:left;margin-left:12.25pt;margin-top:12.65pt;width:80.05pt;height:20.3pt;z-index:25191219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">
                      <v:shape id="Metin Kutusu 2" o:spid="_x0000_s108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8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8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e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la&#10;m86kI6C3TwAAAP//AwBQSwECLQAUAAYACAAAACEA2+H2y+4AAACFAQAAEwAAAAAAAAAAAAAAAAAA&#10;AAAAW0NvbnRlbnRfVHlwZXNdLnhtbFBLAQItABQABgAIAAAAIQBa9CxbvwAAABUBAAALAAAAAAAA&#10;AAAAAAAAAB8BAABfcmVscy8ucmVsc1BLAQItABQABgAIAAAAIQA+Xkle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7465</wp:posOffset>
                      </wp:positionV>
                      <wp:extent cx="862965" cy="149225"/>
                      <wp:effectExtent l="8255" t="8890" r="5080" b="13335"/>
                      <wp:wrapNone/>
                      <wp:docPr id="20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08" name="AutoShap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AutoShap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AutoShap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953AB" id="Group 267" o:spid="_x0000_s1026" style="position:absolute;margin-left:-2.85pt;margin-top:2.95pt;width:67.95pt;height:11.75pt;z-index:25188659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">
                      <v:shape id="AutoShape 26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"/>
                      <v:shape id="AutoShape 26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"/>
                      <v:shape id="AutoShape 27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"/>
                      <v:shape id="AutoShape 27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"/>
                      <v:shape id="AutoShape 27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51765</wp:posOffset>
                      </wp:positionV>
                      <wp:extent cx="1016635" cy="257810"/>
                      <wp:effectExtent l="635" t="0" r="1905" b="0"/>
                      <wp:wrapNone/>
                      <wp:docPr id="201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9" o:spid="_x0000_s1087" style="position:absolute;left:0;text-align:left;margin-left:13.7pt;margin-top:11.95pt;width:80.05pt;height:20.3pt;z-index:25192755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">
                      <v:shape id="Metin Kutusu 2" o:spid="_x0000_s108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Ad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k5/J/JR0Cv/wAAAP//AwBQSwECLQAUAAYACAAAACEA2+H2y+4AAACFAQAAEwAAAAAAAAAAAAAA&#10;AAAAAAAAW0NvbnRlbnRfVHlwZXNdLnhtbFBLAQItABQABgAIAAAAIQBa9CxbvwAAABUBAAALAAAA&#10;AAAAAAAAAAAAAB8BAABfcmVscy8ucmVsc1BLAQItABQABgAIAAAAIQBVhnAd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111EA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3830</wp:posOffset>
                      </wp:positionV>
                      <wp:extent cx="1016635" cy="257810"/>
                      <wp:effectExtent l="0" t="0" r="0" b="3810"/>
                      <wp:wrapNone/>
                      <wp:docPr id="195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9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1" o:spid="_x0000_s1093" style="position:absolute;left:0;text-align:left;margin-left:11.35pt;margin-top:12.9pt;width:80.05pt;height:20.3pt;z-index:25191321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">
                      <v:shape id="Metin Kutusu 2" o:spid="_x0000_s109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9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210</wp:posOffset>
                      </wp:positionV>
                      <wp:extent cx="862965" cy="149225"/>
                      <wp:effectExtent l="8255" t="13335" r="5080" b="8890"/>
                      <wp:wrapNone/>
                      <wp:docPr id="189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90" name="AutoShap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AutoShap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6EAC64" id="Group 273" o:spid="_x0000_s1026" style="position:absolute;margin-left:-2.85pt;margin-top:2.3pt;width:67.95pt;height:11.75pt;z-index:25188761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">
                      <v:shape id="AutoShape 27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"/>
                      <v:shape id="AutoShape 27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"/>
                      <v:shape id="AutoShape 27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"/>
                      <v:shape id="AutoShape 27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"/>
                      <v:shape id="AutoShape 27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1270" r="0" b="0"/>
                      <wp:wrapNone/>
                      <wp:docPr id="183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8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5" o:spid="_x0000_s1099" style="position:absolute;left:0;text-align:left;margin-left:14.15pt;margin-top:12.6pt;width:80.05pt;height:20.3pt;z-index:25192857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">
                      <v:shape id="Metin Kutusu 2" o:spid="_x0000_s110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egwAAAANwAAAAPAAAAZHJzL2Rvd25yZXYueG1sRE9Na8JA&#10;EL0L/Q/LFHrTjaU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jDy3oM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0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2l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DXG9pc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12065" t="11430" r="10795" b="10795"/>
                      <wp:wrapNone/>
                      <wp:docPr id="177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8" name="AutoShap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AutoShap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23AEDE" id="Group 351" o:spid="_x0000_s1026" style="position:absolute;margin-left:-3.55pt;margin-top:.75pt;width:67.95pt;height:11.75pt;z-index:25190092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">
                      <v:shape id="AutoShape 35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"/>
                      <v:shape id="AutoShape 35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"/>
                      <v:shape id="AutoShape 35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"/>
                      <v:shape id="AutoShape 35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"/>
                      <v:shape id="AutoShape 35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96900</wp:posOffset>
                      </wp:positionV>
                      <wp:extent cx="862965" cy="149225"/>
                      <wp:effectExtent l="12065" t="8255" r="10795" b="13970"/>
                      <wp:wrapNone/>
                      <wp:docPr id="171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2" name="AutoShap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AutoShap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E50169" id="Group 369" o:spid="_x0000_s1026" style="position:absolute;margin-left:-3.55pt;margin-top:47pt;width:67.95pt;height:11.75pt;z-index:2519040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">
                      <v:shape id="AutoShape 37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"/>
                      <v:shape id="AutoShape 37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"/>
                      <v:shape id="AutoShape 37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"/>
                      <v:shape id="AutoShape 37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"/>
                      <v:shape id="AutoShape 37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111EA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70815</wp:posOffset>
                      </wp:positionV>
                      <wp:extent cx="1016635" cy="257810"/>
                      <wp:effectExtent l="3175" t="0" r="0" b="3175"/>
                      <wp:wrapNone/>
                      <wp:docPr id="165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6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7" o:spid="_x0000_s1105" style="position:absolute;left:0;text-align:left;margin-left:11.95pt;margin-top:13.45pt;width:80.05pt;height:20.3pt;z-index:25191424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">
                      <v:shape id="Metin Kutusu 2" o:spid="_x0000_s110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8t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2f&#10;L+D5TLpAr38BAAD//wMAUEsBAi0AFAAGAAgAAAAhANvh9svuAAAAhQEAABMAAAAAAAAAAAAAAAAA&#10;AAAAAFtDb250ZW50X1R5cGVzXS54bWxQSwECLQAUAAYACAAAACEAWvQsW78AAAAVAQAACwAAAAAA&#10;AAAAAAAAAAAfAQAAX3JlbHMvLnJlbHNQSwECLQAUAAYACAAAACEAzOLPL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7E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Pn&#10;S3g+ky7Q618AAAD//wMAUEsBAi0AFAAGAAgAAAAhANvh9svuAAAAhQEAABMAAAAAAAAAAAAAAAAA&#10;AAAAAFtDb250ZW50X1R5cGVzXS54bWxQSwECLQAUAAYACAAAACEAWvQsW78AAAAVAQAACwAAAAAA&#10;AAAAAAAAAAAfAQAAX3JlbHMvLnJlbHNQSwECLQAUAAYACAAAACEA0jH+xM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7305</wp:posOffset>
                      </wp:positionV>
                      <wp:extent cx="862965" cy="149225"/>
                      <wp:effectExtent l="6985" t="5080" r="6350" b="7620"/>
                      <wp:wrapNone/>
                      <wp:docPr id="15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60" name="AutoShap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AutoShap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904A79" id="Group 279" o:spid="_x0000_s1026" style="position:absolute;margin-left:-2.95pt;margin-top:2.15pt;width:67.95pt;height:11.75pt;z-index:25188864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">
                      <v:shape id="AutoShape 28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"/>
                      <v:shape id="AutoShape 28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"/>
                      <v:shape id="AutoShape 28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"/>
                      <v:shape id="AutoShape 28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"/>
                      <v:shape id="AutoShape 28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3175" t="0" r="0" b="0"/>
                      <wp:wrapNone/>
                      <wp:docPr id="153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5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1" o:spid="_x0000_s1111" style="position:absolute;left:0;text-align:left;margin-left:13.15pt;margin-top:12.95pt;width:80.05pt;height:20.3pt;z-index:25192960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">
                      <v:shape id="Metin Kutusu 2" o:spid="_x0000_s111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vn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8lyb58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1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AL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++&#10;gL9n0gV6/QQAAP//AwBQSwECLQAUAAYACAAAACEA2+H2y+4AAACFAQAAEwAAAAAAAAAAAAAAAAAA&#10;AAAAW0NvbnRlbnRfVHlwZXNdLnhtbFBLAQItABQABgAIAAAAIQBa9CxbvwAAABUBAAALAAAAAAAA&#10;AAAAAAAAAB8BAABfcmVscy8ucmVsc1BLAQItABQABgAIAAAAIQBtwqAL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1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WQ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nz&#10;Bfw/ky7Q6z8AAAD//wMAUEsBAi0AFAAGAAgAAAAhANvh9svuAAAAhQEAABMAAAAAAAAAAAAAAAAA&#10;AAAAAFtDb250ZW50X1R5cGVzXS54bWxQSwECLQAUAAYACAAAACEAWvQsW78AAAAVAQAACwAAAAAA&#10;AAAAAAAAAAAfAQAAX3JlbHMvLnJlbHNQSwECLQAUAAYACAAAACEAAo4FkM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130</wp:posOffset>
                      </wp:positionV>
                      <wp:extent cx="862965" cy="149225"/>
                      <wp:effectExtent l="6350" t="5080" r="6985" b="7620"/>
                      <wp:wrapNone/>
                      <wp:docPr id="147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48" name="AutoShap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AutoShap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250703" id="Group 357" o:spid="_x0000_s1026" style="position:absolute;margin-left:-3.25pt;margin-top:1.9pt;width:67.95pt;height:11.75pt;z-index:25190195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">
                      <v:shape id="AutoShape 35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"/>
                      <v:shape id="AutoShape 35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"/>
                      <v:shape id="AutoShape 36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"/>
                      <v:shape id="AutoShape 36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"/>
                      <v:shape id="AutoShape 36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111EA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0" t="0" r="2540" b="3810"/>
                      <wp:wrapNone/>
                      <wp:docPr id="141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3" o:spid="_x0000_s1117" style="position:absolute;left:0;text-align:left;margin-left:11.7pt;margin-top:12.4pt;width:80.05pt;height:20.3pt;z-index:25191526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">
                      <v:shape id="Metin Kutusu 2" o:spid="_x0000_s111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VO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1/&#10;ncPfM+kCvfoFAAD//wMAUEsBAi0AFAAGAAgAAAAhANvh9svuAAAAhQEAABMAAAAAAAAAAAAAAAAA&#10;AAAAAFtDb250ZW50X1R5cGVzXS54bWxQSwECLQAUAAYACAAAACEAWvQsW78AAAAVAQAACwAAAAAA&#10;AAAAAAAAAAAfAQAAX3JlbHMvLnJlbHNQSwECLQAUAAYACAAAACEA+GyVTs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ih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GMmoo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670</wp:posOffset>
                      </wp:positionV>
                      <wp:extent cx="862965" cy="149225"/>
                      <wp:effectExtent l="10795" t="10795" r="12065" b="11430"/>
                      <wp:wrapNone/>
                      <wp:docPr id="13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36" name="AutoShap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B035B" id="Group 285" o:spid="_x0000_s1026" style="position:absolute;margin-left:-3.4pt;margin-top:2.1pt;width:67.95pt;height:11.75pt;z-index:25188966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">
                      <v:shape id="AutoShape 28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"/>
                      <v:shape id="AutoShape 28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"/>
                      <v:shape id="AutoShape 28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"/>
                      <v:shape id="AutoShape 28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"/>
                      <v:shape id="AutoShape 29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65735</wp:posOffset>
                      </wp:positionV>
                      <wp:extent cx="1016635" cy="257810"/>
                      <wp:effectExtent l="635" t="3810" r="1905" b="0"/>
                      <wp:wrapNone/>
                      <wp:docPr id="129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7" o:spid="_x0000_s1123" style="position:absolute;left:0;text-align:left;margin-left:13.7pt;margin-top:13.05pt;width:80.05pt;height:20.3pt;z-index:25193062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">
                      <v:shape id="Metin Kutusu 2" o:spid="_x0000_s112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hE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ULh4RM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2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N3fwAAAANwAAAAPAAAAZHJzL2Rvd25yZXYueG1sRE9La8JA&#10;EL4X+h+WKfRWN7FU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P/Td38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5H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2f&#10;v8LfM+kCvfoFAAD//wMAUEsBAi0AFAAGAAgAAAAhANvh9svuAAAAhQEAABMAAAAAAAAAAAAAAAAA&#10;AAAAAFtDb250ZW50X1R5cGVzXS54bWxQSwECLQAUAAYACAAAACEAWvQsW78AAAAVAQAACwAAAAAA&#10;AAAAAAAAAAAfAQAAX3JlbHMvLnJlbHNQSwECLQAUAAYACAAAACEAL4N+R8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1590</wp:posOffset>
                      </wp:positionV>
                      <wp:extent cx="862965" cy="149225"/>
                      <wp:effectExtent l="7620" t="5715" r="5715" b="6985"/>
                      <wp:wrapNone/>
                      <wp:docPr id="123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24" name="AutoShap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BF157A" id="Group 363" o:spid="_x0000_s1026" style="position:absolute;margin-left:-3.9pt;margin-top:1.7pt;width:67.95pt;height:11.75pt;z-index:25190297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">
                      <v:shape id="AutoShape 36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"/>
                      <v:shape id="AutoShape 36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"/>
                      <v:shape id="AutoShape 36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"/>
                      <v:shape id="AutoShape 36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"/>
                      <v:shape id="AutoShape 36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111EA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4940</wp:posOffset>
                      </wp:positionV>
                      <wp:extent cx="1016635" cy="257810"/>
                      <wp:effectExtent l="3810" t="0" r="0" b="3175"/>
                      <wp:wrapNone/>
                      <wp:docPr id="117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1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9" o:spid="_x0000_s1129" style="position:absolute;left:0;text-align:left;margin-left:12pt;margin-top:12.2pt;width:80.05pt;height:20.3pt;z-index:25191628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">
                      <v:shape id="Metin Kutusu 2" o:spid="_x0000_s113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425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l+&#10;/gmPZ9IFenkHAAD//wMAUEsBAi0AFAAGAAgAAAAhANvh9svuAAAAhQEAABMAAAAAAAAAAAAAAAAA&#10;AAAAAFtDb250ZW50X1R5cGVzXS54bWxQSwECLQAUAAYACAAAACEAWvQsW78AAAAVAQAACwAAAAAA&#10;AAAAAAAAAAAfAQAAX3JlbHMvLnJlbHNQSwECLQAUAAYACAAAACEAijeNu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3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65</wp:posOffset>
                      </wp:positionV>
                      <wp:extent cx="862965" cy="149225"/>
                      <wp:effectExtent l="12700" t="13970" r="10160" b="8255"/>
                      <wp:wrapNone/>
                      <wp:docPr id="11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12" name="AutoShap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543AAD" id="Group 291" o:spid="_x0000_s1026" style="position:absolute;margin-left:-3.25pt;margin-top:.95pt;width:67.95pt;height:11.75pt;z-index:25189068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">
                      <v:shape id="AutoShape 29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"/>
                      <v:shape id="AutoShape 29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"/>
                      <v:shape id="AutoShape 29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"/>
                      <v:shape id="AutoShape 29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"/>
                      <v:shape id="AutoShape 29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4445" t="1270" r="0" b="0"/>
                      <wp:wrapNone/>
                      <wp:docPr id="105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0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3" o:spid="_x0000_s1135" style="position:absolute;left:0;text-align:left;margin-left:13.25pt;margin-top:12.6pt;width:80.05pt;height:20.3pt;z-index:25193164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">
                      <v:shape id="Metin Kutusu 2" o:spid="_x0000_s113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/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dVndAK7+wUAAP//AwBQSwECLQAUAAYACAAAACEA2+H2y+4AAACFAQAAEwAAAAAAAAAAAAAA&#10;AAAAAAAAW0NvbnRlbnRfVHlwZXNdLnhtbFBLAQItABQABgAIAAAAIQBa9CxbvwAAABUBAAALAAAA&#10;AAAAAAAAAAAAAB8BAABfcmVscy8ucmVsc1BLAQItABQABgAIAAAAIQBgor7/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Qk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FV+f0Qns7hcAAP//AwBQSwECLQAUAAYACAAAACEA2+H2y+4AAACFAQAAEwAAAAAAAAAAAAAA&#10;AAAAAAAAW0NvbnRlbnRfVHlwZXNdLnhtbFBLAQItABQABgAIAAAAIQBa9CxbvwAAABUBAAALAAAA&#10;AAAAAAAAAAAAAB8BAABfcmVscy8ucmVsc1BLAQItABQABgAIAAAAIQAbDSQk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111EA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67005</wp:posOffset>
                      </wp:positionV>
                      <wp:extent cx="1016635" cy="257810"/>
                      <wp:effectExtent l="0" t="1905" r="0" b="0"/>
                      <wp:wrapNone/>
                      <wp:docPr id="99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5" o:spid="_x0000_s1141" style="position:absolute;left:0;text-align:left;margin-left:11.45pt;margin-top:13.15pt;width:80.05pt;height:20.3pt;z-index:25191731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">
                      <v:shape id="Metin Kutusu 2" o:spid="_x0000_s114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4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4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T6wAAAANw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4e+0+s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780</wp:posOffset>
                      </wp:positionV>
                      <wp:extent cx="862965" cy="149225"/>
                      <wp:effectExtent l="13970" t="8255" r="8890" b="13970"/>
                      <wp:wrapNone/>
                      <wp:docPr id="93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94" name="AutoShap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FABB0" id="Group 297" o:spid="_x0000_s1026" style="position:absolute;margin-left:-3.15pt;margin-top:1.4pt;width:67.95pt;height:11.75pt;z-index:25189171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">
                      <v:shape id="AutoShape 29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"/>
                      <v:shape id="AutoShape 29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oh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reFvD7Jf4Amf0AAAD//wMAUEsBAi0AFAAGAAgAAAAhANvh9svuAAAAhQEAABMAAAAAAAAAAAAA&#10;AAAAAAAAAFtDb250ZW50X1R5cGVzXS54bWxQSwECLQAUAAYACAAAACEAWvQsW78AAAAVAQAACwAA&#10;AAAAAAAAAAAAAAAfAQAAX3JlbHMvLnJlbHNQSwECLQAUAAYACAAAACEAjzIKIcMAAADbAAAADwAA&#10;AAAAAAAAAAAAAAAHAgAAZHJzL2Rvd25yZXYueG1sUEsFBgAAAAADAAMAtwAAAPcCAAAAAA==&#10;"/>
                      <v:shape id="AutoShape 30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"/>
                      <v:shape id="AutoShape 30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"/>
                      <v:shape id="AutoShape 30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970</wp:posOffset>
                      </wp:positionV>
                      <wp:extent cx="862965" cy="149225"/>
                      <wp:effectExtent l="10160" t="9525" r="12700" b="12700"/>
                      <wp:wrapNone/>
                      <wp:docPr id="87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8" name="AutoShap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C7CAF" id="Group 375" o:spid="_x0000_s1026" style="position:absolute;margin-left:-4.45pt;margin-top:1.1pt;width:67.95pt;height:11.75pt;z-index:2519050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">
                      <v:shape id="AutoShape 37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"/>
                      <v:shape id="AutoShape 37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"/>
                      <v:shape id="AutoShape 37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"/>
                      <v:shape id="AutoShape 37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"/>
                      <v:shape id="AutoShape 38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9235</wp:posOffset>
                      </wp:positionV>
                      <wp:extent cx="862965" cy="149225"/>
                      <wp:effectExtent l="8255" t="5715" r="5080" b="6985"/>
                      <wp:wrapNone/>
                      <wp:docPr id="81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2" name="AutoShap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5A6F8F" id="Group 381" o:spid="_x0000_s1026" style="position:absolute;margin-left:-3.85pt;margin-top:18.05pt;width:67.95pt;height:11.75pt;z-index:25190604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">
                      <v:shape id="AutoShape 38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"/>
                      <v:shape id="AutoShape 38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"/>
                      <v:shape id="AutoShape 38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"/>
                      <v:shape id="AutoShape 38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"/>
                      <v:shape id="AutoShape 38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5925</wp:posOffset>
                      </wp:positionV>
                      <wp:extent cx="862965" cy="149225"/>
                      <wp:effectExtent l="10160" t="11430" r="12700" b="10795"/>
                      <wp:wrapNone/>
                      <wp:docPr id="75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76" name="AutoShap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132AEB" id="Group 387" o:spid="_x0000_s1026" style="position:absolute;margin-left:-3.7pt;margin-top:32.75pt;width:67.95pt;height:11.75pt;z-index:25190707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">
                      <v:shape id="AutoShape 38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Ks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1gmcL9S/wBcvsLAAD//wMAUEsBAi0AFAAGAAgAAAAhANvh9svuAAAAhQEAABMAAAAAAAAAAAAA&#10;AAAAAAAAAFtDb250ZW50X1R5cGVzXS54bWxQSwECLQAUAAYACAAAACEAWvQsW78AAAAVAQAACwAA&#10;AAAAAAAAAAAAAAAfAQAAX3JlbHMvLnJlbHNQSwECLQAUAAYACAAAACEAz+xyrMMAAADbAAAADwAA&#10;AAAAAAAAAAAAAAAHAgAAZHJzL2Rvd25yZXYueG1sUEsFBgAAAAADAAMAtwAAAPcCAAAAAA==&#10;"/>
                      <v:shape id="AutoShape 38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"/>
                      <v:shape id="AutoShape 39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"/>
                      <v:shape id="AutoShape 39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"/>
                      <v:shape id="AutoShape 39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111EA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75895</wp:posOffset>
                      </wp:positionV>
                      <wp:extent cx="1016635" cy="257810"/>
                      <wp:effectExtent l="4445" t="4445" r="0" b="4445"/>
                      <wp:wrapNone/>
                      <wp:docPr id="69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7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1" o:spid="_x0000_s1147" style="position:absolute;left:0;text-align:left;margin-left:11.3pt;margin-top:13.85pt;width:80.05pt;height:20.3pt;z-index:25191833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">
                      <v:shape id="Metin Kutusu 2" o:spid="_x0000_s114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575</wp:posOffset>
                      </wp:positionV>
                      <wp:extent cx="862965" cy="149225"/>
                      <wp:effectExtent l="11430" t="9525" r="11430" b="12700"/>
                      <wp:wrapNone/>
                      <wp:docPr id="6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64" name="AutoShap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A5AC82" id="Group 303" o:spid="_x0000_s1026" style="position:absolute;margin-left:-3.35pt;margin-top:2.25pt;width:67.95pt;height:11.75pt;z-index:25189273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">
                      <v:shape id="AutoShape 30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"/>
                      <v:shape id="AutoShape 30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"/>
                      <v:shape id="AutoShape 30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"/>
                      <v:shape id="AutoShape 30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Hq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0gXcL9S/wBcvsLAAD//wMAUEsBAi0AFAAGAAgAAAAhANvh9svuAAAAhQEAABMAAAAAAAAAAAAA&#10;AAAAAAAAAFtDb250ZW50X1R5cGVzXS54bWxQSwECLQAUAAYACAAAACEAWvQsW78AAAAVAQAACwAA&#10;AAAAAAAAAAAAAAAfAQAAX3JlbHMvLnJlbHNQSwECLQAUAAYACAAAACEAJXlB6sMAAADbAAAADwAA&#10;AAAAAAAAAAAAAAAHAgAAZHJzL2Rvd25yZXYueG1sUEsFBgAAAAADAAMAtwAAAPcCAAAAAA==&#10;"/>
                      <v:shape id="AutoShape 30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08940</wp:posOffset>
                      </wp:positionV>
                      <wp:extent cx="862965" cy="149225"/>
                      <wp:effectExtent l="7620" t="8890" r="5715" b="13335"/>
                      <wp:wrapNone/>
                      <wp:docPr id="57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8" name="AutoShap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7153AB" id="Group 315" o:spid="_x0000_s1026" style="position:absolute;margin-left:-3.65pt;margin-top:32.2pt;width:67.95pt;height:11.75pt;z-index:25189478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">
                      <v:shape id="AutoShape 31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"/>
                      <v:shape id="AutoShape 31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q+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oWb/D7Jf4Amf0AAAD//wMAUEsBAi0AFAAGAAgAAAAhANvh9svuAAAAhQEAABMAAAAAAAAAAAAA&#10;AAAAAAAAAFtDb250ZW50X1R5cGVzXS54bWxQSwECLQAUAAYACAAAACEAWvQsW78AAAAVAQAACwAA&#10;AAAAAAAAAAAAAAAfAQAAX3JlbHMvLnJlbHNQSwECLQAUAAYACAAAACEA9ca6vsMAAADbAAAADwAA&#10;AAAAAAAAAAAAAAAHAgAAZHJzL2Rvd25yZXYueG1sUEsFBgAAAAADAAMAtwAAAPcCAAAAAA==&#10;"/>
                      <v:shape id="AutoShape 31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"/>
                      <v:shape id="AutoShape 31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"/>
                      <v:shape id="AutoShape 32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2250</wp:posOffset>
                      </wp:positionV>
                      <wp:extent cx="862965" cy="149225"/>
                      <wp:effectExtent l="5715" t="12700" r="7620" b="9525"/>
                      <wp:wrapNone/>
                      <wp:docPr id="51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2" name="AutoShap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99303D" id="Group 309" o:spid="_x0000_s1026" style="position:absolute;margin-left:-3.8pt;margin-top:17.5pt;width:67.95pt;height:11.75pt;z-index:25189376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">
                      <v:shape id="AutoShape 31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"/>
                      <v:shape id="AutoShape 31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"/>
                      <v:shape id="AutoShape 31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"/>
                      <v:shape id="AutoShape 31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"/>
                      <v:shape id="AutoShape 31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82880</wp:posOffset>
                      </wp:positionV>
                      <wp:extent cx="1016635" cy="257810"/>
                      <wp:effectExtent l="3175" t="1905" r="0" b="0"/>
                      <wp:wrapNone/>
                      <wp:docPr id="45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7" o:spid="_x0000_s1153" style="position:absolute;left:0;text-align:left;margin-left:13.9pt;margin-top:14.4pt;width:80.05pt;height:20.3pt;z-index:2519357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">
                      <v:shape id="Metin Kutusu 2" o:spid="_x0000_s115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5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6350</wp:posOffset>
                      </wp:positionV>
                      <wp:extent cx="1016635" cy="257810"/>
                      <wp:effectExtent l="0" t="3175" r="0" b="0"/>
                      <wp:wrapNone/>
                      <wp:docPr id="39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4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9" o:spid="_x0000_s1159" style="position:absolute;left:0;text-align:left;margin-left:14.2pt;margin-top:-.5pt;width:80.05pt;height:20.3pt;z-index:25193267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">
                      <v:shape id="Metin Kutusu 2" o:spid="_x0000_s116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6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111EA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0" t="0" r="0" b="635"/>
                      <wp:wrapNone/>
                      <wp:docPr id="33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7" o:spid="_x0000_s1165" style="position:absolute;left:0;text-align:left;margin-left:11.45pt;margin-top:12.4pt;width:80.05pt;height:20.3pt;z-index:25191936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">
                      <v:shape id="Metin Kutusu 2" o:spid="_x0000_s116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59385</wp:posOffset>
                      </wp:positionV>
                      <wp:extent cx="1016635" cy="257810"/>
                      <wp:effectExtent l="0" t="635" r="0" b="0"/>
                      <wp:wrapNone/>
                      <wp:docPr id="27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5" o:spid="_x0000_s1171" style="position:absolute;left:0;text-align:left;margin-left:13.45pt;margin-top:12.55pt;width:80.05pt;height:20.3pt;z-index:2519336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">
                      <v:shape id="Metin Kutusu 2" o:spid="_x0000_s117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7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7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111EA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4445" t="0" r="0" b="0"/>
                      <wp:wrapNone/>
                      <wp:docPr id="21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1" o:spid="_x0000_s1177" style="position:absolute;left:0;text-align:left;margin-left:11.3pt;margin-top:12.95pt;width:80.05pt;height:20.3pt;z-index:2519347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">
                      <v:shape id="Metin Kutusu 2" o:spid="_x0000_s117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8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8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8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8890" t="5080" r="13970" b="7620"/>
                      <wp:wrapNone/>
                      <wp:docPr id="15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6" name="AutoShap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597C6B" id="Group 393" o:spid="_x0000_s1026" style="position:absolute;margin-left:-4.55pt;margin-top:.75pt;width:67.95pt;height:11.75pt;z-index:25190809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">
                      <v:shape id="AutoShape 39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"/>
                      <v:shape id="AutoShape 39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"/>
                      <v:shape id="AutoShape 39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"/>
                      <v:shape id="AutoShape 39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"/>
                      <v:shape id="AutoShape 39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"/>
                    </v:group>
                  </w:pict>
                </mc:Fallback>
              </mc:AlternateConten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2111EA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510</wp:posOffset>
                      </wp:positionV>
                      <wp:extent cx="862965" cy="149225"/>
                      <wp:effectExtent l="10795" t="5715" r="12065" b="6985"/>
                      <wp:wrapNone/>
                      <wp:docPr id="9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0" name="AutoShap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17A2DB" id="Group 321" o:spid="_x0000_s1026" style="position:absolute;margin-left:-4.15pt;margin-top:1.3pt;width:67.95pt;height:11.75pt;z-index:25189580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">
                      <v:shape id="AutoShape 32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"/>
                      <v:shape id="AutoShape 32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"/>
                      <v:shape id="AutoShape 32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"/>
                      <v:shape id="AutoShape 32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"/>
                      <v:shape id="AutoShape 32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BB5" w:rsidRDefault="00574BB5" w:rsidP="00424851">
      <w:r>
        <w:separator/>
      </w:r>
    </w:p>
  </w:endnote>
  <w:endnote w:type="continuationSeparator" w:id="0">
    <w:p w:rsidR="00574BB5" w:rsidRDefault="00574BB5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BB5" w:rsidRDefault="00574BB5" w:rsidP="00424851">
      <w:r>
        <w:separator/>
      </w:r>
    </w:p>
  </w:footnote>
  <w:footnote w:type="continuationSeparator" w:id="0">
    <w:p w:rsidR="00574BB5" w:rsidRDefault="00574BB5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01B32"/>
    <w:rsid w:val="00006A97"/>
    <w:rsid w:val="00011B87"/>
    <w:rsid w:val="000162CE"/>
    <w:rsid w:val="000169AA"/>
    <w:rsid w:val="00021428"/>
    <w:rsid w:val="00022D0E"/>
    <w:rsid w:val="00026B8F"/>
    <w:rsid w:val="00035E43"/>
    <w:rsid w:val="000362EB"/>
    <w:rsid w:val="0004274A"/>
    <w:rsid w:val="00043BCF"/>
    <w:rsid w:val="00047BA6"/>
    <w:rsid w:val="00076EEA"/>
    <w:rsid w:val="00084EDF"/>
    <w:rsid w:val="00094F61"/>
    <w:rsid w:val="000C0887"/>
    <w:rsid w:val="000C2919"/>
    <w:rsid w:val="000C425B"/>
    <w:rsid w:val="000C7E17"/>
    <w:rsid w:val="000E024C"/>
    <w:rsid w:val="000E20A7"/>
    <w:rsid w:val="000E4C15"/>
    <w:rsid w:val="0010391C"/>
    <w:rsid w:val="00113673"/>
    <w:rsid w:val="00113EE3"/>
    <w:rsid w:val="00115118"/>
    <w:rsid w:val="00122364"/>
    <w:rsid w:val="00122F2A"/>
    <w:rsid w:val="00123F00"/>
    <w:rsid w:val="00136017"/>
    <w:rsid w:val="00150E95"/>
    <w:rsid w:val="00152D47"/>
    <w:rsid w:val="001572D8"/>
    <w:rsid w:val="00160D89"/>
    <w:rsid w:val="001702A3"/>
    <w:rsid w:val="001779A3"/>
    <w:rsid w:val="00190706"/>
    <w:rsid w:val="001A03AF"/>
    <w:rsid w:val="001B475C"/>
    <w:rsid w:val="001C3266"/>
    <w:rsid w:val="001E4454"/>
    <w:rsid w:val="001E74BE"/>
    <w:rsid w:val="001E79B7"/>
    <w:rsid w:val="001F4F03"/>
    <w:rsid w:val="00202A55"/>
    <w:rsid w:val="002111EA"/>
    <w:rsid w:val="002140DF"/>
    <w:rsid w:val="0021656A"/>
    <w:rsid w:val="00224212"/>
    <w:rsid w:val="00236B14"/>
    <w:rsid w:val="0024116A"/>
    <w:rsid w:val="00254A64"/>
    <w:rsid w:val="00256273"/>
    <w:rsid w:val="00257426"/>
    <w:rsid w:val="00257597"/>
    <w:rsid w:val="00257956"/>
    <w:rsid w:val="00266907"/>
    <w:rsid w:val="00276724"/>
    <w:rsid w:val="00276F14"/>
    <w:rsid w:val="0028349E"/>
    <w:rsid w:val="00294DEB"/>
    <w:rsid w:val="00295020"/>
    <w:rsid w:val="00297B1B"/>
    <w:rsid w:val="002A7285"/>
    <w:rsid w:val="002B3B23"/>
    <w:rsid w:val="002B404C"/>
    <w:rsid w:val="002C23A7"/>
    <w:rsid w:val="002D0F36"/>
    <w:rsid w:val="002D3EB9"/>
    <w:rsid w:val="002F0171"/>
    <w:rsid w:val="002F4E02"/>
    <w:rsid w:val="00303BCC"/>
    <w:rsid w:val="0030455F"/>
    <w:rsid w:val="00306744"/>
    <w:rsid w:val="0032644C"/>
    <w:rsid w:val="0033213A"/>
    <w:rsid w:val="00332624"/>
    <w:rsid w:val="00335E72"/>
    <w:rsid w:val="003404CD"/>
    <w:rsid w:val="00366E2D"/>
    <w:rsid w:val="00372638"/>
    <w:rsid w:val="0037362D"/>
    <w:rsid w:val="0037786D"/>
    <w:rsid w:val="00383FCC"/>
    <w:rsid w:val="0038667D"/>
    <w:rsid w:val="00394826"/>
    <w:rsid w:val="003949A2"/>
    <w:rsid w:val="00396FAB"/>
    <w:rsid w:val="003A7012"/>
    <w:rsid w:val="003E7342"/>
    <w:rsid w:val="003F3BCE"/>
    <w:rsid w:val="00400B90"/>
    <w:rsid w:val="004014A2"/>
    <w:rsid w:val="00415055"/>
    <w:rsid w:val="0041637E"/>
    <w:rsid w:val="00424851"/>
    <w:rsid w:val="004272FB"/>
    <w:rsid w:val="004341A6"/>
    <w:rsid w:val="00436205"/>
    <w:rsid w:val="00437037"/>
    <w:rsid w:val="00437096"/>
    <w:rsid w:val="00437B77"/>
    <w:rsid w:val="0044130A"/>
    <w:rsid w:val="004419E8"/>
    <w:rsid w:val="0044341F"/>
    <w:rsid w:val="00450077"/>
    <w:rsid w:val="00456B7E"/>
    <w:rsid w:val="0046621F"/>
    <w:rsid w:val="0047575B"/>
    <w:rsid w:val="00481D31"/>
    <w:rsid w:val="00486D49"/>
    <w:rsid w:val="0049689E"/>
    <w:rsid w:val="004A09CD"/>
    <w:rsid w:val="004A5B16"/>
    <w:rsid w:val="004A6F05"/>
    <w:rsid w:val="004C23E3"/>
    <w:rsid w:val="004C2BA7"/>
    <w:rsid w:val="004D729E"/>
    <w:rsid w:val="004E5B56"/>
    <w:rsid w:val="004F5CEA"/>
    <w:rsid w:val="00505B59"/>
    <w:rsid w:val="00507B2E"/>
    <w:rsid w:val="00521AF3"/>
    <w:rsid w:val="005226A3"/>
    <w:rsid w:val="00525487"/>
    <w:rsid w:val="00531ADA"/>
    <w:rsid w:val="005420F7"/>
    <w:rsid w:val="00543FF8"/>
    <w:rsid w:val="00545CDC"/>
    <w:rsid w:val="00547EE5"/>
    <w:rsid w:val="005622E8"/>
    <w:rsid w:val="0056338E"/>
    <w:rsid w:val="00565C71"/>
    <w:rsid w:val="00565EEC"/>
    <w:rsid w:val="00574BB5"/>
    <w:rsid w:val="00582872"/>
    <w:rsid w:val="00585B91"/>
    <w:rsid w:val="00590474"/>
    <w:rsid w:val="0059415B"/>
    <w:rsid w:val="005956B8"/>
    <w:rsid w:val="005962C2"/>
    <w:rsid w:val="005A17C9"/>
    <w:rsid w:val="005A4B6C"/>
    <w:rsid w:val="005A5E54"/>
    <w:rsid w:val="005A6D51"/>
    <w:rsid w:val="005B0BE8"/>
    <w:rsid w:val="005B28BB"/>
    <w:rsid w:val="005C04B1"/>
    <w:rsid w:val="005C107C"/>
    <w:rsid w:val="005C3351"/>
    <w:rsid w:val="005D0301"/>
    <w:rsid w:val="005D05DD"/>
    <w:rsid w:val="005D36BB"/>
    <w:rsid w:val="005D515E"/>
    <w:rsid w:val="005E29BD"/>
    <w:rsid w:val="005E649F"/>
    <w:rsid w:val="005E781D"/>
    <w:rsid w:val="005F5000"/>
    <w:rsid w:val="0061666A"/>
    <w:rsid w:val="006169B7"/>
    <w:rsid w:val="00622AC5"/>
    <w:rsid w:val="00622B89"/>
    <w:rsid w:val="00623CC3"/>
    <w:rsid w:val="00632E18"/>
    <w:rsid w:val="006376F7"/>
    <w:rsid w:val="00644DFE"/>
    <w:rsid w:val="00645B35"/>
    <w:rsid w:val="0064793C"/>
    <w:rsid w:val="00647CD7"/>
    <w:rsid w:val="00656640"/>
    <w:rsid w:val="006667A2"/>
    <w:rsid w:val="00666E8A"/>
    <w:rsid w:val="00667B91"/>
    <w:rsid w:val="0068061C"/>
    <w:rsid w:val="00682D6E"/>
    <w:rsid w:val="00687F5E"/>
    <w:rsid w:val="0069367D"/>
    <w:rsid w:val="006954EF"/>
    <w:rsid w:val="006A5C80"/>
    <w:rsid w:val="006B21DF"/>
    <w:rsid w:val="006B49F1"/>
    <w:rsid w:val="006B54FF"/>
    <w:rsid w:val="006B665A"/>
    <w:rsid w:val="006B6ACD"/>
    <w:rsid w:val="006C005C"/>
    <w:rsid w:val="006C62F2"/>
    <w:rsid w:val="006D4AF4"/>
    <w:rsid w:val="006D5F7D"/>
    <w:rsid w:val="006E1515"/>
    <w:rsid w:val="006E509C"/>
    <w:rsid w:val="006F4FCB"/>
    <w:rsid w:val="006F5267"/>
    <w:rsid w:val="00712BF2"/>
    <w:rsid w:val="007359D9"/>
    <w:rsid w:val="00735C9E"/>
    <w:rsid w:val="00737CEB"/>
    <w:rsid w:val="00746F42"/>
    <w:rsid w:val="00755C00"/>
    <w:rsid w:val="00761D84"/>
    <w:rsid w:val="00767058"/>
    <w:rsid w:val="0077371D"/>
    <w:rsid w:val="0077663E"/>
    <w:rsid w:val="007800FC"/>
    <w:rsid w:val="00790A31"/>
    <w:rsid w:val="00793FFB"/>
    <w:rsid w:val="007A2181"/>
    <w:rsid w:val="007A332D"/>
    <w:rsid w:val="007A77E3"/>
    <w:rsid w:val="007B6824"/>
    <w:rsid w:val="007B6BA1"/>
    <w:rsid w:val="007C01A3"/>
    <w:rsid w:val="007E37E0"/>
    <w:rsid w:val="007F23EE"/>
    <w:rsid w:val="007F6B34"/>
    <w:rsid w:val="00804ED4"/>
    <w:rsid w:val="00813F11"/>
    <w:rsid w:val="0081792B"/>
    <w:rsid w:val="00820E7B"/>
    <w:rsid w:val="00825C32"/>
    <w:rsid w:val="00835C60"/>
    <w:rsid w:val="008360B1"/>
    <w:rsid w:val="00854ACF"/>
    <w:rsid w:val="00855D58"/>
    <w:rsid w:val="00857544"/>
    <w:rsid w:val="00870B8E"/>
    <w:rsid w:val="00873080"/>
    <w:rsid w:val="008742B6"/>
    <w:rsid w:val="0087776C"/>
    <w:rsid w:val="008A2F29"/>
    <w:rsid w:val="008A4E26"/>
    <w:rsid w:val="008B3065"/>
    <w:rsid w:val="008C7037"/>
    <w:rsid w:val="008D450F"/>
    <w:rsid w:val="008D77B5"/>
    <w:rsid w:val="008E0468"/>
    <w:rsid w:val="008E1702"/>
    <w:rsid w:val="008F68C0"/>
    <w:rsid w:val="00903405"/>
    <w:rsid w:val="00904B22"/>
    <w:rsid w:val="009075DA"/>
    <w:rsid w:val="009203CE"/>
    <w:rsid w:val="00920760"/>
    <w:rsid w:val="00933D1D"/>
    <w:rsid w:val="00933E2F"/>
    <w:rsid w:val="00937D96"/>
    <w:rsid w:val="00937F8C"/>
    <w:rsid w:val="00943BB9"/>
    <w:rsid w:val="009541FB"/>
    <w:rsid w:val="009704F3"/>
    <w:rsid w:val="00972772"/>
    <w:rsid w:val="009756EB"/>
    <w:rsid w:val="00991FAD"/>
    <w:rsid w:val="00993798"/>
    <w:rsid w:val="00994F08"/>
    <w:rsid w:val="009A5574"/>
    <w:rsid w:val="009A578A"/>
    <w:rsid w:val="009B1C3C"/>
    <w:rsid w:val="009B63C0"/>
    <w:rsid w:val="009C69B6"/>
    <w:rsid w:val="009D1EC5"/>
    <w:rsid w:val="009D57D9"/>
    <w:rsid w:val="009D7C63"/>
    <w:rsid w:val="009E1940"/>
    <w:rsid w:val="009F0887"/>
    <w:rsid w:val="009F0B99"/>
    <w:rsid w:val="009F31D6"/>
    <w:rsid w:val="009F6326"/>
    <w:rsid w:val="00A00C60"/>
    <w:rsid w:val="00A06962"/>
    <w:rsid w:val="00A11A05"/>
    <w:rsid w:val="00A12891"/>
    <w:rsid w:val="00A14912"/>
    <w:rsid w:val="00A14B41"/>
    <w:rsid w:val="00A21470"/>
    <w:rsid w:val="00A27D8C"/>
    <w:rsid w:val="00A41462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0B7D"/>
    <w:rsid w:val="00A90076"/>
    <w:rsid w:val="00A900CB"/>
    <w:rsid w:val="00A906D4"/>
    <w:rsid w:val="00A93AF5"/>
    <w:rsid w:val="00A956F6"/>
    <w:rsid w:val="00A95874"/>
    <w:rsid w:val="00AA1490"/>
    <w:rsid w:val="00AA6736"/>
    <w:rsid w:val="00AA7402"/>
    <w:rsid w:val="00AB1F6C"/>
    <w:rsid w:val="00AC5A46"/>
    <w:rsid w:val="00AD36DF"/>
    <w:rsid w:val="00AD63CA"/>
    <w:rsid w:val="00AE0CFF"/>
    <w:rsid w:val="00AE1577"/>
    <w:rsid w:val="00AE2D99"/>
    <w:rsid w:val="00AE3403"/>
    <w:rsid w:val="00AF0CBC"/>
    <w:rsid w:val="00AF0F42"/>
    <w:rsid w:val="00AF2E15"/>
    <w:rsid w:val="00B140A4"/>
    <w:rsid w:val="00B15791"/>
    <w:rsid w:val="00B16783"/>
    <w:rsid w:val="00B225A7"/>
    <w:rsid w:val="00B2314B"/>
    <w:rsid w:val="00B34D11"/>
    <w:rsid w:val="00B379AC"/>
    <w:rsid w:val="00B42511"/>
    <w:rsid w:val="00B435AF"/>
    <w:rsid w:val="00B43CBF"/>
    <w:rsid w:val="00B47EF8"/>
    <w:rsid w:val="00B51F12"/>
    <w:rsid w:val="00B525E2"/>
    <w:rsid w:val="00B55223"/>
    <w:rsid w:val="00B61C33"/>
    <w:rsid w:val="00B65427"/>
    <w:rsid w:val="00B7581A"/>
    <w:rsid w:val="00B93694"/>
    <w:rsid w:val="00BA1240"/>
    <w:rsid w:val="00BA4CD3"/>
    <w:rsid w:val="00BA5953"/>
    <w:rsid w:val="00BA69D4"/>
    <w:rsid w:val="00BB21AE"/>
    <w:rsid w:val="00BB425F"/>
    <w:rsid w:val="00BC0F56"/>
    <w:rsid w:val="00BC6A62"/>
    <w:rsid w:val="00BC7E91"/>
    <w:rsid w:val="00BE1A8F"/>
    <w:rsid w:val="00BE1EEC"/>
    <w:rsid w:val="00BE4021"/>
    <w:rsid w:val="00BE5723"/>
    <w:rsid w:val="00C008A7"/>
    <w:rsid w:val="00C11F18"/>
    <w:rsid w:val="00C2393D"/>
    <w:rsid w:val="00C257FD"/>
    <w:rsid w:val="00C27A09"/>
    <w:rsid w:val="00C40C8C"/>
    <w:rsid w:val="00C40E95"/>
    <w:rsid w:val="00C428A7"/>
    <w:rsid w:val="00C61300"/>
    <w:rsid w:val="00C63A75"/>
    <w:rsid w:val="00C644D1"/>
    <w:rsid w:val="00C66AF9"/>
    <w:rsid w:val="00C713EB"/>
    <w:rsid w:val="00C71E9D"/>
    <w:rsid w:val="00C82950"/>
    <w:rsid w:val="00C91D62"/>
    <w:rsid w:val="00C95BA2"/>
    <w:rsid w:val="00C97251"/>
    <w:rsid w:val="00CA0147"/>
    <w:rsid w:val="00CA6636"/>
    <w:rsid w:val="00CA7EA2"/>
    <w:rsid w:val="00CB0AB4"/>
    <w:rsid w:val="00CB0C92"/>
    <w:rsid w:val="00CB1E85"/>
    <w:rsid w:val="00CC1F60"/>
    <w:rsid w:val="00CD1CF4"/>
    <w:rsid w:val="00CD2FC8"/>
    <w:rsid w:val="00CD39AA"/>
    <w:rsid w:val="00CD3BBB"/>
    <w:rsid w:val="00CE22BD"/>
    <w:rsid w:val="00CE4818"/>
    <w:rsid w:val="00CE7A0D"/>
    <w:rsid w:val="00CF2B70"/>
    <w:rsid w:val="00CF2E4B"/>
    <w:rsid w:val="00CF3FF8"/>
    <w:rsid w:val="00CF72DD"/>
    <w:rsid w:val="00D03D5F"/>
    <w:rsid w:val="00D115AC"/>
    <w:rsid w:val="00D17CAC"/>
    <w:rsid w:val="00D259DB"/>
    <w:rsid w:val="00D361C8"/>
    <w:rsid w:val="00D46518"/>
    <w:rsid w:val="00D47982"/>
    <w:rsid w:val="00D601B5"/>
    <w:rsid w:val="00D6733D"/>
    <w:rsid w:val="00D727F5"/>
    <w:rsid w:val="00D817A6"/>
    <w:rsid w:val="00D91861"/>
    <w:rsid w:val="00D939F9"/>
    <w:rsid w:val="00D95EED"/>
    <w:rsid w:val="00D967EA"/>
    <w:rsid w:val="00DA108D"/>
    <w:rsid w:val="00DA4FE6"/>
    <w:rsid w:val="00DB181A"/>
    <w:rsid w:val="00DB43B9"/>
    <w:rsid w:val="00DB4510"/>
    <w:rsid w:val="00DC6A15"/>
    <w:rsid w:val="00DD55D4"/>
    <w:rsid w:val="00DD5B8D"/>
    <w:rsid w:val="00DD728E"/>
    <w:rsid w:val="00DE1157"/>
    <w:rsid w:val="00DF3024"/>
    <w:rsid w:val="00DF317D"/>
    <w:rsid w:val="00E004DA"/>
    <w:rsid w:val="00E047E5"/>
    <w:rsid w:val="00E2653B"/>
    <w:rsid w:val="00E44D8F"/>
    <w:rsid w:val="00E5217E"/>
    <w:rsid w:val="00E602B5"/>
    <w:rsid w:val="00E6196E"/>
    <w:rsid w:val="00E62A8D"/>
    <w:rsid w:val="00E72606"/>
    <w:rsid w:val="00E73BCE"/>
    <w:rsid w:val="00E818F8"/>
    <w:rsid w:val="00E862B0"/>
    <w:rsid w:val="00E92C48"/>
    <w:rsid w:val="00E94B8C"/>
    <w:rsid w:val="00EB1040"/>
    <w:rsid w:val="00EB4E8F"/>
    <w:rsid w:val="00EC431E"/>
    <w:rsid w:val="00ED0BD0"/>
    <w:rsid w:val="00ED2511"/>
    <w:rsid w:val="00ED57B2"/>
    <w:rsid w:val="00ED76FC"/>
    <w:rsid w:val="00EE0664"/>
    <w:rsid w:val="00EE37F2"/>
    <w:rsid w:val="00EE6347"/>
    <w:rsid w:val="00EF180B"/>
    <w:rsid w:val="00F01289"/>
    <w:rsid w:val="00F11509"/>
    <w:rsid w:val="00F16A17"/>
    <w:rsid w:val="00F22D2E"/>
    <w:rsid w:val="00F254B0"/>
    <w:rsid w:val="00F42FCA"/>
    <w:rsid w:val="00F432DF"/>
    <w:rsid w:val="00F448F6"/>
    <w:rsid w:val="00F44D3F"/>
    <w:rsid w:val="00F456BD"/>
    <w:rsid w:val="00F6280D"/>
    <w:rsid w:val="00F66A84"/>
    <w:rsid w:val="00F77E5C"/>
    <w:rsid w:val="00F82AD9"/>
    <w:rsid w:val="00F85F43"/>
    <w:rsid w:val="00F867F4"/>
    <w:rsid w:val="00F871E3"/>
    <w:rsid w:val="00F96034"/>
    <w:rsid w:val="00FB3848"/>
    <w:rsid w:val="00FB6F31"/>
    <w:rsid w:val="00FC1C25"/>
    <w:rsid w:val="00FC4732"/>
    <w:rsid w:val="00FC7915"/>
    <w:rsid w:val="00FD0C78"/>
    <w:rsid w:val="00FD2FA5"/>
    <w:rsid w:val="00FD4D01"/>
    <w:rsid w:val="00FD4E0A"/>
    <w:rsid w:val="00FE40F1"/>
    <w:rsid w:val="00FF073A"/>
    <w:rsid w:val="00FF10A3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7FF6D-1680-4764-874A-AEDCE1E2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DCF3-90BF-4676-B43E-74D3F9BD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. Sınıf Coğrafya 2.Dönem 2.Yazılı Cevapları</vt:lpstr>
    </vt:vector>
  </TitlesOfParts>
  <Manager>Cografyahocasi.com</Manager>
  <Company>Cografyahocasi.com</Company>
  <LinksUpToDate>false</LinksUpToDate>
  <CharactersWithSpaces>8190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Coğrafya 2.Dönem 2.Yazılı Cevapları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406</cp:revision>
  <dcterms:created xsi:type="dcterms:W3CDTF">2011-10-30T14:02:00Z</dcterms:created>
  <dcterms:modified xsi:type="dcterms:W3CDTF">2018-05-16T21:20:00Z</dcterms:modified>
  <cp:category>Cografyahocasi.com</cp:category>
  <cp:contentStatus>Cografyahocasi.com</cp:contentStatus>
</cp:coreProperties>
</file>